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2E" w:rsidRDefault="00861CA5" w:rsidP="00861C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861CA5" w:rsidRDefault="00861CA5" w:rsidP="00861C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Ульяновска</w:t>
      </w:r>
    </w:p>
    <w:p w:rsidR="005B55FD" w:rsidRDefault="005B55FD" w:rsidP="005B55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имназия № 79»</w:t>
      </w:r>
    </w:p>
    <w:p w:rsidR="001A022E" w:rsidRDefault="001A022E" w:rsidP="00861C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394C" w:rsidRDefault="0052394C" w:rsidP="00861C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022E" w:rsidRDefault="005B55FD" w:rsidP="00861C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24959" cy="1057901"/>
            <wp:effectExtent l="19050" t="0" r="0" b="0"/>
            <wp:docPr id="4" name="Рисунок 1" descr="герб гимназии №79 - Герб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имназии №79 - Герб шко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95" cy="105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5FD" w:rsidRPr="00BB4D34" w:rsidRDefault="005B55FD" w:rsidP="005B55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4D3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1A022E" w:rsidRDefault="005B55FD" w:rsidP="005B55FD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 w:rsidRPr="00BB4D3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61CA5">
        <w:rPr>
          <w:rFonts w:ascii="Times New Roman" w:hAnsi="Times New Roman"/>
          <w:b/>
          <w:sz w:val="36"/>
          <w:szCs w:val="36"/>
        </w:rPr>
        <w:t>Проект</w:t>
      </w:r>
    </w:p>
    <w:p w:rsidR="001A022E" w:rsidRPr="001B2F22" w:rsidRDefault="001A022E" w:rsidP="00861C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2F22">
        <w:rPr>
          <w:rFonts w:ascii="Times New Roman" w:hAnsi="Times New Roman"/>
          <w:sz w:val="28"/>
          <w:szCs w:val="28"/>
        </w:rPr>
        <w:t>по предмету: «</w:t>
      </w:r>
      <w:r w:rsidR="00861CA5" w:rsidRPr="001B2F22">
        <w:rPr>
          <w:rFonts w:ascii="Times New Roman" w:hAnsi="Times New Roman"/>
          <w:sz w:val="28"/>
          <w:szCs w:val="28"/>
        </w:rPr>
        <w:t>Химия</w:t>
      </w:r>
      <w:r w:rsidRPr="001B2F22">
        <w:rPr>
          <w:rFonts w:ascii="Times New Roman" w:hAnsi="Times New Roman"/>
          <w:sz w:val="28"/>
          <w:szCs w:val="28"/>
        </w:rPr>
        <w:t>»</w:t>
      </w:r>
    </w:p>
    <w:p w:rsidR="00861CA5" w:rsidRPr="001B2F22" w:rsidRDefault="00861CA5" w:rsidP="00861C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2F22">
        <w:rPr>
          <w:rFonts w:ascii="Times New Roman" w:hAnsi="Times New Roman"/>
          <w:sz w:val="28"/>
          <w:szCs w:val="28"/>
        </w:rPr>
        <w:t xml:space="preserve">на тему: </w:t>
      </w:r>
    </w:p>
    <w:p w:rsidR="001A022E" w:rsidRPr="00861CA5" w:rsidRDefault="00861CA5" w:rsidP="00861C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CA5">
        <w:rPr>
          <w:rFonts w:ascii="Times New Roman" w:hAnsi="Times New Roman"/>
          <w:b/>
          <w:sz w:val="28"/>
          <w:szCs w:val="28"/>
        </w:rPr>
        <w:t>«Металлы – материал для создания шедевров мирового искусства».</w:t>
      </w:r>
    </w:p>
    <w:p w:rsidR="001A022E" w:rsidRDefault="001A022E" w:rsidP="00861C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22E" w:rsidRDefault="001A022E" w:rsidP="001A022E">
      <w:pPr>
        <w:jc w:val="center"/>
        <w:rPr>
          <w:rFonts w:ascii="Times New Roman" w:hAnsi="Times New Roman"/>
          <w:sz w:val="28"/>
          <w:szCs w:val="28"/>
        </w:rPr>
      </w:pPr>
    </w:p>
    <w:p w:rsidR="001A022E" w:rsidRDefault="001A022E" w:rsidP="001A022E">
      <w:pPr>
        <w:jc w:val="center"/>
        <w:rPr>
          <w:rFonts w:ascii="Times New Roman" w:hAnsi="Times New Roman"/>
          <w:sz w:val="28"/>
          <w:szCs w:val="28"/>
        </w:rPr>
      </w:pPr>
    </w:p>
    <w:p w:rsidR="001A022E" w:rsidRDefault="001A022E" w:rsidP="001A022E">
      <w:pPr>
        <w:jc w:val="center"/>
        <w:rPr>
          <w:rFonts w:ascii="Times New Roman" w:hAnsi="Times New Roman"/>
          <w:sz w:val="28"/>
          <w:szCs w:val="28"/>
        </w:rPr>
      </w:pPr>
    </w:p>
    <w:p w:rsidR="00861CA5" w:rsidRPr="00861CA5" w:rsidRDefault="00861CA5" w:rsidP="00861C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04FF" w:rsidRPr="00861CA5">
        <w:rPr>
          <w:rFonts w:ascii="Times New Roman" w:hAnsi="Times New Roman"/>
          <w:i/>
          <w:sz w:val="28"/>
          <w:szCs w:val="28"/>
        </w:rPr>
        <w:t>Выполнил</w:t>
      </w:r>
      <w:r w:rsidRPr="00861CA5">
        <w:rPr>
          <w:rFonts w:ascii="Times New Roman" w:hAnsi="Times New Roman"/>
          <w:i/>
          <w:sz w:val="28"/>
          <w:szCs w:val="28"/>
        </w:rPr>
        <w:t>а</w:t>
      </w:r>
      <w:r w:rsidR="009504FF" w:rsidRPr="00861CA5">
        <w:rPr>
          <w:rFonts w:ascii="Times New Roman" w:hAnsi="Times New Roman"/>
          <w:i/>
          <w:sz w:val="28"/>
          <w:szCs w:val="28"/>
        </w:rPr>
        <w:t xml:space="preserve">: </w:t>
      </w:r>
    </w:p>
    <w:p w:rsidR="009504FF" w:rsidRDefault="00861CA5" w:rsidP="00861C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9</w:t>
      </w:r>
      <w:r w:rsidR="001B2F22">
        <w:rPr>
          <w:rFonts w:ascii="Times New Roman" w:hAnsi="Times New Roman"/>
          <w:sz w:val="28"/>
          <w:szCs w:val="28"/>
        </w:rPr>
        <w:t xml:space="preserve"> класса «</w:t>
      </w:r>
      <w:r>
        <w:rPr>
          <w:rFonts w:ascii="Times New Roman" w:hAnsi="Times New Roman"/>
          <w:sz w:val="28"/>
          <w:szCs w:val="28"/>
        </w:rPr>
        <w:t>Б</w:t>
      </w:r>
      <w:r w:rsidR="001B2F22">
        <w:rPr>
          <w:rFonts w:ascii="Times New Roman" w:hAnsi="Times New Roman"/>
          <w:sz w:val="28"/>
          <w:szCs w:val="28"/>
        </w:rPr>
        <w:t>»</w:t>
      </w:r>
    </w:p>
    <w:p w:rsidR="009504FF" w:rsidRDefault="00861CA5" w:rsidP="00861C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Бровкина Арина</w:t>
      </w:r>
    </w:p>
    <w:p w:rsidR="00861CA5" w:rsidRDefault="00861CA5" w:rsidP="00861C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61CA5">
        <w:rPr>
          <w:rFonts w:ascii="Times New Roman" w:hAnsi="Times New Roman"/>
          <w:i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>:</w:t>
      </w:r>
    </w:p>
    <w:p w:rsidR="00861CA5" w:rsidRDefault="00861CA5" w:rsidP="00861C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</w:t>
      </w:r>
    </w:p>
    <w:p w:rsidR="00861CA5" w:rsidRDefault="00861CA5" w:rsidP="00861C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ова К.В.</w:t>
      </w:r>
    </w:p>
    <w:p w:rsidR="00861CA5" w:rsidRDefault="00861CA5" w:rsidP="00861C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04FF" w:rsidRDefault="009504FF" w:rsidP="00861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04FF" w:rsidRDefault="009504FF" w:rsidP="00861C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04FF" w:rsidRDefault="009504FF" w:rsidP="009504FF">
      <w:pPr>
        <w:jc w:val="center"/>
        <w:rPr>
          <w:rFonts w:ascii="Times New Roman" w:hAnsi="Times New Roman"/>
          <w:sz w:val="28"/>
          <w:szCs w:val="28"/>
        </w:rPr>
      </w:pPr>
    </w:p>
    <w:p w:rsidR="009504FF" w:rsidRDefault="009504FF" w:rsidP="009504FF">
      <w:pPr>
        <w:jc w:val="center"/>
        <w:rPr>
          <w:rFonts w:ascii="Times New Roman" w:hAnsi="Times New Roman"/>
          <w:sz w:val="28"/>
          <w:szCs w:val="28"/>
        </w:rPr>
      </w:pPr>
    </w:p>
    <w:p w:rsidR="009504FF" w:rsidRDefault="009504FF" w:rsidP="009504FF">
      <w:pPr>
        <w:jc w:val="center"/>
        <w:rPr>
          <w:rFonts w:ascii="Times New Roman" w:hAnsi="Times New Roman"/>
          <w:sz w:val="28"/>
          <w:szCs w:val="28"/>
        </w:rPr>
      </w:pPr>
    </w:p>
    <w:p w:rsidR="009504FF" w:rsidRDefault="009504FF" w:rsidP="001B2F2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6EF" w:rsidRPr="00824D12" w:rsidRDefault="001B2F22" w:rsidP="00824D12">
      <w:pPr>
        <w:jc w:val="center"/>
        <w:rPr>
          <w:rStyle w:val="a3"/>
          <w:rFonts w:ascii="Times New Roman" w:hAnsi="Times New Roman"/>
          <w:bCs w:val="0"/>
          <w:sz w:val="28"/>
          <w:szCs w:val="28"/>
        </w:rPr>
      </w:pPr>
      <w:r w:rsidRPr="001B2F22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1CA5" w:rsidRPr="001B2F22">
        <w:rPr>
          <w:rFonts w:ascii="Times New Roman" w:hAnsi="Times New Roman"/>
          <w:b/>
          <w:sz w:val="28"/>
          <w:szCs w:val="28"/>
        </w:rPr>
        <w:t>Ульяновск</w:t>
      </w:r>
      <w:r w:rsidRPr="001B2F22">
        <w:rPr>
          <w:rFonts w:ascii="Times New Roman" w:hAnsi="Times New Roman"/>
          <w:b/>
          <w:sz w:val="28"/>
          <w:szCs w:val="28"/>
        </w:rPr>
        <w:t>,</w:t>
      </w:r>
      <w:r w:rsidR="00861CA5" w:rsidRPr="001B2F22">
        <w:rPr>
          <w:rFonts w:ascii="Times New Roman" w:hAnsi="Times New Roman"/>
          <w:b/>
          <w:sz w:val="28"/>
          <w:szCs w:val="28"/>
        </w:rPr>
        <w:t xml:space="preserve"> 202</w:t>
      </w:r>
      <w:r w:rsidR="00824D12">
        <w:rPr>
          <w:rFonts w:ascii="Times New Roman" w:hAnsi="Times New Roman"/>
          <w:b/>
          <w:sz w:val="28"/>
          <w:szCs w:val="28"/>
        </w:rPr>
        <w:t>1</w:t>
      </w:r>
    </w:p>
    <w:p w:rsidR="004016EF" w:rsidRDefault="004016EF" w:rsidP="00A43D9A">
      <w:pPr>
        <w:spacing w:after="0" w:line="36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4016EF">
        <w:rPr>
          <w:rStyle w:val="a3"/>
          <w:rFonts w:ascii="Times New Roman" w:hAnsi="Times New Roman"/>
          <w:sz w:val="24"/>
          <w:szCs w:val="24"/>
        </w:rPr>
        <w:lastRenderedPageBreak/>
        <w:t>Муниципальное общеобразовательное бюджетное учреждение гимназия №79</w:t>
      </w:r>
    </w:p>
    <w:p w:rsidR="004016EF" w:rsidRPr="00317014" w:rsidRDefault="004016EF" w:rsidP="00A43D9A">
      <w:pPr>
        <w:jc w:val="center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317014">
        <w:rPr>
          <w:rStyle w:val="a3"/>
          <w:rFonts w:ascii="Times New Roman" w:hAnsi="Times New Roman"/>
          <w:sz w:val="24"/>
          <w:szCs w:val="24"/>
        </w:rPr>
        <w:t>г. Ульяновск</w:t>
      </w:r>
    </w:p>
    <w:p w:rsidR="004016EF" w:rsidRDefault="004016EF" w:rsidP="00C62522">
      <w:pPr>
        <w:pStyle w:val="1"/>
        <w:spacing w:before="0" w:beforeAutospacing="0" w:afterAutospacing="0"/>
        <w:ind w:left="0" w:firstLin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317014">
        <w:rPr>
          <w:rStyle w:val="a3"/>
          <w:rFonts w:ascii="Times New Roman" w:hAnsi="Times New Roman" w:cs="Times New Roman"/>
          <w:color w:val="auto"/>
          <w:sz w:val="24"/>
          <w:szCs w:val="24"/>
        </w:rPr>
        <w:t>Паспорт проекта учебного исследования</w:t>
      </w:r>
    </w:p>
    <w:p w:rsidR="00317014" w:rsidRPr="00317014" w:rsidRDefault="00317014" w:rsidP="00C62522">
      <w:pPr>
        <w:jc w:val="both"/>
      </w:pPr>
    </w:p>
    <w:tbl>
      <w:tblPr>
        <w:tblW w:w="10236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877"/>
        <w:gridCol w:w="7903"/>
      </w:tblGrid>
      <w:tr w:rsidR="00317014" w:rsidRPr="00317014" w:rsidTr="00D51E29">
        <w:trPr>
          <w:trHeight w:val="283"/>
        </w:trPr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Тема</w:t>
            </w:r>
          </w:p>
        </w:tc>
        <w:tc>
          <w:tcPr>
            <w:tcW w:w="7903" w:type="dxa"/>
          </w:tcPr>
          <w:p w:rsidR="004016EF" w:rsidRPr="00317014" w:rsidRDefault="00317014" w:rsidP="00C62522">
            <w:pPr>
              <w:spacing w:beforeAutospacing="1" w:afterAutospacing="1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аллы – материал для создания шедевров мирового искусства.</w:t>
            </w:r>
          </w:p>
        </w:tc>
      </w:tr>
      <w:tr w:rsidR="00317014" w:rsidRPr="00317014" w:rsidTr="00D51E29">
        <w:trPr>
          <w:trHeight w:val="701"/>
        </w:trPr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Автор проекта</w:t>
            </w:r>
          </w:p>
        </w:tc>
        <w:tc>
          <w:tcPr>
            <w:tcW w:w="7903" w:type="dxa"/>
          </w:tcPr>
          <w:p w:rsidR="004016EF" w:rsidRPr="00317014" w:rsidRDefault="00317014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ровкина Арина</w:t>
            </w:r>
            <w:r w:rsidR="004016EF" w:rsidRPr="00317014">
              <w:rPr>
                <w:rFonts w:ascii="Times New Roman" w:eastAsiaTheme="minorHAnsi" w:hAnsi="Times New Roman"/>
                <w:sz w:val="24"/>
                <w:szCs w:val="24"/>
              </w:rPr>
              <w:t>, ученица 9 класса 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016EF" w:rsidRPr="00317014" w:rsidRDefault="004016EF" w:rsidP="00C62522">
            <w:pPr>
              <w:spacing w:beforeAutospacing="1" w:afterAutospacing="1"/>
              <w:ind w:firstLine="31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17014" w:rsidRPr="00317014" w:rsidTr="00D51E29"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903" w:type="dxa"/>
          </w:tcPr>
          <w:p w:rsidR="004016EF" w:rsidRPr="00317014" w:rsidRDefault="00317014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нилова Ксения Владимировна, учитель химии.</w:t>
            </w:r>
          </w:p>
          <w:p w:rsidR="004016EF" w:rsidRPr="00317014" w:rsidRDefault="004016EF" w:rsidP="00C62522">
            <w:pPr>
              <w:spacing w:beforeAutospacing="1" w:afterAutospacing="1"/>
              <w:ind w:firstLine="31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17014" w:rsidRPr="00317014" w:rsidTr="00D51E29">
        <w:trPr>
          <w:trHeight w:val="1266"/>
        </w:trPr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Актуальность</w:t>
            </w:r>
          </w:p>
        </w:tc>
        <w:tc>
          <w:tcPr>
            <w:tcW w:w="7903" w:type="dxa"/>
          </w:tcPr>
          <w:p w:rsidR="00317014" w:rsidRPr="00317014" w:rsidRDefault="00317014" w:rsidP="0054621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242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="004016EF" w:rsidRPr="00317014">
              <w:rPr>
                <w:rFonts w:ascii="Times New Roman" w:eastAsiaTheme="minorHAnsi" w:hAnsi="Times New Roman"/>
                <w:sz w:val="24"/>
                <w:szCs w:val="24"/>
              </w:rPr>
              <w:t xml:space="preserve">ичная потребность в усовершенствовании знаний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анной теме.                                                                                           </w:t>
            </w:r>
            <w:r w:rsidR="00743F12">
              <w:rPr>
                <w:rFonts w:ascii="Times New Roman" w:eastAsiaTheme="minorHAnsi" w:hAnsi="Times New Roman"/>
                <w:sz w:val="24"/>
                <w:szCs w:val="24"/>
              </w:rPr>
              <w:t xml:space="preserve">    2.</w:t>
            </w:r>
            <w:r w:rsidR="00B242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4621E">
              <w:rPr>
                <w:rFonts w:ascii="Times New Roman" w:eastAsiaTheme="minorHAnsi" w:hAnsi="Times New Roman"/>
                <w:sz w:val="24"/>
                <w:szCs w:val="24"/>
              </w:rPr>
              <w:t>Среди молодёжи ходит очень много неверных мифов про шедевры мирового искусства и их состав</w:t>
            </w:r>
            <w:r w:rsidR="00743F12">
              <w:rPr>
                <w:rFonts w:ascii="Times New Roman" w:eastAsiaTheme="minorHAnsi" w:hAnsi="Times New Roman"/>
                <w:sz w:val="24"/>
                <w:szCs w:val="24"/>
              </w:rPr>
              <w:t>. Эта работа поможет развеять большинство мифов.</w:t>
            </w:r>
          </w:p>
        </w:tc>
      </w:tr>
      <w:tr w:rsidR="00317014" w:rsidRPr="00317014" w:rsidTr="00D51E29">
        <w:trPr>
          <w:trHeight w:val="1693"/>
        </w:trPr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Проблема</w:t>
            </w:r>
          </w:p>
        </w:tc>
        <w:tc>
          <w:tcPr>
            <w:tcW w:w="7903" w:type="dxa"/>
          </w:tcPr>
          <w:p w:rsidR="00486CB0" w:rsidRDefault="00486CB0" w:rsidP="0054621E">
            <w:pPr>
              <w:spacing w:beforeAutospacing="1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242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17014">
              <w:rPr>
                <w:rFonts w:ascii="Times New Roman" w:eastAsiaTheme="minorHAnsi" w:hAnsi="Times New Roman"/>
                <w:sz w:val="24"/>
                <w:szCs w:val="24"/>
              </w:rPr>
              <w:t>В школьном курсе химии мало информации о применении металлов в искусстве</w:t>
            </w:r>
            <w:r w:rsidR="00317014" w:rsidRPr="00486CB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54621E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486C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242A6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B242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ногие ученики школы н</w:t>
            </w:r>
            <w:r w:rsidR="00743F12">
              <w:rPr>
                <w:rFonts w:ascii="Times New Roman" w:eastAsiaTheme="minorHAnsi" w:hAnsi="Times New Roman"/>
                <w:sz w:val="24"/>
                <w:szCs w:val="24"/>
              </w:rPr>
              <w:t xml:space="preserve">е владеют </w:t>
            </w:r>
            <w:r w:rsidR="00D31526">
              <w:rPr>
                <w:rFonts w:ascii="Times New Roman" w:eastAsiaTheme="minorHAnsi" w:hAnsi="Times New Roman"/>
                <w:sz w:val="24"/>
                <w:szCs w:val="24"/>
              </w:rPr>
              <w:t xml:space="preserve">знаниями </w:t>
            </w:r>
            <w:r w:rsidR="0054621E">
              <w:rPr>
                <w:rFonts w:ascii="Times New Roman" w:eastAsiaTheme="minorHAnsi" w:hAnsi="Times New Roman"/>
                <w:sz w:val="24"/>
                <w:szCs w:val="24"/>
              </w:rPr>
              <w:t xml:space="preserve">о процессе создания шедевров </w:t>
            </w:r>
            <w:r w:rsidR="00743F12">
              <w:rPr>
                <w:rFonts w:ascii="Times New Roman" w:eastAsiaTheme="minorHAnsi" w:hAnsi="Times New Roman"/>
                <w:sz w:val="24"/>
                <w:szCs w:val="24"/>
              </w:rPr>
              <w:t xml:space="preserve">искусства.   </w:t>
            </w:r>
            <w:r w:rsidR="00D31526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0816E0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</w:t>
            </w:r>
            <w:r w:rsidR="00743F12">
              <w:rPr>
                <w:rFonts w:ascii="Times New Roman" w:eastAsiaTheme="minorHAnsi" w:hAnsi="Times New Roman"/>
                <w:sz w:val="24"/>
                <w:szCs w:val="24"/>
              </w:rPr>
              <w:t xml:space="preserve"> 3.</w:t>
            </w:r>
            <w:r w:rsidR="00B242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31526">
              <w:rPr>
                <w:rFonts w:ascii="Times New Roman" w:eastAsiaTheme="minorHAnsi" w:hAnsi="Times New Roman"/>
                <w:sz w:val="24"/>
                <w:szCs w:val="24"/>
              </w:rPr>
              <w:t>Большинство монументальных шедевров мирового искусства подвергаются разрушению.</w:t>
            </w:r>
          </w:p>
          <w:p w:rsidR="00317014" w:rsidRPr="00317014" w:rsidRDefault="00317014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17014" w:rsidRPr="00317014" w:rsidTr="00D51E29"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7903" w:type="dxa"/>
          </w:tcPr>
          <w:p w:rsidR="004016EF" w:rsidRPr="00317014" w:rsidRDefault="00130D5C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Шедевры </w:t>
            </w:r>
            <w:r w:rsidR="00F978A3">
              <w:rPr>
                <w:rFonts w:ascii="Times New Roman" w:eastAsiaTheme="minorHAnsi" w:hAnsi="Times New Roman"/>
                <w:sz w:val="24"/>
                <w:szCs w:val="24"/>
              </w:rPr>
              <w:t>мирового искусства.</w:t>
            </w:r>
          </w:p>
        </w:tc>
      </w:tr>
      <w:tr w:rsidR="00317014" w:rsidRPr="00317014" w:rsidTr="00B56670">
        <w:trPr>
          <w:trHeight w:val="721"/>
        </w:trPr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7903" w:type="dxa"/>
          </w:tcPr>
          <w:p w:rsidR="004016EF" w:rsidRPr="00317014" w:rsidRDefault="00F978A3" w:rsidP="00C62522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аллы</w:t>
            </w:r>
            <w:r w:rsidR="00A80C6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ужные  для создания шедевров.</w:t>
            </w:r>
          </w:p>
          <w:p w:rsidR="004016EF" w:rsidRPr="00317014" w:rsidRDefault="004016EF" w:rsidP="00C62522">
            <w:pPr>
              <w:spacing w:beforeAutospacing="1" w:afterAutospacing="1"/>
              <w:ind w:firstLine="31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17014" w:rsidRPr="00317014" w:rsidTr="00D51E29"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Цель исследования</w:t>
            </w:r>
          </w:p>
        </w:tc>
        <w:tc>
          <w:tcPr>
            <w:tcW w:w="7903" w:type="dxa"/>
          </w:tcPr>
          <w:p w:rsidR="004016EF" w:rsidRPr="00317014" w:rsidRDefault="00B56670" w:rsidP="00B242A6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формировать представления о металлах, как материале для создания шедевров мирового искусства, расширить знания о способах их изготовления.</w:t>
            </w:r>
          </w:p>
        </w:tc>
      </w:tr>
      <w:tr w:rsidR="00317014" w:rsidRPr="00317014" w:rsidTr="00D51E29"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Гипотеза исследования</w:t>
            </w:r>
          </w:p>
        </w:tc>
        <w:tc>
          <w:tcPr>
            <w:tcW w:w="7903" w:type="dxa"/>
          </w:tcPr>
          <w:p w:rsidR="004016EF" w:rsidRPr="00317014" w:rsidRDefault="00B242A6" w:rsidP="00A80C66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амятники, созданные с помощью </w:t>
            </w:r>
            <w:r w:rsidR="00F978A3">
              <w:rPr>
                <w:rFonts w:ascii="Times New Roman" w:eastAsiaTheme="minorHAnsi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F978A3">
              <w:rPr>
                <w:rFonts w:ascii="Times New Roman" w:eastAsiaTheme="minorHAnsi" w:hAnsi="Times New Roman"/>
                <w:sz w:val="24"/>
                <w:szCs w:val="24"/>
              </w:rPr>
              <w:t xml:space="preserve"> более долговечны</w:t>
            </w:r>
            <w:r w:rsidR="00BB4D3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F978A3">
              <w:rPr>
                <w:rFonts w:ascii="Times New Roman" w:eastAsiaTheme="minorHAnsi" w:hAnsi="Times New Roman"/>
                <w:sz w:val="24"/>
                <w:szCs w:val="24"/>
              </w:rPr>
              <w:t xml:space="preserve"> чем памятники из</w:t>
            </w:r>
            <w:r w:rsidR="00A80C66">
              <w:rPr>
                <w:rFonts w:ascii="Times New Roman" w:eastAsiaTheme="minorHAnsi" w:hAnsi="Times New Roman"/>
                <w:sz w:val="24"/>
                <w:szCs w:val="24"/>
              </w:rPr>
              <w:t xml:space="preserve"> пластика и </w:t>
            </w:r>
            <w:r w:rsidR="00F978A3">
              <w:rPr>
                <w:rFonts w:ascii="Times New Roman" w:eastAsiaTheme="minorHAnsi" w:hAnsi="Times New Roman"/>
                <w:sz w:val="24"/>
                <w:szCs w:val="24"/>
              </w:rPr>
              <w:t>стекл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317014" w:rsidRPr="00317014" w:rsidTr="00D51E29"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Задачи исследования</w:t>
            </w:r>
          </w:p>
        </w:tc>
        <w:tc>
          <w:tcPr>
            <w:tcW w:w="7903" w:type="dxa"/>
          </w:tcPr>
          <w:p w:rsidR="004016EF" w:rsidRDefault="00F978A3" w:rsidP="00C62522">
            <w:pPr>
              <w:pStyle w:val="a4"/>
              <w:numPr>
                <w:ilvl w:val="0"/>
                <w:numId w:val="1"/>
              </w:numPr>
              <w:spacing w:before="0" w:beforeAutospacing="0" w:after="16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историю открытия металлов.</w:t>
            </w:r>
          </w:p>
          <w:p w:rsidR="00F978A3" w:rsidRDefault="00B56670" w:rsidP="00C62522">
            <w:pPr>
              <w:pStyle w:val="a4"/>
              <w:numPr>
                <w:ilvl w:val="0"/>
                <w:numId w:val="1"/>
              </w:numPr>
              <w:spacing w:before="0" w:beforeAutospacing="0" w:after="16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изделия, шедевры, созданные</w:t>
            </w:r>
            <w:r w:rsidR="00F978A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ого или иного способа изготовления.</w:t>
            </w:r>
          </w:p>
          <w:p w:rsidR="00B242A6" w:rsidRDefault="00B242A6" w:rsidP="00B242A6">
            <w:pPr>
              <w:pStyle w:val="a4"/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2A6">
              <w:rPr>
                <w:rFonts w:ascii="Times New Roman" w:hAnsi="Times New Roman"/>
                <w:sz w:val="24"/>
                <w:szCs w:val="24"/>
              </w:rPr>
              <w:t>Выяснить влияние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озии)</w:t>
            </w:r>
            <w:r w:rsidRPr="00B242A6">
              <w:rPr>
                <w:rFonts w:ascii="Times New Roman" w:hAnsi="Times New Roman"/>
                <w:sz w:val="24"/>
                <w:szCs w:val="24"/>
              </w:rPr>
              <w:t xml:space="preserve"> на металлические шедевры и на их долговечность.</w:t>
            </w:r>
          </w:p>
          <w:p w:rsidR="00B56670" w:rsidRPr="00B242A6" w:rsidRDefault="00B56670" w:rsidP="00B242A6">
            <w:pPr>
              <w:pStyle w:val="a4"/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задачу на коррозию металлов.</w:t>
            </w:r>
          </w:p>
          <w:p w:rsidR="00F1503D" w:rsidRPr="00B56670" w:rsidRDefault="00F1503D" w:rsidP="00B56670">
            <w:pPr>
              <w:pStyle w:val="a4"/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12">
              <w:rPr>
                <w:rFonts w:ascii="Times New Roman" w:hAnsi="Times New Roman"/>
                <w:sz w:val="24"/>
                <w:szCs w:val="24"/>
              </w:rPr>
              <w:t>П</w:t>
            </w:r>
            <w:r w:rsidR="004016EF" w:rsidRPr="00824D12">
              <w:rPr>
                <w:rFonts w:ascii="Times New Roman" w:hAnsi="Times New Roman"/>
                <w:sz w:val="24"/>
                <w:szCs w:val="24"/>
              </w:rPr>
              <w:t>ровести</w:t>
            </w:r>
            <w:r w:rsidR="00B56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8A3" w:rsidRPr="00824D12">
              <w:rPr>
                <w:rFonts w:ascii="Times New Roman" w:hAnsi="Times New Roman"/>
                <w:sz w:val="24"/>
                <w:szCs w:val="24"/>
              </w:rPr>
              <w:t xml:space="preserve">опрос на знание </w:t>
            </w:r>
            <w:r w:rsidRPr="00824D12">
              <w:rPr>
                <w:rFonts w:ascii="Times New Roman" w:hAnsi="Times New Roman"/>
                <w:sz w:val="24"/>
                <w:szCs w:val="24"/>
              </w:rPr>
              <w:t xml:space="preserve">материалов для </w:t>
            </w:r>
            <w:r w:rsidRPr="00B56670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B56670" w:rsidRPr="00B56670">
              <w:rPr>
                <w:rFonts w:ascii="Times New Roman" w:hAnsi="Times New Roman"/>
                <w:sz w:val="24"/>
                <w:szCs w:val="24"/>
              </w:rPr>
              <w:t>ния</w:t>
            </w:r>
            <w:r w:rsidR="00B56670">
              <w:rPr>
                <w:rFonts w:ascii="Times New Roman" w:hAnsi="Times New Roman"/>
                <w:sz w:val="24"/>
                <w:szCs w:val="24"/>
              </w:rPr>
              <w:t xml:space="preserve"> шедевров </w:t>
            </w:r>
            <w:r w:rsidR="00B56670" w:rsidRPr="00B56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ового искусства </w:t>
            </w:r>
          </w:p>
          <w:p w:rsidR="00F1503D" w:rsidRDefault="00F1503D" w:rsidP="00C62522">
            <w:pPr>
              <w:pStyle w:val="a4"/>
              <w:numPr>
                <w:ilvl w:val="0"/>
                <w:numId w:val="1"/>
              </w:numPr>
              <w:spacing w:before="0" w:beforeAutospacing="0" w:after="16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какие шедевры искусства</w:t>
            </w:r>
            <w:r w:rsidR="00B242A6">
              <w:rPr>
                <w:rFonts w:ascii="Times New Roman" w:hAnsi="Times New Roman" w:cs="Times New Roman"/>
                <w:sz w:val="24"/>
                <w:szCs w:val="24"/>
              </w:rPr>
              <w:t xml:space="preserve"> из мет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ся в моём регионе.</w:t>
            </w:r>
          </w:p>
          <w:p w:rsidR="00B242A6" w:rsidRPr="00317014" w:rsidRDefault="00B242A6" w:rsidP="00B242A6">
            <w:pPr>
              <w:pStyle w:val="a4"/>
              <w:numPr>
                <w:ilvl w:val="0"/>
                <w:numId w:val="1"/>
              </w:numPr>
              <w:spacing w:before="0" w:beforeAutospacing="0" w:after="16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нигу - буклет про шедевры в родном крае, вписать информацию о способах создания, материалах и авторах шедевров.</w:t>
            </w:r>
          </w:p>
        </w:tc>
      </w:tr>
      <w:tr w:rsidR="00317014" w:rsidRPr="00317014" w:rsidTr="00D51E29"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Форма продуктов проектной деятельности</w:t>
            </w:r>
          </w:p>
        </w:tc>
        <w:tc>
          <w:tcPr>
            <w:tcW w:w="7903" w:type="dxa"/>
          </w:tcPr>
          <w:p w:rsidR="004016EF" w:rsidRDefault="00F1503D" w:rsidP="00C62522">
            <w:pPr>
              <w:pStyle w:val="a4"/>
              <w:spacing w:before="0" w:beforeAutospacing="0" w:after="0" w:afterAutospacing="0" w:line="240" w:lineRule="auto"/>
              <w:ind w:left="3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6EF" w:rsidRPr="0031701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F1503D" w:rsidRDefault="00F1503D" w:rsidP="00C62522">
            <w:pPr>
              <w:pStyle w:val="a4"/>
              <w:spacing w:before="0" w:beforeAutospacing="0" w:after="0" w:afterAutospacing="0" w:line="240" w:lineRule="auto"/>
              <w:ind w:left="3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социологического опроса.</w:t>
            </w:r>
          </w:p>
          <w:p w:rsidR="0054621E" w:rsidRPr="00317014" w:rsidRDefault="00B242A6" w:rsidP="00A80C66">
            <w:pPr>
              <w:pStyle w:val="a4"/>
              <w:spacing w:before="0" w:beforeAutospacing="0" w:after="0" w:afterAutospacing="0" w:line="240" w:lineRule="auto"/>
              <w:ind w:left="3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80C66">
              <w:rPr>
                <w:rFonts w:ascii="Times New Roman" w:hAnsi="Times New Roman" w:cs="Times New Roman"/>
                <w:sz w:val="24"/>
                <w:szCs w:val="24"/>
              </w:rPr>
              <w:t xml:space="preserve">Книга-буклет </w:t>
            </w:r>
            <w:r w:rsidR="0054621E">
              <w:rPr>
                <w:rFonts w:ascii="Times New Roman" w:hAnsi="Times New Roman" w:cs="Times New Roman"/>
                <w:sz w:val="24"/>
                <w:szCs w:val="24"/>
              </w:rPr>
              <w:t>с памятниками из металла в моём регионе (с подписью металла, создателя и краткой информации)</w:t>
            </w:r>
          </w:p>
        </w:tc>
      </w:tr>
      <w:tr w:rsidR="00317014" w:rsidRPr="00317014" w:rsidTr="00D51E29">
        <w:trPr>
          <w:trHeight w:val="2650"/>
        </w:trPr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7903" w:type="dxa"/>
          </w:tcPr>
          <w:p w:rsidR="00D51E29" w:rsidRDefault="004016EF" w:rsidP="00D51E29">
            <w:pPr>
              <w:ind w:left="33"/>
              <w:jc w:val="both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</w:pPr>
            <w:r w:rsidRPr="00D51E29">
              <w:rPr>
                <w:rFonts w:ascii="Times New Roman" w:eastAsiaTheme="minorHAnsi" w:hAnsi="Times New Roman"/>
                <w:i/>
                <w:sz w:val="24"/>
                <w:szCs w:val="24"/>
              </w:rPr>
              <w:t>Теоретические методы:</w:t>
            </w: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7014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изучение доступно</w:t>
            </w:r>
            <w:r w:rsidR="00F1503D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й мне информации по теме </w:t>
            </w:r>
            <w:r w:rsidR="00F1503D" w:rsidRPr="00D51E29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«Металлы – материал для создания шедевров мирового искусства». О</w:t>
            </w:r>
            <w:r w:rsidRPr="00D51E29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пределение</w:t>
            </w:r>
            <w:r w:rsidR="00F1503D" w:rsidRPr="00D51E29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 некоторых </w:t>
            </w:r>
            <w:r w:rsidRPr="00D51E29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 понятий;</w:t>
            </w:r>
            <w:r w:rsidR="00F1503D" w:rsidRPr="00D51E29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 Обобщение полученных знаний.</w:t>
            </w:r>
          </w:p>
          <w:p w:rsidR="00D51E29" w:rsidRDefault="00D51E29" w:rsidP="00D51E2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29">
              <w:rPr>
                <w:rStyle w:val="a6"/>
                <w:rFonts w:ascii="Times New Roman" w:eastAsiaTheme="minorHAnsi" w:hAnsi="Times New Roman"/>
                <w:color w:val="auto"/>
                <w:sz w:val="24"/>
                <w:szCs w:val="24"/>
              </w:rPr>
              <w:t>Практические методы:</w:t>
            </w:r>
            <w:r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 с</w:t>
            </w:r>
            <w:r w:rsidR="00F1503D" w:rsidRPr="00D51E29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оциальный опрос</w:t>
            </w:r>
            <w:r>
              <w:rPr>
                <w:rFonts w:ascii="Times New Roman" w:hAnsi="Times New Roman"/>
                <w:sz w:val="24"/>
                <w:szCs w:val="24"/>
              </w:rPr>
              <w:t>, сравнение.</w:t>
            </w:r>
          </w:p>
          <w:p w:rsidR="004016EF" w:rsidRPr="00D51E29" w:rsidRDefault="00D51E29" w:rsidP="00803FA6">
            <w:pPr>
              <w:ind w:left="33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29">
              <w:rPr>
                <w:rFonts w:ascii="Times New Roman" w:hAnsi="Times New Roman"/>
                <w:sz w:val="24"/>
                <w:szCs w:val="24"/>
              </w:rPr>
              <w:br/>
            </w:r>
            <w:r w:rsidRPr="00D51E29">
              <w:rPr>
                <w:rFonts w:ascii="Times New Roman" w:hAnsi="Times New Roman"/>
                <w:i/>
                <w:sz w:val="24"/>
                <w:szCs w:val="24"/>
              </w:rPr>
              <w:t>Творческий метод:</w:t>
            </w:r>
            <w:r w:rsidRPr="00D51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C66">
              <w:rPr>
                <w:rFonts w:ascii="Times New Roman" w:hAnsi="Times New Roman"/>
                <w:sz w:val="24"/>
                <w:szCs w:val="24"/>
              </w:rPr>
              <w:t>книга-</w:t>
            </w:r>
            <w:r w:rsidR="00803FA6">
              <w:rPr>
                <w:rFonts w:ascii="Times New Roman" w:hAnsi="Times New Roman"/>
                <w:sz w:val="24"/>
                <w:szCs w:val="24"/>
              </w:rPr>
              <w:t>буклет.</w:t>
            </w:r>
          </w:p>
        </w:tc>
      </w:tr>
      <w:tr w:rsidR="00317014" w:rsidRPr="00317014" w:rsidTr="00D51E29">
        <w:trPr>
          <w:trHeight w:val="4033"/>
        </w:trPr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План представления результатов</w:t>
            </w:r>
          </w:p>
        </w:tc>
        <w:tc>
          <w:tcPr>
            <w:tcW w:w="7903" w:type="dxa"/>
          </w:tcPr>
          <w:p w:rsidR="004016EF" w:rsidRDefault="00ED30FD" w:rsidP="00C625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дел 1. Теоретические основы проблемы исследования.</w:t>
            </w:r>
          </w:p>
          <w:p w:rsidR="0054621E" w:rsidRDefault="0054621E" w:rsidP="00C625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30FD" w:rsidRDefault="000665AA" w:rsidP="00C625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  <w:r w:rsidR="00B242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стория открытия важнейших металлов.</w:t>
            </w:r>
          </w:p>
          <w:p w:rsidR="00ED30FD" w:rsidRDefault="0054621E" w:rsidP="00C625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  <w:r w:rsidR="00ED30FD">
              <w:rPr>
                <w:rFonts w:ascii="Times New Roman" w:eastAsiaTheme="minorHAnsi" w:hAnsi="Times New Roman"/>
                <w:sz w:val="24"/>
                <w:szCs w:val="24"/>
              </w:rPr>
              <w:t>. Перечи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ние способов создания шедевров и информация по каждому.</w:t>
            </w:r>
          </w:p>
          <w:p w:rsidR="00ED30FD" w:rsidRDefault="0054621E" w:rsidP="00C625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3</w:t>
            </w:r>
            <w:r w:rsidR="0050796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B242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07965">
              <w:rPr>
                <w:rFonts w:ascii="Times New Roman" w:eastAsiaTheme="minorHAnsi" w:hAnsi="Times New Roman"/>
                <w:sz w:val="24"/>
                <w:szCs w:val="24"/>
              </w:rPr>
              <w:t>Коррозия металлов.</w:t>
            </w:r>
          </w:p>
          <w:p w:rsidR="00C62522" w:rsidRDefault="00C62522" w:rsidP="00C625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7965" w:rsidRDefault="00507965" w:rsidP="00C625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 2. </w:t>
            </w:r>
            <w:r w:rsidR="00202F0C">
              <w:rPr>
                <w:rFonts w:ascii="Times New Roman" w:eastAsiaTheme="minorHAnsi" w:hAnsi="Times New Roman"/>
                <w:sz w:val="24"/>
                <w:szCs w:val="24"/>
              </w:rPr>
              <w:t>Экспериментальная часть.</w:t>
            </w:r>
          </w:p>
          <w:p w:rsidR="00507965" w:rsidRDefault="00507965" w:rsidP="00C625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1. Сравнение </w:t>
            </w:r>
            <w:r w:rsidR="004B2C3A">
              <w:rPr>
                <w:rFonts w:ascii="Times New Roman" w:eastAsiaTheme="minorHAnsi" w:hAnsi="Times New Roman"/>
                <w:sz w:val="24"/>
                <w:szCs w:val="24"/>
              </w:rPr>
              <w:t>памятников из металла и из стекла и пласт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571C3" w:rsidRDefault="007A1039" w:rsidP="00F571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2</w:t>
            </w:r>
            <w:r w:rsidR="00F571C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B242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71C3">
              <w:rPr>
                <w:rFonts w:ascii="Times New Roman" w:eastAsiaTheme="minorHAnsi" w:hAnsi="Times New Roman"/>
                <w:sz w:val="24"/>
                <w:szCs w:val="24"/>
              </w:rPr>
              <w:t>Проведение опроса.</w:t>
            </w:r>
          </w:p>
          <w:p w:rsidR="007A1039" w:rsidRDefault="007A1039" w:rsidP="007A103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3. Решение задачи на коррозию металлов.</w:t>
            </w:r>
          </w:p>
          <w:p w:rsidR="00F571C3" w:rsidRDefault="00F571C3" w:rsidP="00C625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621E" w:rsidRDefault="0054621E" w:rsidP="00C625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621E" w:rsidRDefault="0054621E" w:rsidP="00C625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дел 3. Заключение</w:t>
            </w:r>
            <w:r w:rsidR="000D6C25">
              <w:rPr>
                <w:rFonts w:ascii="Times New Roman" w:eastAsiaTheme="minorHAnsi" w:hAnsi="Times New Roman"/>
                <w:sz w:val="24"/>
                <w:szCs w:val="24"/>
              </w:rPr>
              <w:t xml:space="preserve"> и представление продукта деятельности.</w:t>
            </w:r>
          </w:p>
          <w:p w:rsidR="00507965" w:rsidRPr="00317014" w:rsidRDefault="00507965" w:rsidP="00C625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17014" w:rsidRPr="00317014" w:rsidTr="00D51E29">
        <w:tc>
          <w:tcPr>
            <w:tcW w:w="456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877" w:type="dxa"/>
          </w:tcPr>
          <w:p w:rsidR="004016EF" w:rsidRPr="00317014" w:rsidRDefault="004016EF" w:rsidP="00C62522">
            <w:pPr>
              <w:spacing w:beforeAutospacing="1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014">
              <w:rPr>
                <w:rFonts w:ascii="Times New Roman" w:eastAsiaTheme="minorHAnsi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7903" w:type="dxa"/>
          </w:tcPr>
          <w:p w:rsidR="004016EF" w:rsidRPr="00317014" w:rsidRDefault="00F1503D" w:rsidP="00C62522">
            <w:pPr>
              <w:spacing w:beforeAutospacing="1" w:afterAutospacing="1"/>
              <w:ind w:firstLine="31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имия</w:t>
            </w:r>
            <w:r w:rsidR="000D6C25">
              <w:rPr>
                <w:rFonts w:ascii="Times New Roman" w:eastAsiaTheme="minorHAnsi" w:hAnsi="Times New Roman"/>
                <w:sz w:val="24"/>
                <w:szCs w:val="24"/>
              </w:rPr>
              <w:t xml:space="preserve"> и искусство.</w:t>
            </w:r>
          </w:p>
        </w:tc>
      </w:tr>
    </w:tbl>
    <w:p w:rsidR="00F1503D" w:rsidRDefault="00F1503D" w:rsidP="00C62522">
      <w:pPr>
        <w:spacing w:after="480"/>
        <w:jc w:val="both"/>
        <w:rPr>
          <w:rFonts w:ascii="Times New Roman" w:hAnsi="Times New Roman"/>
          <w:sz w:val="24"/>
          <w:szCs w:val="24"/>
        </w:rPr>
      </w:pPr>
    </w:p>
    <w:p w:rsidR="004016EF" w:rsidRPr="00317014" w:rsidRDefault="00042CE8" w:rsidP="00C62522">
      <w:pPr>
        <w:spacing w:after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23.4pt;margin-top:21.05pt;width:365.05pt;height:23.4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" stroked="f">
            <v:textbox style="mso-next-textbox:#Поле 1">
              <w:txbxContent>
                <w:p w:rsidR="00E87DD5" w:rsidRDefault="00E87DD5" w:rsidP="004016E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2E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ись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ФИО</w:t>
                  </w:r>
                </w:p>
                <w:p w:rsidR="00E87DD5" w:rsidRPr="00AD02EB" w:rsidRDefault="00E87DD5" w:rsidP="004016E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2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AD02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Pr="00AD02EB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О              </w:t>
                  </w:r>
                </w:p>
              </w:txbxContent>
            </v:textbox>
          </v:shape>
        </w:pict>
      </w:r>
      <w:r w:rsidR="004016EF" w:rsidRPr="00317014">
        <w:rPr>
          <w:rFonts w:ascii="Times New Roman" w:hAnsi="Times New Roman"/>
          <w:sz w:val="24"/>
          <w:szCs w:val="24"/>
        </w:rPr>
        <w:t xml:space="preserve"> Руководитель проекта</w:t>
      </w:r>
      <w:r w:rsidR="00ED30FD">
        <w:rPr>
          <w:rFonts w:ascii="Times New Roman" w:hAnsi="Times New Roman"/>
          <w:sz w:val="24"/>
          <w:szCs w:val="24"/>
        </w:rPr>
        <w:t xml:space="preserve"> </w:t>
      </w:r>
      <w:r w:rsidR="00F1503D">
        <w:rPr>
          <w:rFonts w:ascii="Times New Roman" w:hAnsi="Times New Roman"/>
          <w:sz w:val="24"/>
          <w:szCs w:val="24"/>
        </w:rPr>
        <w:t>_____________</w:t>
      </w:r>
      <w:r w:rsidR="00AD02EB">
        <w:rPr>
          <w:rFonts w:ascii="Times New Roman" w:hAnsi="Times New Roman"/>
          <w:sz w:val="24"/>
          <w:szCs w:val="24"/>
        </w:rPr>
        <w:t xml:space="preserve">         </w:t>
      </w:r>
      <w:r w:rsidR="00ED30FD">
        <w:rPr>
          <w:rFonts w:ascii="Times New Roman" w:hAnsi="Times New Roman"/>
          <w:sz w:val="24"/>
          <w:szCs w:val="24"/>
        </w:rPr>
        <w:t xml:space="preserve">  ____</w:t>
      </w:r>
      <w:r w:rsidR="00F1503D">
        <w:rPr>
          <w:rFonts w:ascii="Times New Roman" w:hAnsi="Times New Roman"/>
          <w:sz w:val="24"/>
          <w:szCs w:val="24"/>
        </w:rPr>
        <w:t>_________________</w:t>
      </w:r>
      <w:r w:rsidR="00AD02EB">
        <w:rPr>
          <w:rFonts w:ascii="Times New Roman" w:hAnsi="Times New Roman"/>
          <w:sz w:val="24"/>
          <w:szCs w:val="24"/>
        </w:rPr>
        <w:t>__________________</w:t>
      </w:r>
    </w:p>
    <w:p w:rsidR="00AD02EB" w:rsidRDefault="00AD02EB" w:rsidP="00C62522">
      <w:pPr>
        <w:jc w:val="both"/>
        <w:rPr>
          <w:rFonts w:ascii="Times New Roman" w:hAnsi="Times New Roman"/>
          <w:sz w:val="24"/>
          <w:szCs w:val="24"/>
        </w:rPr>
      </w:pPr>
    </w:p>
    <w:p w:rsidR="00B13567" w:rsidRDefault="00042CE8" w:rsidP="00B242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" o:spid="_x0000_s1027" type="#_x0000_t202" style="position:absolute;left:0;text-align:left;margin-left:88.3pt;margin-top:20.55pt;width:302.4pt;height:18.3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" stroked="f">
            <v:textbox style="mso-next-textbox:#Поле 2">
              <w:txbxContent>
                <w:p w:rsidR="00E87DD5" w:rsidRPr="00AD02EB" w:rsidRDefault="00E87DD5" w:rsidP="004016E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2EB">
                    <w:rPr>
                      <w:rFonts w:ascii="Times New Roman" w:hAnsi="Times New Roman"/>
                      <w:sz w:val="24"/>
                      <w:szCs w:val="24"/>
                    </w:rPr>
                    <w:t>Подпись                                                            ФИО</w:t>
                  </w:r>
                </w:p>
              </w:txbxContent>
            </v:textbox>
          </v:shape>
        </w:pict>
      </w:r>
      <w:r w:rsidR="004016EF" w:rsidRPr="00317014">
        <w:rPr>
          <w:rFonts w:ascii="Times New Roman" w:hAnsi="Times New Roman"/>
          <w:sz w:val="24"/>
          <w:szCs w:val="24"/>
        </w:rPr>
        <w:t xml:space="preserve">Автор проекта </w:t>
      </w:r>
      <w:r w:rsidR="00AD02EB">
        <w:rPr>
          <w:rFonts w:ascii="Times New Roman" w:hAnsi="Times New Roman"/>
          <w:sz w:val="24"/>
          <w:szCs w:val="24"/>
        </w:rPr>
        <w:t xml:space="preserve">_____________            </w:t>
      </w:r>
      <w:r w:rsidR="00ED30FD">
        <w:rPr>
          <w:rFonts w:ascii="Times New Roman" w:hAnsi="Times New Roman"/>
          <w:sz w:val="24"/>
          <w:szCs w:val="24"/>
        </w:rPr>
        <w:t xml:space="preserve">  ________</w:t>
      </w:r>
      <w:r w:rsidR="00B242A6">
        <w:rPr>
          <w:rFonts w:ascii="Times New Roman" w:hAnsi="Times New Roman"/>
          <w:sz w:val="24"/>
          <w:szCs w:val="24"/>
        </w:rPr>
        <w:t>_________________</w:t>
      </w:r>
      <w:r w:rsidR="00A43D9A">
        <w:rPr>
          <w:rFonts w:ascii="Times New Roman" w:hAnsi="Times New Roman"/>
          <w:sz w:val="24"/>
          <w:szCs w:val="24"/>
        </w:rPr>
        <w:t>____________________</w:t>
      </w:r>
    </w:p>
    <w:p w:rsidR="00B242A6" w:rsidRDefault="00B13567" w:rsidP="00824D1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51797A" w:rsidRPr="00824D12" w:rsidRDefault="00803FA6" w:rsidP="00A43D9A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4D12">
        <w:rPr>
          <w:rFonts w:ascii="Times New Roman" w:hAnsi="Times New Roman"/>
          <w:b/>
          <w:sz w:val="24"/>
          <w:szCs w:val="24"/>
        </w:rPr>
        <w:lastRenderedPageBreak/>
        <w:t>Содержа</w:t>
      </w:r>
      <w:r w:rsidR="0051797A" w:rsidRPr="00824D12">
        <w:rPr>
          <w:rFonts w:ascii="Times New Roman" w:hAnsi="Times New Roman"/>
          <w:b/>
          <w:sz w:val="24"/>
          <w:szCs w:val="24"/>
        </w:rPr>
        <w:t>ние</w:t>
      </w:r>
    </w:p>
    <w:p w:rsidR="0004154C" w:rsidRPr="00824D12" w:rsidRDefault="004B2C3A" w:rsidP="00824D12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b/>
          <w:sz w:val="24"/>
          <w:szCs w:val="24"/>
        </w:rPr>
        <w:t xml:space="preserve">   </w:t>
      </w:r>
      <w:r w:rsidR="00F23609" w:rsidRPr="00824D12">
        <w:rPr>
          <w:rFonts w:ascii="Times New Roman" w:hAnsi="Times New Roman"/>
          <w:b/>
          <w:sz w:val="24"/>
          <w:szCs w:val="24"/>
        </w:rPr>
        <w:t>Введение</w:t>
      </w:r>
      <w:r w:rsidR="00F23609" w:rsidRPr="00824D12">
        <w:rPr>
          <w:rFonts w:ascii="Times New Roman" w:hAnsi="Times New Roman"/>
          <w:sz w:val="24"/>
          <w:szCs w:val="24"/>
        </w:rPr>
        <w:t>………</w:t>
      </w:r>
      <w:r w:rsidRPr="00824D12">
        <w:rPr>
          <w:rFonts w:ascii="Times New Roman" w:hAnsi="Times New Roman"/>
          <w:sz w:val="24"/>
          <w:szCs w:val="24"/>
        </w:rPr>
        <w:t>………….</w:t>
      </w:r>
      <w:r w:rsidR="00F23609" w:rsidRPr="00824D12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="000665AA" w:rsidRPr="00824D12">
        <w:rPr>
          <w:rFonts w:ascii="Times New Roman" w:hAnsi="Times New Roman"/>
          <w:sz w:val="24"/>
          <w:szCs w:val="24"/>
        </w:rPr>
        <w:t xml:space="preserve"> </w:t>
      </w:r>
      <w:r w:rsidR="00F23609" w:rsidRPr="00824D12">
        <w:rPr>
          <w:rFonts w:ascii="Times New Roman" w:hAnsi="Times New Roman"/>
          <w:sz w:val="24"/>
          <w:szCs w:val="24"/>
        </w:rPr>
        <w:t>5</w:t>
      </w:r>
    </w:p>
    <w:p w:rsidR="0051797A" w:rsidRPr="00824D12" w:rsidRDefault="0051797A" w:rsidP="00824D12">
      <w:pPr>
        <w:pStyle w:val="a4"/>
        <w:numPr>
          <w:ilvl w:val="0"/>
          <w:numId w:val="17"/>
        </w:numPr>
        <w:spacing w:line="36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D12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51797A" w:rsidRPr="00824D12" w:rsidRDefault="000665AA" w:rsidP="00824D12">
      <w:pPr>
        <w:spacing w:line="360" w:lineRule="auto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t>1.1. История открытия важнейших металлов……………………………………………</w:t>
      </w:r>
      <w:r w:rsidR="004B2C3A" w:rsidRPr="00824D12">
        <w:rPr>
          <w:rFonts w:ascii="Times New Roman" w:hAnsi="Times New Roman"/>
          <w:sz w:val="24"/>
          <w:szCs w:val="24"/>
        </w:rPr>
        <w:t>...</w:t>
      </w:r>
      <w:r w:rsidRPr="00824D12">
        <w:rPr>
          <w:rFonts w:ascii="Times New Roman" w:hAnsi="Times New Roman"/>
          <w:sz w:val="24"/>
          <w:szCs w:val="24"/>
        </w:rPr>
        <w:t>….. 7</w:t>
      </w:r>
    </w:p>
    <w:p w:rsidR="0051797A" w:rsidRPr="00824D12" w:rsidRDefault="000665AA" w:rsidP="00824D12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t>1.2.</w:t>
      </w:r>
      <w:r w:rsidRPr="00824D12">
        <w:rPr>
          <w:rFonts w:ascii="Times New Roman" w:eastAsiaTheme="minorHAnsi" w:hAnsi="Times New Roman"/>
          <w:sz w:val="24"/>
          <w:szCs w:val="24"/>
        </w:rPr>
        <w:t xml:space="preserve"> Способы создания шедевров мирового искусства из металлов………</w:t>
      </w:r>
      <w:r w:rsidR="004B2C3A" w:rsidRPr="00824D12">
        <w:rPr>
          <w:rFonts w:ascii="Times New Roman" w:eastAsiaTheme="minorHAnsi" w:hAnsi="Times New Roman"/>
          <w:sz w:val="24"/>
          <w:szCs w:val="24"/>
        </w:rPr>
        <w:t>...</w:t>
      </w:r>
      <w:r w:rsidRPr="00824D12">
        <w:rPr>
          <w:rFonts w:ascii="Times New Roman" w:eastAsiaTheme="minorHAnsi" w:hAnsi="Times New Roman"/>
          <w:sz w:val="24"/>
          <w:szCs w:val="24"/>
        </w:rPr>
        <w:t>………………. 8</w:t>
      </w:r>
    </w:p>
    <w:p w:rsidR="000665AA" w:rsidRPr="00824D12" w:rsidRDefault="006C62DD" w:rsidP="00824D12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0665AA" w:rsidRPr="00824D12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>) Литьё……………………………………………………………</w:t>
      </w:r>
      <w:r w:rsidR="000665AA" w:rsidRPr="00824D12">
        <w:rPr>
          <w:rFonts w:ascii="Times New Roman" w:eastAsiaTheme="minorHAnsi" w:hAnsi="Times New Roman"/>
          <w:sz w:val="24"/>
          <w:szCs w:val="24"/>
        </w:rPr>
        <w:t>………</w:t>
      </w:r>
      <w:r>
        <w:rPr>
          <w:rFonts w:ascii="Times New Roman" w:eastAsiaTheme="minorHAnsi" w:hAnsi="Times New Roman"/>
          <w:sz w:val="24"/>
          <w:szCs w:val="24"/>
        </w:rPr>
        <w:t>…...</w:t>
      </w:r>
      <w:r w:rsidR="000665AA" w:rsidRPr="00824D12">
        <w:rPr>
          <w:rFonts w:ascii="Times New Roman" w:eastAsiaTheme="minorHAnsi" w:hAnsi="Times New Roman"/>
          <w:sz w:val="24"/>
          <w:szCs w:val="24"/>
        </w:rPr>
        <w:t>……………… 8</w:t>
      </w:r>
    </w:p>
    <w:p w:rsidR="000665AA" w:rsidRPr="00824D12" w:rsidRDefault="006C62DD" w:rsidP="00824D12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0665AA" w:rsidRPr="00824D12">
        <w:rPr>
          <w:rFonts w:ascii="Times New Roman" w:eastAsiaTheme="minorHAnsi" w:hAnsi="Times New Roman"/>
          <w:sz w:val="24"/>
          <w:szCs w:val="24"/>
        </w:rPr>
        <w:t>Б) Ковка</w:t>
      </w:r>
      <w:r w:rsidR="004B2C3A" w:rsidRPr="00824D12">
        <w:rPr>
          <w:rFonts w:ascii="Times New Roman" w:eastAsiaTheme="minorHAnsi" w:hAnsi="Times New Roman"/>
          <w:sz w:val="24"/>
          <w:szCs w:val="24"/>
        </w:rPr>
        <w:t>... ..</w:t>
      </w:r>
      <w:r w:rsidR="000665AA" w:rsidRPr="00824D12">
        <w:rPr>
          <w:rFonts w:ascii="Times New Roman" w:eastAsiaTheme="minorHAnsi" w:hAnsi="Times New Roman"/>
          <w:sz w:val="24"/>
          <w:szCs w:val="24"/>
        </w:rPr>
        <w:t>………………………………………………</w:t>
      </w:r>
      <w:r w:rsidR="004B2C3A" w:rsidRPr="00824D12">
        <w:rPr>
          <w:rFonts w:ascii="Times New Roman" w:eastAsiaTheme="minorHAnsi" w:hAnsi="Times New Roman"/>
          <w:sz w:val="24"/>
          <w:szCs w:val="24"/>
        </w:rPr>
        <w:t>…</w:t>
      </w:r>
      <w:r>
        <w:rPr>
          <w:rFonts w:ascii="Times New Roman" w:eastAsiaTheme="minorHAnsi" w:hAnsi="Times New Roman"/>
          <w:sz w:val="24"/>
          <w:szCs w:val="24"/>
        </w:rPr>
        <w:t>……………….……</w:t>
      </w:r>
      <w:r w:rsidR="000665AA" w:rsidRPr="00824D12">
        <w:rPr>
          <w:rFonts w:ascii="Times New Roman" w:eastAsiaTheme="minorHAnsi" w:hAnsi="Times New Roman"/>
          <w:sz w:val="24"/>
          <w:szCs w:val="24"/>
        </w:rPr>
        <w:t>………….... 8</w:t>
      </w:r>
    </w:p>
    <w:p w:rsidR="000665AA" w:rsidRPr="00824D12" w:rsidRDefault="006C62DD" w:rsidP="00824D12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0665AA" w:rsidRPr="00824D12">
        <w:rPr>
          <w:rFonts w:ascii="Times New Roman" w:eastAsiaTheme="minorHAnsi" w:hAnsi="Times New Roman"/>
          <w:sz w:val="24"/>
          <w:szCs w:val="24"/>
        </w:rPr>
        <w:t>В) Чеканка…………………………………………………………</w:t>
      </w:r>
      <w:r>
        <w:rPr>
          <w:rFonts w:ascii="Times New Roman" w:eastAsiaTheme="minorHAnsi" w:hAnsi="Times New Roman"/>
          <w:sz w:val="24"/>
          <w:szCs w:val="24"/>
        </w:rPr>
        <w:t>………….……………….</w:t>
      </w:r>
      <w:r w:rsidR="000665AA" w:rsidRPr="00824D12">
        <w:rPr>
          <w:rFonts w:ascii="Times New Roman" w:eastAsiaTheme="minorHAnsi" w:hAnsi="Times New Roman"/>
          <w:sz w:val="24"/>
          <w:szCs w:val="24"/>
        </w:rPr>
        <w:t>. 9</w:t>
      </w:r>
    </w:p>
    <w:p w:rsidR="004B2C3A" w:rsidRPr="00824D12" w:rsidRDefault="004B2C3A" w:rsidP="00824D12">
      <w:pPr>
        <w:spacing w:line="360" w:lineRule="auto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eastAsiaTheme="minorHAnsi" w:hAnsi="Times New Roman"/>
          <w:sz w:val="24"/>
          <w:szCs w:val="24"/>
        </w:rPr>
        <w:t xml:space="preserve">1.3. Коррозия </w:t>
      </w:r>
      <w:r w:rsidR="006C62DD">
        <w:rPr>
          <w:rFonts w:ascii="Times New Roman" w:eastAsiaTheme="minorHAnsi" w:hAnsi="Times New Roman"/>
          <w:sz w:val="24"/>
          <w:szCs w:val="24"/>
        </w:rPr>
        <w:t>металлов………………………………………………………………</w:t>
      </w:r>
      <w:r w:rsidRPr="00824D12">
        <w:rPr>
          <w:rFonts w:ascii="Times New Roman" w:eastAsiaTheme="minorHAnsi" w:hAnsi="Times New Roman"/>
          <w:sz w:val="24"/>
          <w:szCs w:val="24"/>
        </w:rPr>
        <w:t>…..…… 10</w:t>
      </w:r>
    </w:p>
    <w:p w:rsidR="0051797A" w:rsidRPr="00824D12" w:rsidRDefault="004B2C3A" w:rsidP="00824D1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4D12">
        <w:rPr>
          <w:rFonts w:ascii="Times New Roman" w:hAnsi="Times New Roman"/>
          <w:b/>
          <w:sz w:val="24"/>
          <w:szCs w:val="24"/>
        </w:rPr>
        <w:t xml:space="preserve">     2. Экспериментальная часть</w:t>
      </w:r>
    </w:p>
    <w:p w:rsidR="004B2C3A" w:rsidRPr="00824D12" w:rsidRDefault="004B2C3A" w:rsidP="00824D12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t>2.1.</w:t>
      </w:r>
      <w:r w:rsidRPr="00824D12">
        <w:rPr>
          <w:rFonts w:ascii="Times New Roman" w:eastAsiaTheme="minorHAnsi" w:hAnsi="Times New Roman"/>
          <w:sz w:val="24"/>
          <w:szCs w:val="24"/>
        </w:rPr>
        <w:t xml:space="preserve"> Сравнение памятников из металла и из стекла и пластика……………………...…….. 11</w:t>
      </w:r>
    </w:p>
    <w:p w:rsidR="004B2C3A" w:rsidRPr="00824D12" w:rsidRDefault="00870B5C" w:rsidP="00824D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t>2.2. Социологический опрос про материалы для создания шедевров……………………. 13</w:t>
      </w:r>
    </w:p>
    <w:p w:rsidR="00870B5C" w:rsidRPr="00824D12" w:rsidRDefault="00870B5C" w:rsidP="00824D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t>2.3. Задача на электрохимическую коррозию………………………………………………. 15</w:t>
      </w:r>
    </w:p>
    <w:p w:rsidR="00870B5C" w:rsidRPr="00824D12" w:rsidRDefault="00870B5C" w:rsidP="00824D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t xml:space="preserve">    </w:t>
      </w:r>
      <w:r w:rsidRPr="00824D12">
        <w:rPr>
          <w:rFonts w:ascii="Times New Roman" w:hAnsi="Times New Roman"/>
          <w:b/>
          <w:sz w:val="24"/>
          <w:szCs w:val="24"/>
        </w:rPr>
        <w:t>Заключение</w:t>
      </w:r>
      <w:r w:rsidRPr="00824D12">
        <w:rPr>
          <w:rFonts w:ascii="Times New Roman" w:hAnsi="Times New Roman"/>
          <w:sz w:val="24"/>
          <w:szCs w:val="24"/>
        </w:rPr>
        <w:t>………………………………………………………………………………… 16</w:t>
      </w:r>
    </w:p>
    <w:p w:rsidR="0004154C" w:rsidRPr="00824D12" w:rsidRDefault="00870B5C" w:rsidP="00824D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t>Литература…………………………………………………………………………………….. 18</w:t>
      </w:r>
    </w:p>
    <w:p w:rsidR="0004154C" w:rsidRPr="00824D12" w:rsidRDefault="00870B5C" w:rsidP="00824D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t>Приложения……………………………………………………………...……………………. 19</w:t>
      </w:r>
    </w:p>
    <w:p w:rsidR="0004154C" w:rsidRPr="00824D12" w:rsidRDefault="0004154C" w:rsidP="00824D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4154C" w:rsidRPr="00824D12" w:rsidRDefault="0004154C" w:rsidP="00824D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4154C" w:rsidRPr="00824D12" w:rsidRDefault="0004154C" w:rsidP="00824D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4154C" w:rsidRPr="00824D12" w:rsidRDefault="0004154C" w:rsidP="00824D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4154C" w:rsidRPr="00824D12" w:rsidRDefault="0004154C" w:rsidP="00824D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4154C" w:rsidRPr="00824D12" w:rsidRDefault="0004154C" w:rsidP="00824D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365B" w:rsidRDefault="0051365B" w:rsidP="00B1356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02F0C" w:rsidRPr="00824D12" w:rsidRDefault="00202F0C" w:rsidP="00824D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202F0C" w:rsidRPr="00B242A6" w:rsidRDefault="00202F0C" w:rsidP="00824D12">
      <w:pPr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242A6">
        <w:rPr>
          <w:rFonts w:ascii="Times New Roman" w:hAnsi="Times New Roman"/>
          <w:b/>
          <w:sz w:val="24"/>
          <w:szCs w:val="24"/>
        </w:rPr>
        <w:t>Актуальность</w:t>
      </w:r>
      <w:r w:rsidR="00B05AD1" w:rsidRPr="00B242A6">
        <w:rPr>
          <w:rFonts w:ascii="Times New Roman" w:hAnsi="Times New Roman"/>
          <w:sz w:val="24"/>
          <w:szCs w:val="24"/>
        </w:rPr>
        <w:t xml:space="preserve"> </w:t>
      </w:r>
      <w:r w:rsidR="00AA268B">
        <w:rPr>
          <w:rFonts w:ascii="Times New Roman" w:hAnsi="Times New Roman"/>
          <w:sz w:val="24"/>
          <w:szCs w:val="24"/>
        </w:rPr>
        <w:t xml:space="preserve">моей </w:t>
      </w:r>
      <w:r w:rsidRPr="00B242A6">
        <w:rPr>
          <w:rFonts w:ascii="Times New Roman" w:hAnsi="Times New Roman"/>
          <w:sz w:val="24"/>
          <w:szCs w:val="24"/>
        </w:rPr>
        <w:t xml:space="preserve">проектной деятельности обоснована тем, что </w:t>
      </w:r>
      <w:r w:rsidRPr="00B242A6">
        <w:rPr>
          <w:rFonts w:ascii="Times New Roman" w:eastAsiaTheme="minorHAnsi" w:hAnsi="Times New Roman"/>
          <w:sz w:val="24"/>
          <w:szCs w:val="24"/>
        </w:rPr>
        <w:t>с каждым годом поколения молодых людей заостряют своё внимани</w:t>
      </w:r>
      <w:r w:rsidR="00B05AD1" w:rsidRPr="00B242A6">
        <w:rPr>
          <w:rFonts w:ascii="Times New Roman" w:eastAsiaTheme="minorHAnsi" w:hAnsi="Times New Roman"/>
          <w:sz w:val="24"/>
          <w:szCs w:val="24"/>
        </w:rPr>
        <w:t xml:space="preserve">е </w:t>
      </w:r>
      <w:r w:rsidR="00A43D9A">
        <w:rPr>
          <w:rFonts w:ascii="Times New Roman" w:eastAsiaTheme="minorHAnsi" w:hAnsi="Times New Roman"/>
          <w:sz w:val="24"/>
          <w:szCs w:val="24"/>
        </w:rPr>
        <w:t>на информационных технологиях. У</w:t>
      </w:r>
      <w:r w:rsidRPr="00B242A6">
        <w:rPr>
          <w:rFonts w:ascii="Times New Roman" w:eastAsiaTheme="minorHAnsi" w:hAnsi="Times New Roman"/>
          <w:sz w:val="24"/>
          <w:szCs w:val="24"/>
        </w:rPr>
        <w:t>пуская уникальную возможность изучать что-то пр</w:t>
      </w:r>
      <w:r w:rsidR="00B05AD1" w:rsidRPr="00B242A6">
        <w:rPr>
          <w:rFonts w:ascii="Times New Roman" w:eastAsiaTheme="minorHAnsi" w:hAnsi="Times New Roman"/>
          <w:sz w:val="24"/>
          <w:szCs w:val="24"/>
        </w:rPr>
        <w:t>екрасное,</w:t>
      </w:r>
      <w:r w:rsidRPr="00B242A6">
        <w:rPr>
          <w:rFonts w:ascii="Times New Roman" w:eastAsiaTheme="minorHAnsi" w:hAnsi="Times New Roman"/>
          <w:sz w:val="24"/>
          <w:szCs w:val="24"/>
        </w:rPr>
        <w:t xml:space="preserve"> такое</w:t>
      </w:r>
      <w:r w:rsidR="00AA268B">
        <w:rPr>
          <w:rFonts w:ascii="Times New Roman" w:eastAsiaTheme="minorHAnsi" w:hAnsi="Times New Roman"/>
          <w:sz w:val="24"/>
          <w:szCs w:val="24"/>
        </w:rPr>
        <w:t xml:space="preserve"> </w:t>
      </w:r>
      <w:r w:rsidR="00B05AD1" w:rsidRPr="00B242A6">
        <w:rPr>
          <w:rFonts w:ascii="Times New Roman" w:eastAsiaTheme="minorHAnsi" w:hAnsi="Times New Roman"/>
          <w:sz w:val="24"/>
          <w:szCs w:val="24"/>
        </w:rPr>
        <w:t xml:space="preserve">как </w:t>
      </w:r>
      <w:r w:rsidRPr="00B242A6">
        <w:rPr>
          <w:rFonts w:ascii="Times New Roman" w:eastAsiaTheme="minorHAnsi" w:hAnsi="Times New Roman"/>
          <w:sz w:val="24"/>
          <w:szCs w:val="24"/>
        </w:rPr>
        <w:t>ку</w:t>
      </w:r>
      <w:r w:rsidR="00B05AD1" w:rsidRPr="00B242A6">
        <w:rPr>
          <w:rFonts w:ascii="Times New Roman" w:eastAsiaTheme="minorHAnsi" w:hAnsi="Times New Roman"/>
          <w:sz w:val="24"/>
          <w:szCs w:val="24"/>
        </w:rPr>
        <w:t xml:space="preserve">льтурное наследие нашей страны. </w:t>
      </w:r>
      <w:r w:rsidRPr="00B242A6">
        <w:rPr>
          <w:rFonts w:ascii="Times New Roman" w:eastAsiaTheme="minorHAnsi" w:hAnsi="Times New Roman"/>
          <w:sz w:val="24"/>
          <w:szCs w:val="24"/>
        </w:rPr>
        <w:t>Молодёжь не осведомлена из чего</w:t>
      </w:r>
      <w:r w:rsidR="00A80C66" w:rsidRPr="00B242A6">
        <w:rPr>
          <w:rFonts w:ascii="Times New Roman" w:eastAsiaTheme="minorHAnsi" w:hAnsi="Times New Roman"/>
          <w:sz w:val="24"/>
          <w:szCs w:val="24"/>
        </w:rPr>
        <w:t>,</w:t>
      </w:r>
      <w:r w:rsidRPr="00B242A6">
        <w:rPr>
          <w:rFonts w:ascii="Times New Roman" w:eastAsiaTheme="minorHAnsi" w:hAnsi="Times New Roman"/>
          <w:sz w:val="24"/>
          <w:szCs w:val="24"/>
        </w:rPr>
        <w:t xml:space="preserve"> и какими способами создаются шедевры мирового искусства. Следовательно</w:t>
      </w:r>
      <w:r w:rsidR="00A80C66" w:rsidRPr="00B242A6">
        <w:rPr>
          <w:rFonts w:ascii="Times New Roman" w:eastAsiaTheme="minorHAnsi" w:hAnsi="Times New Roman"/>
          <w:sz w:val="24"/>
          <w:szCs w:val="24"/>
        </w:rPr>
        <w:t>,</w:t>
      </w:r>
      <w:r w:rsidRPr="00B242A6">
        <w:rPr>
          <w:rFonts w:ascii="Times New Roman" w:eastAsiaTheme="minorHAnsi" w:hAnsi="Times New Roman"/>
          <w:sz w:val="24"/>
          <w:szCs w:val="24"/>
        </w:rPr>
        <w:t xml:space="preserve"> можно сделать вывод о том,</w:t>
      </w:r>
      <w:r w:rsidR="00286078" w:rsidRPr="00B242A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242A6">
        <w:rPr>
          <w:rFonts w:ascii="Times New Roman" w:eastAsiaTheme="minorHAnsi" w:hAnsi="Times New Roman"/>
          <w:sz w:val="24"/>
          <w:szCs w:val="24"/>
        </w:rPr>
        <w:t>что</w:t>
      </w:r>
      <w:r w:rsidR="00286078" w:rsidRPr="00B242A6">
        <w:rPr>
          <w:rFonts w:ascii="Times New Roman" w:eastAsiaTheme="minorHAnsi" w:hAnsi="Times New Roman"/>
          <w:sz w:val="24"/>
          <w:szCs w:val="24"/>
        </w:rPr>
        <w:t xml:space="preserve"> среди молодых людей ходят мифы о шедеврах мирового искусства и материалах для их создания. Моя работа направлена на то, чтобы развеять эти популярные мифы. </w:t>
      </w:r>
    </w:p>
    <w:p w:rsidR="00286078" w:rsidRPr="00824D12" w:rsidRDefault="00286078" w:rsidP="00824D12">
      <w:pPr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24D12">
        <w:rPr>
          <w:rFonts w:ascii="Times New Roman" w:eastAsiaTheme="minorHAnsi" w:hAnsi="Times New Roman"/>
          <w:b/>
          <w:i/>
          <w:sz w:val="24"/>
          <w:szCs w:val="24"/>
        </w:rPr>
        <w:t xml:space="preserve">Гипотеза: </w:t>
      </w:r>
      <w:r w:rsidRPr="00824D12">
        <w:rPr>
          <w:rFonts w:ascii="Times New Roman" w:eastAsiaTheme="minorHAnsi" w:hAnsi="Times New Roman"/>
          <w:sz w:val="24"/>
          <w:szCs w:val="24"/>
        </w:rPr>
        <w:t>я готова предположить, что памятники и другие шедевры мирового искусства, созданные из металлов, хоть и подвергаются разрушению</w:t>
      </w:r>
      <w:r w:rsidR="00A80C66" w:rsidRPr="00824D12">
        <w:rPr>
          <w:rFonts w:ascii="Times New Roman" w:eastAsiaTheme="minorHAnsi" w:hAnsi="Times New Roman"/>
          <w:sz w:val="24"/>
          <w:szCs w:val="24"/>
        </w:rPr>
        <w:t>,</w:t>
      </w:r>
      <w:r w:rsidRPr="00824D12">
        <w:rPr>
          <w:rFonts w:ascii="Times New Roman" w:eastAsiaTheme="minorHAnsi" w:hAnsi="Times New Roman"/>
          <w:sz w:val="24"/>
          <w:szCs w:val="24"/>
        </w:rPr>
        <w:t xml:space="preserve"> как со стороны природы, так и со стороны человека, но, несмотря на это, именно эти шедевры</w:t>
      </w:r>
      <w:r w:rsidR="00BB4D34" w:rsidRPr="00824D12">
        <w:rPr>
          <w:rFonts w:ascii="Times New Roman" w:eastAsiaTheme="minorHAnsi" w:hAnsi="Times New Roman"/>
          <w:sz w:val="24"/>
          <w:szCs w:val="24"/>
        </w:rPr>
        <w:t xml:space="preserve"> являются самыми прочными, они долговечнее, чем их собратья из стекла, пластика, и даже некоторых видов камней</w:t>
      </w:r>
      <w:r w:rsidR="00B94822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B4D34" w:rsidRPr="00824D12" w:rsidRDefault="00BB4D34" w:rsidP="00B9482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24D12">
        <w:rPr>
          <w:rFonts w:ascii="Times New Roman" w:eastAsiaTheme="minorHAnsi" w:hAnsi="Times New Roman"/>
          <w:b/>
          <w:i/>
          <w:sz w:val="24"/>
          <w:szCs w:val="24"/>
        </w:rPr>
        <w:t>Цель работы:</w:t>
      </w:r>
      <w:r w:rsidRPr="00824D12">
        <w:rPr>
          <w:rFonts w:ascii="Times New Roman" w:eastAsiaTheme="minorHAnsi" w:hAnsi="Times New Roman"/>
          <w:sz w:val="24"/>
          <w:szCs w:val="24"/>
        </w:rPr>
        <w:t xml:space="preserve"> </w:t>
      </w:r>
      <w:r w:rsidR="00B94822">
        <w:rPr>
          <w:rFonts w:ascii="Times New Roman" w:eastAsiaTheme="minorHAnsi" w:hAnsi="Times New Roman"/>
          <w:sz w:val="24"/>
          <w:szCs w:val="24"/>
        </w:rPr>
        <w:t>сформировать представления о металлах, как материале для создания шедевров мирового искусства, расширить знания о способах их изготовления.</w:t>
      </w:r>
    </w:p>
    <w:p w:rsidR="00BB4D34" w:rsidRPr="00824D12" w:rsidRDefault="00BB4D34" w:rsidP="00824D12">
      <w:pPr>
        <w:pStyle w:val="a4"/>
        <w:spacing w:before="0" w:beforeAutospacing="0" w:after="160" w:afterAutospacing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12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8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822" w:rsidRDefault="00B94822" w:rsidP="00B94822">
      <w:pPr>
        <w:pStyle w:val="a4"/>
        <w:numPr>
          <w:ilvl w:val="0"/>
          <w:numId w:val="1"/>
        </w:numPr>
        <w:spacing w:before="0" w:beforeAutospacing="0" w:after="16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историю открытия металлов.</w:t>
      </w:r>
    </w:p>
    <w:p w:rsidR="00B94822" w:rsidRDefault="00B94822" w:rsidP="00B94822">
      <w:pPr>
        <w:pStyle w:val="a4"/>
        <w:numPr>
          <w:ilvl w:val="0"/>
          <w:numId w:val="1"/>
        </w:numPr>
        <w:spacing w:before="0" w:beforeAutospacing="0" w:after="16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зделия, шедевры, созданные с помощью того или иного способа изготовления.</w:t>
      </w:r>
    </w:p>
    <w:p w:rsidR="00B94822" w:rsidRDefault="00B94822" w:rsidP="00B94822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B242A6">
        <w:rPr>
          <w:rFonts w:ascii="Times New Roman" w:hAnsi="Times New Roman"/>
          <w:sz w:val="24"/>
          <w:szCs w:val="24"/>
        </w:rPr>
        <w:t>Выяснить влияние природы</w:t>
      </w:r>
      <w:r>
        <w:rPr>
          <w:rFonts w:ascii="Times New Roman" w:hAnsi="Times New Roman"/>
          <w:sz w:val="24"/>
          <w:szCs w:val="24"/>
        </w:rPr>
        <w:t xml:space="preserve"> (коррозии)</w:t>
      </w:r>
      <w:r w:rsidRPr="00B242A6">
        <w:rPr>
          <w:rFonts w:ascii="Times New Roman" w:hAnsi="Times New Roman"/>
          <w:sz w:val="24"/>
          <w:szCs w:val="24"/>
        </w:rPr>
        <w:t xml:space="preserve"> на металлические шедевры и на их долговечность.</w:t>
      </w:r>
    </w:p>
    <w:p w:rsidR="00B94822" w:rsidRPr="00B242A6" w:rsidRDefault="00B94822" w:rsidP="00B94822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ть задачу на коррозию металлов.</w:t>
      </w:r>
    </w:p>
    <w:p w:rsidR="00B94822" w:rsidRPr="00B56670" w:rsidRDefault="00B94822" w:rsidP="00B94822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t>Про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D12">
        <w:rPr>
          <w:rFonts w:ascii="Times New Roman" w:hAnsi="Times New Roman"/>
          <w:sz w:val="24"/>
          <w:szCs w:val="24"/>
        </w:rPr>
        <w:t xml:space="preserve">опрос на знание материалов для </w:t>
      </w:r>
      <w:r w:rsidRPr="00B56670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шедевров </w:t>
      </w:r>
      <w:r w:rsidRPr="00B56670">
        <w:rPr>
          <w:rFonts w:ascii="Times New Roman" w:hAnsi="Times New Roman"/>
          <w:sz w:val="24"/>
          <w:szCs w:val="24"/>
        </w:rPr>
        <w:t>мирового искусства</w:t>
      </w:r>
      <w:r>
        <w:rPr>
          <w:rFonts w:ascii="Times New Roman" w:hAnsi="Times New Roman"/>
          <w:sz w:val="24"/>
          <w:szCs w:val="24"/>
        </w:rPr>
        <w:t>.</w:t>
      </w:r>
      <w:r w:rsidRPr="00B56670">
        <w:rPr>
          <w:rFonts w:ascii="Times New Roman" w:hAnsi="Times New Roman"/>
          <w:sz w:val="24"/>
          <w:szCs w:val="24"/>
        </w:rPr>
        <w:t xml:space="preserve"> </w:t>
      </w:r>
    </w:p>
    <w:p w:rsidR="00B94822" w:rsidRDefault="00B94822" w:rsidP="00B94822">
      <w:pPr>
        <w:pStyle w:val="a4"/>
        <w:numPr>
          <w:ilvl w:val="0"/>
          <w:numId w:val="1"/>
        </w:numPr>
        <w:spacing w:before="0" w:beforeAutospacing="0" w:after="16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какие шедевры искусства из металла имеются в моём регионе.</w:t>
      </w:r>
    </w:p>
    <w:p w:rsidR="000D03FB" w:rsidRDefault="00B94822" w:rsidP="00B94822">
      <w:pPr>
        <w:pStyle w:val="a4"/>
        <w:numPr>
          <w:ilvl w:val="0"/>
          <w:numId w:val="1"/>
        </w:numPr>
        <w:spacing w:before="0" w:beforeAutospacing="0" w:after="16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нигу - буклет про шедевры в родном крае, вписать информацию о способах создания, материалах и авторах шедевров.</w:t>
      </w:r>
    </w:p>
    <w:p w:rsidR="00B94822" w:rsidRPr="00824D12" w:rsidRDefault="00B94822" w:rsidP="00B94822">
      <w:pPr>
        <w:pStyle w:val="a4"/>
        <w:spacing w:before="0" w:beforeAutospacing="0" w:after="160" w:afterAutospacing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1E29" w:rsidRPr="00824D12" w:rsidRDefault="000D03FB" w:rsidP="00824D12">
      <w:pPr>
        <w:pStyle w:val="a4"/>
        <w:spacing w:before="0" w:beforeAutospacing="0" w:after="160" w:afterAutospacing="0" w:line="360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4D12">
        <w:rPr>
          <w:rFonts w:ascii="Times New Roman" w:hAnsi="Times New Roman" w:cs="Times New Roman"/>
          <w:b/>
          <w:i/>
          <w:sz w:val="24"/>
          <w:szCs w:val="24"/>
        </w:rPr>
        <w:t>Методы:</w:t>
      </w:r>
    </w:p>
    <w:p w:rsidR="000D03FB" w:rsidRPr="00824D12" w:rsidRDefault="000D03FB" w:rsidP="00824D12">
      <w:pPr>
        <w:spacing w:after="1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t>1)Метод опроса.</w:t>
      </w:r>
      <w:r w:rsidR="00D51E29" w:rsidRPr="00824D12">
        <w:rPr>
          <w:rFonts w:ascii="Times New Roman" w:hAnsi="Times New Roman"/>
          <w:sz w:val="24"/>
          <w:szCs w:val="24"/>
        </w:rPr>
        <w:t xml:space="preserve"> </w:t>
      </w:r>
    </w:p>
    <w:p w:rsidR="00B94822" w:rsidRDefault="000D03FB" w:rsidP="00824D12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t>2)Метод сравнения.</w:t>
      </w:r>
      <w:r w:rsidR="00B94822">
        <w:rPr>
          <w:rFonts w:ascii="Times New Roman" w:hAnsi="Times New Roman"/>
          <w:sz w:val="24"/>
          <w:szCs w:val="24"/>
        </w:rPr>
        <w:t xml:space="preserve"> </w:t>
      </w:r>
    </w:p>
    <w:p w:rsidR="000D03FB" w:rsidRPr="00824D12" w:rsidRDefault="000D03FB" w:rsidP="00824D12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t>3)Теоретический метод.</w:t>
      </w:r>
      <w:r w:rsidR="00A80C66" w:rsidRPr="00824D12">
        <w:rPr>
          <w:rFonts w:ascii="Times New Roman" w:hAnsi="Times New Roman"/>
          <w:sz w:val="24"/>
          <w:szCs w:val="24"/>
        </w:rPr>
        <w:t xml:space="preserve"> (О</w:t>
      </w:r>
      <w:r w:rsidR="00D51E29" w:rsidRPr="00824D12">
        <w:rPr>
          <w:rFonts w:ascii="Times New Roman" w:hAnsi="Times New Roman"/>
          <w:sz w:val="24"/>
          <w:szCs w:val="24"/>
        </w:rPr>
        <w:t>бобщение терминов и знаний).</w:t>
      </w:r>
    </w:p>
    <w:p w:rsidR="00803FA6" w:rsidRPr="00824D12" w:rsidRDefault="00D51E29" w:rsidP="00824D12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</w:rPr>
        <w:lastRenderedPageBreak/>
        <w:t>4</w:t>
      </w:r>
      <w:r w:rsidR="000D03FB" w:rsidRPr="00824D12">
        <w:rPr>
          <w:rFonts w:ascii="Times New Roman" w:hAnsi="Times New Roman"/>
          <w:sz w:val="24"/>
          <w:szCs w:val="24"/>
        </w:rPr>
        <w:t>) Творческий метод.</w:t>
      </w:r>
      <w:r w:rsidRPr="00824D12">
        <w:rPr>
          <w:rFonts w:ascii="Times New Roman" w:hAnsi="Times New Roman"/>
          <w:sz w:val="24"/>
          <w:szCs w:val="24"/>
        </w:rPr>
        <w:t xml:space="preserve"> (</w:t>
      </w:r>
      <w:r w:rsidR="00AA268B">
        <w:rPr>
          <w:rFonts w:ascii="Times New Roman" w:hAnsi="Times New Roman"/>
          <w:sz w:val="24"/>
          <w:szCs w:val="24"/>
        </w:rPr>
        <w:t>К</w:t>
      </w:r>
      <w:r w:rsidR="007F6AF0" w:rsidRPr="00824D12">
        <w:rPr>
          <w:rFonts w:ascii="Times New Roman" w:hAnsi="Times New Roman"/>
          <w:sz w:val="24"/>
          <w:szCs w:val="24"/>
        </w:rPr>
        <w:t>нига-буклет</w:t>
      </w:r>
      <w:r w:rsidRPr="00824D12">
        <w:rPr>
          <w:rFonts w:ascii="Times New Roman" w:hAnsi="Times New Roman"/>
          <w:sz w:val="24"/>
          <w:szCs w:val="24"/>
        </w:rPr>
        <w:t xml:space="preserve">). </w:t>
      </w:r>
    </w:p>
    <w:p w:rsidR="00D51E29" w:rsidRPr="00824D12" w:rsidRDefault="00803FA6" w:rsidP="00824D12">
      <w:pPr>
        <w:tabs>
          <w:tab w:val="left" w:pos="851"/>
        </w:tabs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D12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D51E29" w:rsidRPr="00824D12">
        <w:rPr>
          <w:rFonts w:ascii="Times New Roman" w:hAnsi="Times New Roman"/>
          <w:b/>
          <w:i/>
          <w:sz w:val="24"/>
          <w:szCs w:val="24"/>
        </w:rPr>
        <w:t xml:space="preserve">Практическая значимость проекта: </w:t>
      </w:r>
      <w:r w:rsidR="00D51E29" w:rsidRPr="00824D12">
        <w:rPr>
          <w:rFonts w:ascii="Times New Roman" w:hAnsi="Times New Roman"/>
          <w:sz w:val="24"/>
          <w:szCs w:val="24"/>
        </w:rPr>
        <w:t>продукт проектной деятельности можно использовать в различных викторинах. Проектную работу можно использовать на спецкурсах по химии, для углублённого изучения применения металлов.</w:t>
      </w:r>
      <w:r w:rsidR="00D51E29" w:rsidRPr="00824D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71C3" w:rsidRPr="00824D12">
        <w:rPr>
          <w:rFonts w:ascii="Times New Roman" w:hAnsi="Times New Roman"/>
          <w:color w:val="000000"/>
          <w:sz w:val="24"/>
          <w:szCs w:val="24"/>
        </w:rPr>
        <w:t>Я</w:t>
      </w:r>
      <w:r w:rsidR="00D51E29" w:rsidRPr="00824D12">
        <w:rPr>
          <w:rFonts w:ascii="Times New Roman" w:hAnsi="Times New Roman"/>
          <w:color w:val="000000"/>
          <w:sz w:val="24"/>
          <w:szCs w:val="24"/>
        </w:rPr>
        <w:t xml:space="preserve"> на основании изучения темы разработала анкету для опроса респондентов.</w:t>
      </w:r>
    </w:p>
    <w:p w:rsidR="00D51E29" w:rsidRPr="00824D12" w:rsidRDefault="00D51E29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1797A" w:rsidRPr="00824D12" w:rsidRDefault="0051797A" w:rsidP="00824D12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</w:p>
    <w:p w:rsidR="004B2C3A" w:rsidRPr="00824D12" w:rsidRDefault="004B2C3A" w:rsidP="00824D12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</w:p>
    <w:p w:rsidR="004B2C3A" w:rsidRPr="00824D12" w:rsidRDefault="004B2C3A" w:rsidP="00824D12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</w:p>
    <w:p w:rsidR="004B2C3A" w:rsidRPr="00824D12" w:rsidRDefault="004B2C3A" w:rsidP="00824D12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</w:p>
    <w:p w:rsidR="004B2C3A" w:rsidRPr="00824D12" w:rsidRDefault="004B2C3A" w:rsidP="00824D12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</w:p>
    <w:p w:rsidR="004B2C3A" w:rsidRPr="00824D12" w:rsidRDefault="004B2C3A" w:rsidP="00824D12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</w:p>
    <w:p w:rsidR="004B2C3A" w:rsidRPr="00824D12" w:rsidRDefault="004B2C3A" w:rsidP="00824D12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</w:p>
    <w:p w:rsidR="0051797A" w:rsidRPr="00824D12" w:rsidRDefault="0051797A" w:rsidP="00824D12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</w:p>
    <w:p w:rsidR="004B2C3A" w:rsidRPr="00824D12" w:rsidRDefault="004B2C3A" w:rsidP="00824D12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</w:p>
    <w:p w:rsidR="00824D12" w:rsidRPr="00824D12" w:rsidRDefault="00824D12" w:rsidP="00824D12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</w:p>
    <w:p w:rsidR="00584B28" w:rsidRDefault="00584B28" w:rsidP="008B69C8">
      <w:pPr>
        <w:spacing w:after="16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452" w:rsidRPr="00824D12" w:rsidRDefault="00A6113F" w:rsidP="008B69C8">
      <w:pPr>
        <w:spacing w:after="1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D12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824D12">
        <w:rPr>
          <w:rFonts w:ascii="Times New Roman" w:hAnsi="Times New Roman"/>
          <w:b/>
          <w:sz w:val="24"/>
          <w:szCs w:val="24"/>
        </w:rPr>
        <w:t>.</w:t>
      </w:r>
      <w:r w:rsidR="008B69C8">
        <w:rPr>
          <w:rFonts w:ascii="Times New Roman" w:hAnsi="Times New Roman"/>
          <w:b/>
          <w:sz w:val="24"/>
          <w:szCs w:val="24"/>
        </w:rPr>
        <w:t xml:space="preserve"> </w:t>
      </w:r>
      <w:r w:rsidRPr="00824D12">
        <w:rPr>
          <w:rFonts w:ascii="Times New Roman" w:hAnsi="Times New Roman"/>
          <w:b/>
          <w:sz w:val="24"/>
          <w:szCs w:val="24"/>
        </w:rPr>
        <w:t>Основная</w:t>
      </w:r>
      <w:r w:rsidR="00E92452" w:rsidRPr="00824D12">
        <w:rPr>
          <w:rFonts w:ascii="Times New Roman" w:hAnsi="Times New Roman"/>
          <w:b/>
          <w:sz w:val="24"/>
          <w:szCs w:val="24"/>
        </w:rPr>
        <w:t xml:space="preserve"> часть</w:t>
      </w:r>
    </w:p>
    <w:p w:rsidR="00A6113F" w:rsidRPr="00824D12" w:rsidRDefault="00A6113F" w:rsidP="008B69C8">
      <w:pPr>
        <w:spacing w:after="1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D12">
        <w:rPr>
          <w:rFonts w:ascii="Times New Roman" w:hAnsi="Times New Roman"/>
          <w:b/>
          <w:sz w:val="24"/>
          <w:szCs w:val="24"/>
        </w:rPr>
        <w:t>1.</w:t>
      </w:r>
      <w:r w:rsidR="0089050D">
        <w:rPr>
          <w:rFonts w:ascii="Times New Roman" w:hAnsi="Times New Roman"/>
          <w:b/>
          <w:sz w:val="24"/>
          <w:szCs w:val="24"/>
        </w:rPr>
        <w:t xml:space="preserve"> </w:t>
      </w:r>
      <w:r w:rsidRPr="00824D12"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A6113F" w:rsidRPr="00824D12" w:rsidRDefault="00A6113F" w:rsidP="008B69C8">
      <w:pPr>
        <w:pStyle w:val="a4"/>
        <w:spacing w:after="160" w:line="360" w:lineRule="auto"/>
        <w:ind w:left="142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12">
        <w:rPr>
          <w:rFonts w:ascii="Times New Roman" w:hAnsi="Times New Roman" w:cs="Times New Roman"/>
          <w:b/>
          <w:sz w:val="24"/>
          <w:szCs w:val="24"/>
        </w:rPr>
        <w:t>1.1.</w:t>
      </w:r>
      <w:r w:rsidR="008B6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D12">
        <w:rPr>
          <w:rFonts w:ascii="Times New Roman" w:hAnsi="Times New Roman" w:cs="Times New Roman"/>
          <w:b/>
          <w:sz w:val="24"/>
          <w:szCs w:val="24"/>
        </w:rPr>
        <w:t>История открытия важнейших металлов</w:t>
      </w:r>
    </w:p>
    <w:p w:rsidR="00680E9F" w:rsidRPr="00824D12" w:rsidRDefault="00720E7F" w:rsidP="006263A3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Изучение </w:t>
      </w:r>
      <w:r w:rsidR="00680E9F" w:rsidRPr="00824D12">
        <w:t>человеком металлов корнями уходит в глубокую древность. Полагают, что первыми металлами, с которыми столкнул</w:t>
      </w:r>
      <w:r>
        <w:t>ись древние</w:t>
      </w:r>
      <w:r w:rsidR="00680E9F" w:rsidRPr="00824D12">
        <w:t xml:space="preserve"> </w:t>
      </w:r>
      <w:r>
        <w:t>люди</w:t>
      </w:r>
      <w:r w:rsidR="006263A3">
        <w:t>,</w:t>
      </w:r>
      <w:r>
        <w:t xml:space="preserve"> </w:t>
      </w:r>
      <w:r w:rsidR="00680E9F" w:rsidRPr="00824D12">
        <w:t xml:space="preserve">и </w:t>
      </w:r>
      <w:r>
        <w:t xml:space="preserve">начали </w:t>
      </w:r>
      <w:r w:rsidR="00680E9F" w:rsidRPr="00824D12">
        <w:t xml:space="preserve">использовать на практике, были </w:t>
      </w:r>
      <w:r w:rsidR="00680E9F" w:rsidRPr="00824D12">
        <w:rPr>
          <w:i/>
        </w:rPr>
        <w:t>медь, золото и серебро</w:t>
      </w:r>
      <w:r w:rsidR="00680E9F" w:rsidRPr="00824D12">
        <w:t xml:space="preserve">. Причина </w:t>
      </w:r>
      <w:r>
        <w:t xml:space="preserve">этого </w:t>
      </w:r>
      <w:r w:rsidR="00680E9F" w:rsidRPr="00824D12">
        <w:t xml:space="preserve">заключается в том, что </w:t>
      </w:r>
      <w:r>
        <w:t xml:space="preserve">данные </w:t>
      </w:r>
      <w:r w:rsidR="00680E9F" w:rsidRPr="00824D12">
        <w:t xml:space="preserve">металлы встречаются в природе в самородном состоянии и легко могли быть найдены </w:t>
      </w:r>
      <w:r>
        <w:t xml:space="preserve">совершенно случайно </w:t>
      </w:r>
      <w:r w:rsidR="00680E9F" w:rsidRPr="00824D12">
        <w:t>нашими предками. Древнейшие медные изделия были найдены при раскопках на Анатолийском плоскогорье в Турции и датируются 6,5—5,5 тыс. лет до н. э.</w:t>
      </w:r>
    </w:p>
    <w:p w:rsidR="00720E7F" w:rsidRDefault="006263A3" w:rsidP="006263A3">
      <w:pPr>
        <w:pStyle w:val="ad"/>
        <w:spacing w:before="0" w:beforeAutospacing="0" w:after="225" w:afterAutospacing="0" w:line="360" w:lineRule="auto"/>
        <w:ind w:firstLine="709"/>
        <w:jc w:val="both"/>
        <w:textAlignment w:val="baseline"/>
      </w:pPr>
      <w:r>
        <w:t xml:space="preserve">Важный этап </w:t>
      </w:r>
      <w:r w:rsidR="00680E9F" w:rsidRPr="00824D12">
        <w:t xml:space="preserve">процесса получения </w:t>
      </w:r>
      <w:r w:rsidR="00680E9F" w:rsidRPr="00824D12">
        <w:rPr>
          <w:i/>
        </w:rPr>
        <w:t>железа</w:t>
      </w:r>
      <w:r w:rsidR="00680E9F" w:rsidRPr="00824D12">
        <w:t xml:space="preserve"> из</w:t>
      </w:r>
      <w:r w:rsidR="00720E7F">
        <w:t xml:space="preserve"> его природных ру</w:t>
      </w:r>
      <w:r w:rsidR="003438A3">
        <w:t xml:space="preserve">д. </w:t>
      </w:r>
      <w:r w:rsidR="00720E7F">
        <w:t>Для получения этого металла</w:t>
      </w:r>
      <w:r w:rsidR="003438A3">
        <w:t xml:space="preserve"> </w:t>
      </w:r>
      <w:r w:rsidR="00680E9F" w:rsidRPr="00824D12">
        <w:t>для дальнейшего практического использования, н</w:t>
      </w:r>
      <w:r w:rsidR="0089050D">
        <w:t xml:space="preserve">ужна высокая температура </w:t>
      </w:r>
      <w:r w:rsidR="00720E7F">
        <w:t>1400—1600 градусов</w:t>
      </w:r>
      <w:r w:rsidR="003438A3">
        <w:t>. Такую</w:t>
      </w:r>
      <w:r w:rsidR="00680E9F" w:rsidRPr="00824D12">
        <w:t xml:space="preserve"> высокую температуру (путем продувки воздуха </w:t>
      </w:r>
      <w:r w:rsidR="003438A3">
        <w:t xml:space="preserve">через горящий древесный уголь) </w:t>
      </w:r>
      <w:r w:rsidR="00720E7F">
        <w:t xml:space="preserve">человеку удалось освоить к 1500 году до нашей эры. </w:t>
      </w:r>
    </w:p>
    <w:p w:rsidR="00A6113F" w:rsidRDefault="00680E9F" w:rsidP="006263A3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Золото</w:t>
      </w:r>
      <w:r w:rsidRPr="00824D12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="00F571C3" w:rsidRPr="00824D1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3438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первый металл, с которым познакомилось человечество. </w:t>
      </w:r>
      <w:r w:rsidR="003438A3">
        <w:rPr>
          <w:rFonts w:ascii="Times New Roman" w:hAnsi="Times New Roman"/>
          <w:sz w:val="24"/>
          <w:szCs w:val="24"/>
          <w:shd w:val="clear" w:color="auto" w:fill="FFFFFF"/>
        </w:rPr>
        <w:t xml:space="preserve">Это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началось с древнего Египта, где 6 тыс. лет тому назад самородное </w:t>
      </w:r>
      <w:r w:rsidRPr="00824D1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олото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 использовалось в качестве украшений. </w:t>
      </w:r>
    </w:p>
    <w:p w:rsidR="006263A3" w:rsidRDefault="006263A3" w:rsidP="006263A3">
      <w:pPr>
        <w:pStyle w:val="ad"/>
        <w:spacing w:before="0" w:beforeAutospacing="0" w:after="225" w:afterAutospacing="0" w:line="360" w:lineRule="auto"/>
        <w:ind w:firstLine="709"/>
        <w:jc w:val="both"/>
        <w:textAlignment w:val="baseline"/>
      </w:pPr>
      <w:r>
        <w:t>И</w:t>
      </w:r>
      <w:r w:rsidRPr="00824D12">
        <w:t>стория открытия еще одного очень важного металла —</w:t>
      </w:r>
      <w:r w:rsidRPr="00824D12">
        <w:rPr>
          <w:i/>
        </w:rPr>
        <w:t xml:space="preserve"> алюминия</w:t>
      </w:r>
      <w:r w:rsidRPr="00824D12">
        <w:t xml:space="preserve"> — началась с выделения в 1754 г. Н</w:t>
      </w:r>
      <w:r>
        <w:t xml:space="preserve">емецким химиком </w:t>
      </w:r>
      <w:r w:rsidRPr="00824D12">
        <w:t xml:space="preserve">«квасцовой земли», представлявшей собой относительно чистый оксид алюминия. В 1825 г. Датчанин Г. Эрстед смог получить из нее небольшое количество алюминия в виде металла. В то время стоимость алюминия превышала стоимость золота из-за чрезвычайной сложности получения. И лишь после того, как в 1886 г., независимо друг от друга, </w:t>
      </w:r>
      <w:r w:rsidR="008B69C8">
        <w:t xml:space="preserve">американец Ч. Холл и француз П. </w:t>
      </w:r>
      <w:r w:rsidR="008665E6">
        <w:t>Пусс</w:t>
      </w:r>
      <w:r w:rsidR="008665E6" w:rsidRPr="00824D12">
        <w:t>ен</w:t>
      </w:r>
      <w:r w:rsidR="0089050D">
        <w:t xml:space="preserve"> </w:t>
      </w:r>
      <w:r w:rsidRPr="00824D12">
        <w:t xml:space="preserve">разработали электролитический способ </w:t>
      </w:r>
      <w:r>
        <w:t xml:space="preserve">для </w:t>
      </w:r>
      <w:r w:rsidRPr="00824D12">
        <w:t xml:space="preserve">получения алюминия, началась эра широкого использования алюминия </w:t>
      </w:r>
      <w:r>
        <w:t>в быту и</w:t>
      </w:r>
      <w:r w:rsidRPr="006263A3">
        <w:t xml:space="preserve"> </w:t>
      </w:r>
      <w:r>
        <w:t>в промышленности.</w:t>
      </w:r>
    </w:p>
    <w:p w:rsidR="00720E7F" w:rsidRDefault="006263A3" w:rsidP="003438A3">
      <w:pPr>
        <w:pStyle w:val="ad"/>
        <w:spacing w:before="0" w:beforeAutospacing="0" w:after="225" w:afterAutospacing="0" w:line="360" w:lineRule="auto"/>
        <w:ind w:firstLine="709"/>
        <w:jc w:val="both"/>
        <w:textAlignment w:val="baseline"/>
        <w:rPr>
          <w:rStyle w:val="ae"/>
          <w:rFonts w:eastAsiaTheme="majorEastAsia"/>
          <w:i w:val="0"/>
          <w:color w:val="212529"/>
          <w:shd w:val="clear" w:color="auto" w:fill="FFFFFF"/>
        </w:rPr>
      </w:pPr>
      <w:r w:rsidRPr="006263A3">
        <w:rPr>
          <w:rStyle w:val="ae"/>
          <w:rFonts w:eastAsiaTheme="majorEastAsia"/>
          <w:i w:val="0"/>
          <w:color w:val="212529"/>
          <w:shd w:val="clear" w:color="auto" w:fill="FFFFFF"/>
        </w:rPr>
        <w:t>Никто не знает точно, где имеет свое начало история открытия меди. Археологические данные свидетельствуют, что медь была в употреблении еще </w:t>
      </w:r>
      <w:r w:rsidRPr="006263A3">
        <w:rPr>
          <w:rStyle w:val="a3"/>
          <w:i/>
          <w:iCs/>
          <w:color w:val="212529"/>
          <w:shd w:val="clear" w:color="auto" w:fill="FFFFFF"/>
        </w:rPr>
        <w:t>10.000 лет назад</w:t>
      </w:r>
      <w:r w:rsidRPr="006263A3">
        <w:rPr>
          <w:rStyle w:val="ae"/>
          <w:rFonts w:eastAsiaTheme="majorEastAsia"/>
          <w:i w:val="0"/>
          <w:color w:val="212529"/>
          <w:shd w:val="clear" w:color="auto" w:fill="FFFFFF"/>
        </w:rPr>
        <w:t> в Западной Азии. В доисторический период энеолита, медь использовали для производства украшений и орудий.</w:t>
      </w:r>
      <w:r w:rsidR="003438A3">
        <w:rPr>
          <w:rStyle w:val="ae"/>
          <w:rFonts w:eastAsiaTheme="majorEastAsia"/>
          <w:i w:val="0"/>
          <w:color w:val="212529"/>
          <w:shd w:val="clear" w:color="auto" w:fill="FFFFFF"/>
        </w:rPr>
        <w:t xml:space="preserve"> Итак, можно считать, что медь была открыта в каменном веке.</w:t>
      </w:r>
    </w:p>
    <w:p w:rsidR="003438A3" w:rsidRPr="003438A3" w:rsidRDefault="003438A3" w:rsidP="003438A3">
      <w:pPr>
        <w:pStyle w:val="ad"/>
        <w:spacing w:before="0" w:beforeAutospacing="0" w:after="225" w:afterAutospacing="0" w:line="360" w:lineRule="auto"/>
        <w:ind w:firstLine="709"/>
        <w:jc w:val="both"/>
        <w:textAlignment w:val="baseline"/>
        <w:rPr>
          <w:i/>
        </w:rPr>
      </w:pPr>
    </w:p>
    <w:p w:rsidR="00584B28" w:rsidRDefault="00680E9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24D12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      </w:t>
      </w:r>
    </w:p>
    <w:p w:rsidR="00A6113F" w:rsidRPr="00824D12" w:rsidRDefault="00680E9F" w:rsidP="00584B28">
      <w:pPr>
        <w:spacing w:after="160" w:line="36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24D12">
        <w:rPr>
          <w:rFonts w:ascii="Times New Roman" w:eastAsiaTheme="minorHAnsi" w:hAnsi="Times New Roman"/>
          <w:b/>
          <w:sz w:val="24"/>
          <w:szCs w:val="24"/>
        </w:rPr>
        <w:t>1.2. Способы создания шедевров мирового искусства из металлов</w:t>
      </w:r>
    </w:p>
    <w:p w:rsidR="00680E9F" w:rsidRPr="00824D12" w:rsidRDefault="00680E9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24D12">
        <w:rPr>
          <w:rFonts w:ascii="Times New Roman" w:eastAsiaTheme="minorHAnsi" w:hAnsi="Times New Roman"/>
          <w:b/>
          <w:sz w:val="24"/>
          <w:szCs w:val="24"/>
        </w:rPr>
        <w:t>А) Литьё</w:t>
      </w:r>
    </w:p>
    <w:p w:rsidR="00AA268B" w:rsidRDefault="00680E9F" w:rsidP="00AA268B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i/>
          <w:sz w:val="24"/>
          <w:szCs w:val="24"/>
          <w:shd w:val="clear" w:color="auto" w:fill="FFFFFF"/>
        </w:rPr>
        <w:t>Лить</w:t>
      </w:r>
      <w:r w:rsidR="00AA268B">
        <w:rPr>
          <w:rFonts w:ascii="Times New Roman" w:hAnsi="Times New Roman"/>
          <w:i/>
          <w:sz w:val="24"/>
          <w:szCs w:val="24"/>
          <w:shd w:val="clear" w:color="auto" w:fill="FFFFFF"/>
        </w:rPr>
        <w:t>ё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="00AA268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наполнение чего-то </w:t>
      </w:r>
      <w:r w:rsidR="002503CD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(формы, </w:t>
      </w:r>
      <w:r w:rsidR="003438A3" w:rsidRPr="003438A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олости</w:t>
      </w:r>
      <w:r w:rsidR="003438A3" w:rsidRPr="003438A3">
        <w:rPr>
          <w:rFonts w:ascii="Times New Roman" w:hAnsi="Times New Roman"/>
          <w:sz w:val="24"/>
          <w:szCs w:val="24"/>
          <w:shd w:val="clear" w:color="auto" w:fill="FFFFFF"/>
        </w:rPr>
        <w:t>) </w:t>
      </w:r>
      <w:hyperlink r:id="rId9" w:tooltip="Материал" w:history="1">
        <w:r w:rsidR="003438A3" w:rsidRPr="003438A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териалом</w:t>
        </w:r>
      </w:hyperlink>
      <w:r w:rsidR="003438A3" w:rsidRPr="003438A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503CD">
        <w:rPr>
          <w:rFonts w:ascii="Times New Roman" w:hAnsi="Times New Roman"/>
          <w:sz w:val="24"/>
          <w:szCs w:val="24"/>
          <w:shd w:val="clear" w:color="auto" w:fill="FFFFFF"/>
        </w:rPr>
        <w:t xml:space="preserve"> который находится </w:t>
      </w:r>
      <w:r w:rsidR="003438A3" w:rsidRPr="003438A3">
        <w:rPr>
          <w:rFonts w:ascii="Times New Roman" w:hAnsi="Times New Roman"/>
          <w:sz w:val="24"/>
          <w:szCs w:val="24"/>
          <w:shd w:val="clear" w:color="auto" w:fill="FFFFFF"/>
        </w:rPr>
        <w:t>в жидком </w:t>
      </w:r>
      <w:hyperlink r:id="rId10" w:tooltip="Агрегатное состояние" w:history="1">
        <w:r w:rsidR="002503CD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агрегатном </w:t>
        </w:r>
        <w:r w:rsidR="003438A3" w:rsidRPr="003438A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остоянии</w:t>
        </w:r>
      </w:hyperlink>
      <w:r w:rsidR="003438A3" w:rsidRPr="003438A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438A3">
        <w:rPr>
          <w:rFonts w:ascii="Times New Roman" w:hAnsi="Times New Roman"/>
          <w:sz w:val="24"/>
          <w:szCs w:val="24"/>
          <w:shd w:val="clear" w:color="auto" w:fill="FFFFFF"/>
        </w:rPr>
        <w:t xml:space="preserve"> Э</w:t>
      </w:r>
      <w:r w:rsidR="006263A3">
        <w:rPr>
          <w:rFonts w:ascii="Times New Roman" w:hAnsi="Times New Roman"/>
          <w:sz w:val="24"/>
          <w:szCs w:val="24"/>
          <w:shd w:val="clear" w:color="auto" w:fill="FFFFFF"/>
        </w:rPr>
        <w:t>то</w:t>
      </w:r>
      <w:r w:rsidR="002503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технологически</w:t>
      </w:r>
      <w:r w:rsidR="003438A3">
        <w:rPr>
          <w:rFonts w:ascii="Times New Roman" w:hAnsi="Times New Roman"/>
          <w:sz w:val="24"/>
          <w:szCs w:val="24"/>
          <w:shd w:val="clear" w:color="auto" w:fill="FFFFFF"/>
        </w:rPr>
        <w:t>й процесс изготовления отливок, заполнение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форм металлом и </w:t>
      </w:r>
      <w:r w:rsidR="003438A3">
        <w:rPr>
          <w:rFonts w:ascii="Times New Roman" w:hAnsi="Times New Roman"/>
          <w:sz w:val="24"/>
          <w:szCs w:val="24"/>
          <w:shd w:val="clear" w:color="auto" w:fill="FFFFFF"/>
        </w:rPr>
        <w:t>обработка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38A3">
        <w:rPr>
          <w:rFonts w:ascii="Times New Roman" w:hAnsi="Times New Roman"/>
          <w:sz w:val="24"/>
          <w:szCs w:val="24"/>
          <w:shd w:val="clear" w:color="auto" w:fill="FFFFFF"/>
        </w:rPr>
        <w:t xml:space="preserve">готовых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изделий. </w:t>
      </w:r>
    </w:p>
    <w:p w:rsidR="00680E9F" w:rsidRPr="00824D12" w:rsidRDefault="00680E9F" w:rsidP="00AA268B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Семь наиболее</w:t>
      </w:r>
      <w:r w:rsidR="003438A3">
        <w:rPr>
          <w:rFonts w:ascii="Times New Roman" w:hAnsi="Times New Roman"/>
          <w:sz w:val="24"/>
          <w:szCs w:val="24"/>
          <w:shd w:val="clear" w:color="auto" w:fill="FFFFFF"/>
        </w:rPr>
        <w:t xml:space="preserve"> великолепных и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известных шедевров древних культур</w:t>
      </w:r>
      <w:r w:rsidR="003438A3">
        <w:rPr>
          <w:rFonts w:ascii="Times New Roman" w:hAnsi="Times New Roman"/>
          <w:sz w:val="24"/>
          <w:szCs w:val="24"/>
          <w:shd w:val="clear" w:color="auto" w:fill="FFFFFF"/>
        </w:rPr>
        <w:t xml:space="preserve"> являются</w:t>
      </w:r>
      <w:r w:rsidR="00832EDF">
        <w:rPr>
          <w:rFonts w:ascii="Times New Roman" w:hAnsi="Times New Roman"/>
          <w:sz w:val="24"/>
          <w:szCs w:val="24"/>
          <w:shd w:val="clear" w:color="auto" w:fill="FFFFFF"/>
        </w:rPr>
        <w:t xml:space="preserve"> уникальными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чудесами света. Два из них являются отливками.</w:t>
      </w:r>
      <w:r w:rsidR="002503CD">
        <w:rPr>
          <w:rFonts w:ascii="Times New Roman" w:hAnsi="Times New Roman"/>
          <w:sz w:val="24"/>
          <w:szCs w:val="24"/>
          <w:shd w:val="clear" w:color="auto" w:fill="FFFFFF"/>
        </w:rPr>
        <w:t xml:space="preserve"> Названия у них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4D1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Колосс Родосский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2503CD">
        <w:rPr>
          <w:rFonts w:ascii="Times New Roman" w:hAnsi="Times New Roman"/>
          <w:sz w:val="24"/>
          <w:szCs w:val="24"/>
          <w:shd w:val="clear" w:color="auto" w:fill="FFFFFF"/>
        </w:rPr>
        <w:t>отлит из бронзы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, 292—280 гг. до н. э.) и статуя </w:t>
      </w:r>
      <w:r w:rsidRPr="00824D1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Зевса Олимпийского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2503CD">
        <w:rPr>
          <w:rFonts w:ascii="Times New Roman" w:hAnsi="Times New Roman"/>
          <w:sz w:val="24"/>
          <w:szCs w:val="24"/>
          <w:shd w:val="clear" w:color="auto" w:fill="FFFFFF"/>
        </w:rPr>
        <w:t>отлит из золота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, 430 г. </w:t>
      </w:r>
      <w:r w:rsidR="00F571C3" w:rsidRPr="00824D12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о н. э.). </w:t>
      </w:r>
    </w:p>
    <w:p w:rsidR="00AA268B" w:rsidRDefault="00AA268B" w:rsidP="00AA268B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ревней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отливк</w:t>
      </w:r>
      <w:r w:rsidR="002503CD">
        <w:rPr>
          <w:rFonts w:ascii="Times New Roman" w:hAnsi="Times New Roman"/>
          <w:sz w:val="24"/>
          <w:szCs w:val="24"/>
          <w:shd w:val="clear" w:color="auto" w:fill="FFFFFF"/>
        </w:rPr>
        <w:t>ой является сто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тонный чугунный </w:t>
      </w:r>
      <w:r w:rsidRPr="00824D1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Царь-лев</w:t>
      </w:r>
      <w:r>
        <w:rPr>
          <w:rFonts w:ascii="Times New Roman" w:hAnsi="Times New Roman"/>
          <w:sz w:val="24"/>
          <w:szCs w:val="24"/>
          <w:shd w:val="clear" w:color="auto" w:fill="FFFFFF"/>
        </w:rPr>
        <w:t>, отлитый в 954 г</w:t>
      </w:r>
      <w:r w:rsidR="002503CD">
        <w:rPr>
          <w:rFonts w:ascii="Times New Roman" w:hAnsi="Times New Roman"/>
          <w:sz w:val="24"/>
          <w:szCs w:val="24"/>
          <w:shd w:val="clear" w:color="auto" w:fill="FFFFFF"/>
        </w:rPr>
        <w:t>оду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Между ног этой фигуры свободно проезжает лошадь 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ивязанной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телегой.</w:t>
      </w:r>
    </w:p>
    <w:p w:rsidR="00AA268B" w:rsidRPr="00824D12" w:rsidRDefault="00AA268B" w:rsidP="00AA268B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етырнадцатом веке в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Японии отлит </w:t>
      </w:r>
      <w:r w:rsidRPr="00824D1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Царь-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чайник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. Самой крупной отливкой является литой </w:t>
      </w:r>
      <w:r w:rsidRPr="00824D1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шабо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6A62">
        <w:t>—</w:t>
      </w:r>
      <w:r w:rsidRPr="00B16A62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> </w:t>
      </w:r>
      <w:r w:rsidR="002503CD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 xml:space="preserve">это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массивная чугунная отливка, на которую устанавливается стальная плита, поверхность ее выполня</w:t>
      </w:r>
      <w:r>
        <w:rPr>
          <w:rFonts w:ascii="Times New Roman" w:hAnsi="Times New Roman"/>
          <w:sz w:val="24"/>
          <w:szCs w:val="24"/>
          <w:shd w:val="clear" w:color="auto" w:fill="FFFFFF"/>
        </w:rPr>
        <w:t>ет функцию рабочей плоскости стола,</w:t>
      </w:r>
      <w:r w:rsidR="002503CD">
        <w:rPr>
          <w:rFonts w:ascii="Times New Roman" w:hAnsi="Times New Roman"/>
          <w:sz w:val="24"/>
          <w:szCs w:val="24"/>
          <w:shd w:val="clear" w:color="auto" w:fill="FFFFFF"/>
        </w:rPr>
        <w:t xml:space="preserve"> молот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массой более 650 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нн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, изготовленный в 1875 г. (см. Приложение 1).</w:t>
      </w:r>
    </w:p>
    <w:p w:rsidR="00680E9F" w:rsidRPr="00824D12" w:rsidRDefault="00680E9F" w:rsidP="00824D12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Знаменитый </w:t>
      </w:r>
      <w:r w:rsidRPr="00824D1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Царь-колокол</w:t>
      </w:r>
      <w:r w:rsidR="00832EDF">
        <w:rPr>
          <w:rFonts w:ascii="Times New Roman" w:hAnsi="Times New Roman"/>
          <w:sz w:val="24"/>
          <w:szCs w:val="24"/>
          <w:shd w:val="clear" w:color="auto" w:fill="FFFFFF"/>
        </w:rPr>
        <w:t xml:space="preserve"> Московского Кремля. Этот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крупнейший из</w:t>
      </w:r>
      <w:r w:rsidR="002503CD">
        <w:rPr>
          <w:rFonts w:ascii="Times New Roman" w:hAnsi="Times New Roman"/>
          <w:sz w:val="24"/>
          <w:szCs w:val="24"/>
          <w:shd w:val="clear" w:color="auto" w:fill="FFFFFF"/>
        </w:rPr>
        <w:t xml:space="preserve"> колоколов в мире, отлит в 1733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г. из бронзы и весит 200 т</w:t>
      </w:r>
      <w:r w:rsidR="002503CD">
        <w:rPr>
          <w:rFonts w:ascii="Times New Roman" w:hAnsi="Times New Roman"/>
          <w:sz w:val="24"/>
          <w:szCs w:val="24"/>
          <w:shd w:val="clear" w:color="auto" w:fill="FFFFFF"/>
        </w:rPr>
        <w:t>онн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. Самая большая пушка в мире — </w:t>
      </w:r>
      <w:r w:rsidRPr="00824D1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Царь-пушка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, отлита в</w:t>
      </w:r>
      <w:r w:rsidR="00832EDF">
        <w:rPr>
          <w:rFonts w:ascii="Times New Roman" w:hAnsi="Times New Roman"/>
          <w:sz w:val="24"/>
          <w:szCs w:val="24"/>
          <w:shd w:val="clear" w:color="auto" w:fill="FFFFFF"/>
        </w:rPr>
        <w:t xml:space="preserve"> 1586 г., весит 40 т</w:t>
      </w:r>
      <w:r w:rsidR="002503CD">
        <w:rPr>
          <w:rFonts w:ascii="Times New Roman" w:hAnsi="Times New Roman"/>
          <w:sz w:val="24"/>
          <w:szCs w:val="24"/>
          <w:shd w:val="clear" w:color="auto" w:fill="FFFFFF"/>
        </w:rPr>
        <w:t>онн</w:t>
      </w:r>
      <w:r w:rsidR="00832ED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80E9F" w:rsidRPr="00824D12" w:rsidRDefault="00680E9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24D12">
        <w:rPr>
          <w:rFonts w:ascii="Times New Roman" w:hAnsi="Times New Roman"/>
          <w:b/>
          <w:sz w:val="24"/>
          <w:szCs w:val="24"/>
          <w:shd w:val="clear" w:color="auto" w:fill="FFFFFF"/>
        </w:rPr>
        <w:t>Б) Ковка</w:t>
      </w:r>
    </w:p>
    <w:p w:rsidR="00680E9F" w:rsidRPr="00824D12" w:rsidRDefault="00680E9F" w:rsidP="00824D12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i/>
          <w:sz w:val="24"/>
          <w:szCs w:val="24"/>
          <w:shd w:val="clear" w:color="auto" w:fill="FFFFFF"/>
        </w:rPr>
        <w:t>Ковка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832EDF">
        <w:rPr>
          <w:rFonts w:ascii="Times New Roman" w:hAnsi="Times New Roman"/>
          <w:sz w:val="24"/>
          <w:szCs w:val="24"/>
          <w:shd w:val="clear" w:color="auto" w:fill="FFFFFF"/>
        </w:rPr>
        <w:t xml:space="preserve">это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один из способов обработки металлов под давлением, при</w:t>
      </w:r>
      <w:r w:rsidR="00832EDF">
        <w:rPr>
          <w:rFonts w:ascii="Times New Roman" w:hAnsi="Times New Roman"/>
          <w:sz w:val="24"/>
          <w:szCs w:val="24"/>
          <w:shd w:val="clear" w:color="auto" w:fill="FFFFFF"/>
        </w:rPr>
        <w:t xml:space="preserve"> этом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инструмент оказывает многократное прерывистое воздействие на заготовку, в результате чего она, деформируясь, постепенно приобретает заданную форму и размеры. </w:t>
      </w:r>
    </w:p>
    <w:p w:rsidR="00680E9F" w:rsidRPr="00824D12" w:rsidRDefault="00680E9F" w:rsidP="00824D12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Первые кованые изделия появились около трех тысяч лет назад. Для ковки производят нагрев заготовки до ковочной температуры, что повышает пластичность металла и снижает сопротивление деформированию. </w:t>
      </w:r>
    </w:p>
    <w:p w:rsidR="00A6113F" w:rsidRPr="00824D12" w:rsidRDefault="00680E9F" w:rsidP="00824D12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Кузнец — мастер, занимающийся обработкой металла. Одна из древнейших и почетных профессий. В русских деревнях считалось, что кузнец может не только выковать плуг или меч, но и врачевать болезни, устраивать свадьбы, ворожить, отгонять нечистую силу от деревни. В эпических сказаниях именно кузнец победил Змея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орыныча, приковав его за язык. Главным материалом для работы кузнеца являются металлы: железо, чугун, сталь, а также бронза, медь, свинец, благородные металлы.</w:t>
      </w:r>
    </w:p>
    <w:p w:rsidR="00034589" w:rsidRPr="00824D12" w:rsidRDefault="00034589" w:rsidP="00824D12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Шедевры мирового искусства, выполненные с помощью ковки: шапка иерихонская царя Михаила Федоровича, 1621 г, Россия.</w:t>
      </w:r>
    </w:p>
    <w:p w:rsidR="00034589" w:rsidRPr="00824D12" w:rsidRDefault="00034589" w:rsidP="00824D12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Высоко-Петровский монастырь (Москва), кованые лестничные ворота. </w:t>
      </w:r>
    </w:p>
    <w:p w:rsidR="00034589" w:rsidRPr="00824D12" w:rsidRDefault="00034589" w:rsidP="00824D12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Меч, середина IV в. До н.э .</w:t>
      </w:r>
    </w:p>
    <w:p w:rsidR="00803FA6" w:rsidRPr="00824D12" w:rsidRDefault="00034589" w:rsidP="008B69C8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8B69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см. Приложение 2).</w:t>
      </w:r>
    </w:p>
    <w:p w:rsidR="00034589" w:rsidRPr="00824D12" w:rsidRDefault="00034589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24D12">
        <w:rPr>
          <w:rFonts w:ascii="Times New Roman" w:eastAsiaTheme="minorHAnsi" w:hAnsi="Times New Roman"/>
          <w:b/>
          <w:sz w:val="24"/>
          <w:szCs w:val="24"/>
        </w:rPr>
        <w:t>В) Чеканка</w:t>
      </w:r>
    </w:p>
    <w:p w:rsidR="00A6113F" w:rsidRPr="00824D12" w:rsidRDefault="00034589" w:rsidP="00824D12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i/>
          <w:sz w:val="24"/>
          <w:szCs w:val="24"/>
          <w:shd w:val="clear" w:color="auto" w:fill="FFFFFF"/>
        </w:rPr>
        <w:t>Чеканка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– получение рельефных изображений на листовом металле. Выполняется ударами особым молотком</w:t>
      </w:r>
      <w:r w:rsidR="00AA268B" w:rsidRPr="00824D1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 Чеканка, являющаяся одним из древнейших видов художеств, обработки металла, ведется по поверхности металлического листа.</w:t>
      </w:r>
    </w:p>
    <w:p w:rsidR="00034589" w:rsidRPr="00824D12" w:rsidRDefault="00034589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24D12">
        <w:rPr>
          <w:rFonts w:ascii="Times New Roman" w:hAnsi="Times New Roman"/>
          <w:sz w:val="24"/>
          <w:szCs w:val="24"/>
          <w:shd w:val="clear" w:color="auto" w:fill="FFFFFF"/>
        </w:rPr>
        <w:t xml:space="preserve">Шедевры, созданные с помощью чеканки: монеты и медали из серии «Шедевры мирового </w:t>
      </w:r>
      <w:r w:rsidR="00824D12">
        <w:rPr>
          <w:rFonts w:ascii="Times New Roman" w:hAnsi="Times New Roman"/>
          <w:sz w:val="24"/>
          <w:szCs w:val="24"/>
          <w:shd w:val="clear" w:color="auto" w:fill="FFFFFF"/>
        </w:rPr>
        <w:t xml:space="preserve">искусства» </w:t>
      </w:r>
      <w:r w:rsidRPr="00824D12">
        <w:rPr>
          <w:rFonts w:ascii="Times New Roman" w:hAnsi="Times New Roman"/>
          <w:sz w:val="24"/>
          <w:szCs w:val="24"/>
          <w:shd w:val="clear" w:color="auto" w:fill="FFFFFF"/>
        </w:rPr>
        <w:t>( см. Приложение 3)</w:t>
      </w:r>
      <w:r w:rsidR="00E92452" w:rsidRPr="00824D1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Pr="00824D12" w:rsidRDefault="00A6113F" w:rsidP="00824D12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2C3A" w:rsidRPr="00824D12" w:rsidRDefault="00034589" w:rsidP="00824D12">
      <w:pPr>
        <w:spacing w:after="160" w:line="36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  <w:r w:rsidRPr="00824D12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</w:t>
      </w:r>
    </w:p>
    <w:p w:rsidR="004B2C3A" w:rsidRPr="00824D12" w:rsidRDefault="004B2C3A" w:rsidP="00824D12">
      <w:pPr>
        <w:spacing w:after="160" w:line="36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</w:p>
    <w:p w:rsidR="004B2C3A" w:rsidRPr="00824D12" w:rsidRDefault="004B2C3A" w:rsidP="00824D12">
      <w:pPr>
        <w:spacing w:after="160" w:line="36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</w:p>
    <w:p w:rsidR="00AA268B" w:rsidRPr="00824D12" w:rsidRDefault="00AA268B" w:rsidP="00824D12">
      <w:pPr>
        <w:spacing w:after="160" w:line="36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</w:p>
    <w:p w:rsidR="00A6113F" w:rsidRPr="00824D12" w:rsidRDefault="00034589" w:rsidP="00AA268B">
      <w:pPr>
        <w:spacing w:after="160" w:line="36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24D12">
        <w:rPr>
          <w:rFonts w:ascii="Times New Roman" w:eastAsiaTheme="minorHAnsi" w:hAnsi="Times New Roman"/>
          <w:b/>
          <w:sz w:val="24"/>
          <w:szCs w:val="24"/>
        </w:rPr>
        <w:lastRenderedPageBreak/>
        <w:t>1.3. Коррозия металлов</w:t>
      </w:r>
    </w:p>
    <w:p w:rsidR="00034589" w:rsidRPr="00824D12" w:rsidRDefault="00034589" w:rsidP="00824D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Почти все металлы и сплавы постепенно разрушаются под воздействием факторов окружающей среды. При взаимодействии металлов с веществами воздуха и атмосферными осадками на их поверхности образуется плёнка, состоящая из оксидов, сульфидов, карбонатов и других соединений.</w:t>
      </w:r>
    </w:p>
    <w:p w:rsidR="00034589" w:rsidRPr="00824D12" w:rsidRDefault="00034589" w:rsidP="00824D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 Эти соединения обладают совершенно иными свойствами, чем сами металлы. В обычной жизни мы часто употребляем слова «ржавчина», «ржавление», видя коричнево-рыжий налёт на изделиях из железа и его сплавов. Ржавление — это коррозия железа.</w:t>
      </w:r>
    </w:p>
    <w:p w:rsidR="00034589" w:rsidRPr="00824D12" w:rsidRDefault="00034589" w:rsidP="00824D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24D12">
        <w:rPr>
          <w:rStyle w:val="gxst-color-emph"/>
          <w:rFonts w:ascii="Times New Roman" w:hAnsi="Times New Roman"/>
          <w:bCs/>
          <w:sz w:val="24"/>
          <w:szCs w:val="24"/>
          <w:shd w:val="clear" w:color="auto" w:fill="FFFFFF"/>
        </w:rPr>
        <w:t>Коррозия</w:t>
      </w:r>
      <w:r w:rsidRPr="00824D12">
        <w:rPr>
          <w:rFonts w:ascii="Times New Roman" w:hAnsi="Times New Roman"/>
          <w:bCs/>
          <w:sz w:val="24"/>
          <w:szCs w:val="24"/>
          <w:shd w:val="clear" w:color="auto" w:fill="FFFFFF"/>
        </w:rPr>
        <w:t> — это процесс самопроизвольного разрушения металлов и их спла</w:t>
      </w:r>
      <w:r w:rsidR="00AA268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ов под влиянием внешней среды, </w:t>
      </w:r>
      <w:r w:rsidRPr="00824D12">
        <w:rPr>
          <w:rFonts w:ascii="Times New Roman" w:hAnsi="Times New Roman"/>
          <w:bCs/>
          <w:sz w:val="24"/>
          <w:szCs w:val="24"/>
          <w:shd w:val="clear" w:color="auto" w:fill="FFFFFF"/>
        </w:rPr>
        <w:t>от лат. </w:t>
      </w:r>
      <w:r w:rsidR="00F571C3" w:rsidRPr="00824D12">
        <w:rPr>
          <w:rStyle w:val="ae"/>
          <w:rFonts w:ascii="Times New Roman" w:hAnsi="Times New Roman"/>
          <w:bCs/>
          <w:sz w:val="24"/>
          <w:szCs w:val="24"/>
          <w:shd w:val="clear" w:color="auto" w:fill="FFFFFF"/>
        </w:rPr>
        <w:t>C</w:t>
      </w:r>
      <w:r w:rsidRPr="00824D12">
        <w:rPr>
          <w:rStyle w:val="ae"/>
          <w:rFonts w:ascii="Times New Roman" w:hAnsi="Times New Roman"/>
          <w:bCs/>
          <w:sz w:val="24"/>
          <w:szCs w:val="24"/>
          <w:shd w:val="clear" w:color="auto" w:fill="FFFFFF"/>
        </w:rPr>
        <w:t>orrosio</w:t>
      </w:r>
      <w:r w:rsidR="00AA268B">
        <w:rPr>
          <w:rFonts w:ascii="Times New Roman" w:hAnsi="Times New Roman"/>
          <w:bCs/>
          <w:sz w:val="24"/>
          <w:szCs w:val="24"/>
          <w:shd w:val="clear" w:color="auto" w:fill="FFFFFF"/>
        </w:rPr>
        <w:t> — «разъедание»</w:t>
      </w:r>
      <w:r w:rsidRPr="00824D12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034589" w:rsidRPr="00824D12" w:rsidRDefault="00034589" w:rsidP="00824D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4D12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</w:rPr>
        <w:t>Коррозия изделий из сплавов железа. Бурый налёт — ржавчина — состоит из гидроксида и оксида железа(</w:t>
      </w:r>
      <w:r w:rsidRPr="00824D12">
        <w:rPr>
          <w:rStyle w:val="mi"/>
          <w:rFonts w:ascii="Times New Roman" w:hAnsi="Times New Roman"/>
          <w:i/>
          <w:sz w:val="24"/>
          <w:szCs w:val="24"/>
          <w:bdr w:val="none" w:sz="0" w:space="0" w:color="auto" w:frame="1"/>
          <w:shd w:val="clear" w:color="auto" w:fill="FFFFFF"/>
        </w:rPr>
        <w:t>III</w:t>
      </w:r>
      <w:r w:rsidRPr="00824D12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</w:rPr>
        <w:t>)</w:t>
      </w:r>
      <w:r w:rsidR="007F6AF0" w:rsidRPr="00824D12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A6113F" w:rsidRPr="00824D12" w:rsidRDefault="00034589" w:rsidP="00824D12">
      <w:pPr>
        <w:spacing w:after="160" w:line="360" w:lineRule="auto"/>
        <w:ind w:firstLine="709"/>
        <w:jc w:val="both"/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824D12">
        <w:rPr>
          <w:rFonts w:ascii="Times New Roman" w:hAnsi="Times New Roman"/>
          <w:color w:val="4E4E3F"/>
          <w:sz w:val="24"/>
          <w:szCs w:val="24"/>
          <w:shd w:val="clear" w:color="auto" w:fill="FFFFFF"/>
        </w:rPr>
        <w:t> </w:t>
      </w:r>
      <w:r w:rsidRPr="00824D12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</w:rPr>
        <w:t>Предметы из меди и её сплавов (предметы искусства, памятники, крыши зданий) со временем подвергаются коррозии. Патина — налёт зелёного цвета — состоит в основном из гидроксокарбоната меди(</w:t>
      </w:r>
      <w:r w:rsidRPr="00824D12">
        <w:rPr>
          <w:rStyle w:val="mi"/>
          <w:rFonts w:ascii="Times New Roman" w:hAnsi="Times New Roman"/>
          <w:i/>
          <w:sz w:val="24"/>
          <w:szCs w:val="24"/>
          <w:bdr w:val="none" w:sz="0" w:space="0" w:color="auto" w:frame="1"/>
          <w:shd w:val="clear" w:color="auto" w:fill="FFFFFF"/>
        </w:rPr>
        <w:t>II</w:t>
      </w:r>
      <w:r w:rsidR="00AA268B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</w:rPr>
        <w:t>)</w:t>
      </w:r>
      <w:r w:rsidRPr="00824D12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(см. Приложение 4).</w:t>
      </w:r>
    </w:p>
    <w:p w:rsidR="00034589" w:rsidRPr="00824D12" w:rsidRDefault="00034589" w:rsidP="00824D12">
      <w:pPr>
        <w:pStyle w:val="ad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824D12">
        <w:rPr>
          <w:rFonts w:eastAsiaTheme="minorHAnsi"/>
          <w:i/>
          <w:lang w:eastAsia="en-US"/>
        </w:rPr>
        <w:t xml:space="preserve"> </w:t>
      </w:r>
      <w:r w:rsidRPr="00824D12">
        <w:t>Исследователи сделали теоретическое заключение о том, что загрязнение воздуха в крупном городе ускоряет процесс коррозии и способствует ускоренному износу металлов по сравнению с более низким уровнем загрязнения.</w:t>
      </w:r>
    </w:p>
    <w:p w:rsidR="00034589" w:rsidRPr="00824D12" w:rsidRDefault="00034589" w:rsidP="00824D12">
      <w:pPr>
        <w:pStyle w:val="ad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824D12">
        <w:t xml:space="preserve">Чтобы проверить эту теорию экспериментально, ученые разместили различные металлические образцы в среде промышленного города и оставили их </w:t>
      </w:r>
      <w:proofErr w:type="gramStart"/>
      <w:r w:rsidRPr="00824D12">
        <w:t>там</w:t>
      </w:r>
      <w:proofErr w:type="gramEnd"/>
      <w:r w:rsidRPr="00824D12">
        <w:t xml:space="preserve"> на 12 месяцев, чтобы определить воздействие взвешенных в воздухе загрязнений на скорость коррозии. В городе, где проводились испытания, был выбран район с высоким уровнем загрязнений.</w:t>
      </w:r>
    </w:p>
    <w:p w:rsidR="00034589" w:rsidRPr="00824D12" w:rsidRDefault="00034589" w:rsidP="00824D12">
      <w:pPr>
        <w:pStyle w:val="ad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824D12">
        <w:t xml:space="preserve">Исследование показало, что металлы </w:t>
      </w:r>
      <w:r w:rsidR="00AA268B" w:rsidRPr="00824D12">
        <w:t>коррозировали</w:t>
      </w:r>
      <w:r w:rsidRPr="00824D12">
        <w:t xml:space="preserve"> намного быстрее зимой, когда уровни загрязнения были самыми высокими. Увеличение загрязнения было вызвано повышением объемов выбросов близлежащих теплоэлектростанций, а также выхлопами автомобилей и отопительных печей, которые широко использовались из-за холодной зимы.</w:t>
      </w:r>
    </w:p>
    <w:p w:rsidR="00034589" w:rsidRPr="00824D12" w:rsidRDefault="00034589" w:rsidP="00824D12">
      <w:pPr>
        <w:pStyle w:val="ad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824D12">
        <w:t>Самыми распространенными загрязнениями, которые ускоряли коррозию</w:t>
      </w:r>
      <w:r w:rsidR="00E92452" w:rsidRPr="00824D12">
        <w:t>,</w:t>
      </w:r>
      <w:r w:rsidRPr="00824D12">
        <w:t xml:space="preserve"> были диоксид серы, пыль и влажность.</w:t>
      </w:r>
    </w:p>
    <w:p w:rsidR="00A6113F" w:rsidRPr="00824D12" w:rsidRDefault="00A6113F" w:rsidP="00824D12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89050D" w:rsidRDefault="00387924" w:rsidP="00824D12">
      <w:pPr>
        <w:spacing w:after="16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824D12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</w:t>
      </w:r>
    </w:p>
    <w:p w:rsidR="00A6113F" w:rsidRPr="00824D12" w:rsidRDefault="00387924" w:rsidP="0089050D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24D12">
        <w:rPr>
          <w:rFonts w:ascii="Times New Roman" w:eastAsiaTheme="minorHAnsi" w:hAnsi="Times New Roman"/>
          <w:b/>
          <w:sz w:val="24"/>
          <w:szCs w:val="24"/>
        </w:rPr>
        <w:lastRenderedPageBreak/>
        <w:t>2. Экспериментальная часть</w:t>
      </w:r>
    </w:p>
    <w:p w:rsidR="00A6113F" w:rsidRPr="00824D12" w:rsidRDefault="00387924" w:rsidP="00824D12">
      <w:pPr>
        <w:spacing w:after="160" w:line="36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  <w:r w:rsidRPr="00824D12">
        <w:rPr>
          <w:rFonts w:ascii="Times New Roman" w:eastAsiaTheme="minorHAnsi" w:hAnsi="Times New Roman"/>
          <w:b/>
          <w:sz w:val="24"/>
          <w:szCs w:val="24"/>
        </w:rPr>
        <w:t xml:space="preserve">       2.1. Сравнение памятников из </w:t>
      </w:r>
      <w:r w:rsidR="00E92452" w:rsidRPr="00824D12">
        <w:rPr>
          <w:rFonts w:ascii="Times New Roman" w:eastAsiaTheme="minorHAnsi" w:hAnsi="Times New Roman"/>
          <w:b/>
          <w:sz w:val="24"/>
          <w:szCs w:val="24"/>
        </w:rPr>
        <w:t>металла и из стекла и пластика</w:t>
      </w:r>
    </w:p>
    <w:p w:rsidR="00387924" w:rsidRPr="00824D12" w:rsidRDefault="00387924" w:rsidP="00824D1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b/>
          <w:bCs/>
          <w:i/>
          <w:color w:val="484848"/>
          <w:sz w:val="24"/>
          <w:szCs w:val="24"/>
          <w:lang w:eastAsia="ru-RU"/>
        </w:rPr>
        <w:t>П</w:t>
      </w:r>
      <w:r w:rsidRPr="00824D1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еимущества </w:t>
      </w:r>
      <w:r w:rsidR="00435522" w:rsidRPr="00824D1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еклопластиковых материалов для создания шедевров мирового искусства</w:t>
      </w:r>
      <w:r w:rsidR="002430DE" w:rsidRPr="00824D1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387924" w:rsidRPr="00824D12" w:rsidRDefault="00387924" w:rsidP="00824D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Малый вес.</w:t>
      </w:r>
    </w:p>
    <w:p w:rsidR="00387924" w:rsidRPr="00824D12" w:rsidRDefault="00387924" w:rsidP="00824D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Стойкость к влаге, химическим веществам.</w:t>
      </w:r>
    </w:p>
    <w:p w:rsidR="00387924" w:rsidRPr="00824D12" w:rsidRDefault="00387924" w:rsidP="00824D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Диэлектрические свойства. Стекловолокно не проводит электрический ток, который окисляет металл.</w:t>
      </w:r>
    </w:p>
    <w:p w:rsidR="00387924" w:rsidRPr="00824D12" w:rsidRDefault="00387924" w:rsidP="00824D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Легкость транспортировки.</w:t>
      </w:r>
    </w:p>
    <w:p w:rsidR="00387924" w:rsidRPr="00824D12" w:rsidRDefault="00387924" w:rsidP="00824D1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едостатки:</w:t>
      </w:r>
    </w:p>
    <w:p w:rsidR="00387924" w:rsidRPr="00824D12" w:rsidRDefault="00387924" w:rsidP="00824D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Низкая огнестойкость.</w:t>
      </w:r>
    </w:p>
    <w:p w:rsidR="00387924" w:rsidRPr="00824D12" w:rsidRDefault="00387924" w:rsidP="00824D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Небольшой диапазон рабочих температур.</w:t>
      </w:r>
    </w:p>
    <w:p w:rsidR="00387924" w:rsidRPr="00824D12" w:rsidRDefault="00387924" w:rsidP="00824D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 xml:space="preserve">Малая прочность на изгиб и сжатие. </w:t>
      </w:r>
    </w:p>
    <w:p w:rsidR="00387924" w:rsidRPr="00824D12" w:rsidRDefault="00387924" w:rsidP="00824D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жненный монтаж. Стекловолокно нельзя сваривать, в качестве связующих элементов используются пластиковые хомуты, которые не отличаются высокой надежностью. </w:t>
      </w:r>
    </w:p>
    <w:p w:rsidR="00435522" w:rsidRPr="00824D12" w:rsidRDefault="00435522" w:rsidP="00824D1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еимущества металлов для создания шедевров мирового искусства</w:t>
      </w:r>
      <w:r w:rsidR="002430DE" w:rsidRPr="00824D1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435522" w:rsidRPr="00824D12" w:rsidRDefault="00435522" w:rsidP="00824D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Высокая стойкость к деформациям.</w:t>
      </w:r>
    </w:p>
    <w:p w:rsidR="00435522" w:rsidRPr="00824D12" w:rsidRDefault="00435522" w:rsidP="00824D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Хорошие свойства.</w:t>
      </w:r>
    </w:p>
    <w:p w:rsidR="00435522" w:rsidRPr="00824D12" w:rsidRDefault="00435522" w:rsidP="00824D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Огнестойкость.</w:t>
      </w:r>
    </w:p>
    <w:p w:rsidR="00435522" w:rsidRPr="00824D12" w:rsidRDefault="00435522" w:rsidP="00824D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Широкий диапазон рабочих температур, в том числе низких. Критические нагревания и остывания не приводят к изменению технических параметров.</w:t>
      </w:r>
    </w:p>
    <w:p w:rsidR="00435522" w:rsidRPr="00824D12" w:rsidRDefault="00435522" w:rsidP="00824D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Универсальность, применение в различных видах конструкций.</w:t>
      </w:r>
    </w:p>
    <w:p w:rsidR="00435522" w:rsidRPr="00824D12" w:rsidRDefault="00435522" w:rsidP="00824D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Возможность разных способов монтажа – путем сварки или связки холоднокатаной проволокой.</w:t>
      </w:r>
    </w:p>
    <w:p w:rsidR="00435522" w:rsidRPr="00824D12" w:rsidRDefault="00435522" w:rsidP="00824D1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едостатки</w:t>
      </w:r>
      <w:r w:rsidRPr="00824D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435522" w:rsidRPr="00824D12" w:rsidRDefault="00435522" w:rsidP="00824D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Значительный вес.</w:t>
      </w:r>
    </w:p>
    <w:p w:rsidR="00435522" w:rsidRPr="00824D12" w:rsidRDefault="00435522" w:rsidP="00824D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D12">
        <w:rPr>
          <w:rFonts w:ascii="Times New Roman" w:eastAsia="Times New Roman" w:hAnsi="Times New Roman"/>
          <w:sz w:val="24"/>
          <w:szCs w:val="24"/>
          <w:lang w:eastAsia="ru-RU"/>
        </w:rPr>
        <w:t>Подверженность коррозии.</w:t>
      </w:r>
    </w:p>
    <w:p w:rsidR="00435522" w:rsidRPr="00435522" w:rsidRDefault="00435522" w:rsidP="004355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плопроводность. Такое свойство может приводить к промерзанию конструкции при низких температурах окружающей среды.</w:t>
      </w:r>
    </w:p>
    <w:p w:rsidR="00435522" w:rsidRPr="00435522" w:rsidRDefault="00435522" w:rsidP="004355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22">
        <w:rPr>
          <w:rFonts w:ascii="Times New Roman" w:eastAsia="Times New Roman" w:hAnsi="Times New Roman"/>
          <w:sz w:val="24"/>
          <w:szCs w:val="24"/>
          <w:lang w:eastAsia="ru-RU"/>
        </w:rPr>
        <w:t>Более высокая стоимость (по сравнению со стекловолоконными аналогами).</w:t>
      </w:r>
    </w:p>
    <w:p w:rsidR="00435522" w:rsidRDefault="00435522" w:rsidP="00435522">
      <w:pPr>
        <w:shd w:val="clear" w:color="auto" w:fill="FFFFFF"/>
        <w:spacing w:before="100" w:beforeAutospacing="1" w:after="100" w:afterAutospacing="1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22">
        <w:rPr>
          <w:rFonts w:ascii="Times New Roman" w:eastAsia="Times New Roman" w:hAnsi="Times New Roman"/>
          <w:sz w:val="24"/>
          <w:szCs w:val="24"/>
          <w:lang w:eastAsia="ru-RU"/>
        </w:rPr>
        <w:t>Ит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дя сравнение материалов для создания шедевров мирового искусства (металлов и других материалов), я заметила, что у металлов преимуществ значительно больше, чем недостатков, а также количество плюсов  </w:t>
      </w:r>
      <w:r w:rsidR="007F6AF0">
        <w:rPr>
          <w:rFonts w:ascii="Times New Roman" w:eastAsia="Times New Roman" w:hAnsi="Times New Roman"/>
          <w:sz w:val="24"/>
          <w:szCs w:val="24"/>
          <w:lang w:eastAsia="ru-RU"/>
        </w:rPr>
        <w:t xml:space="preserve">у памятников из метал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вышает количество плюсов у </w:t>
      </w:r>
      <w:r w:rsidR="007F6AF0">
        <w:rPr>
          <w:rFonts w:ascii="Times New Roman" w:eastAsia="Times New Roman" w:hAnsi="Times New Roman"/>
          <w:sz w:val="24"/>
          <w:szCs w:val="24"/>
          <w:lang w:eastAsia="ru-RU"/>
        </w:rPr>
        <w:t xml:space="preserve"> памятников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х материалов. С помощью такого сравнения, </w:t>
      </w:r>
      <w:r w:rsidR="007F6AF0">
        <w:rPr>
          <w:rFonts w:ascii="Times New Roman" w:eastAsia="Times New Roman" w:hAnsi="Times New Roman"/>
          <w:sz w:val="24"/>
          <w:szCs w:val="24"/>
          <w:lang w:eastAsia="ru-RU"/>
        </w:rPr>
        <w:t>я выясни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что металлы всё же наиболее рациональный материал для создания шедевров мирового искусства, хоть они и подвергаются воздействию со сторон человека и природы, но, несмотря на это, являются самыми прочными и долговечными.</w:t>
      </w:r>
    </w:p>
    <w:p w:rsidR="00435522" w:rsidRPr="00387924" w:rsidRDefault="00435522" w:rsidP="00435522">
      <w:pPr>
        <w:shd w:val="clear" w:color="auto" w:fill="FFFFFF"/>
        <w:spacing w:before="100" w:beforeAutospacing="1" w:after="100" w:afterAutospacing="1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ё вышесказанное мной подтверждает мою гипотезу.</w:t>
      </w:r>
    </w:p>
    <w:p w:rsidR="00387924" w:rsidRPr="00387924" w:rsidRDefault="00387924" w:rsidP="00387924">
      <w:pPr>
        <w:spacing w:after="16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A6113F" w:rsidRDefault="00A6113F" w:rsidP="00D51E29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Default="00A6113F" w:rsidP="00D51E29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Default="00A6113F" w:rsidP="00D51E29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Default="00A6113F" w:rsidP="00D51E29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Default="00A6113F" w:rsidP="00D51E29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Default="00A6113F" w:rsidP="00D51E29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6113F" w:rsidRDefault="00A6113F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A6113F" w:rsidRDefault="00A6113F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A6113F" w:rsidRDefault="00A6113F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A6113F" w:rsidRDefault="00A6113F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A6113F" w:rsidRDefault="00A6113F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A6113F" w:rsidRDefault="00A6113F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A6113F" w:rsidRDefault="00A6113F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A6113F" w:rsidRDefault="00A6113F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A6113F" w:rsidRDefault="00A6113F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A6113F" w:rsidRDefault="00F571C3" w:rsidP="00F571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Проведение опроса</w:t>
      </w:r>
    </w:p>
    <w:p w:rsidR="00A6113F" w:rsidRDefault="007837D5" w:rsidP="007837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7D5">
        <w:rPr>
          <w:rFonts w:ascii="Times New Roman" w:hAnsi="Times New Roman"/>
          <w:sz w:val="24"/>
          <w:szCs w:val="24"/>
        </w:rPr>
        <w:t xml:space="preserve">Я провела </w:t>
      </w:r>
      <w:r>
        <w:rPr>
          <w:rFonts w:ascii="Times New Roman" w:hAnsi="Times New Roman"/>
          <w:sz w:val="24"/>
          <w:szCs w:val="24"/>
        </w:rPr>
        <w:t>опрос среди своих одноклассников и</w:t>
      </w:r>
      <w:r w:rsidR="00E92452">
        <w:rPr>
          <w:rFonts w:ascii="Times New Roman" w:hAnsi="Times New Roman"/>
          <w:sz w:val="24"/>
          <w:szCs w:val="24"/>
        </w:rPr>
        <w:t xml:space="preserve"> друзей. В опросе участвовало 3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E9245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Опрос состоял из двух частей: первая часть -  знаете ли вы</w:t>
      </w:r>
      <w:r w:rsidR="00E924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 чего состоят многие шедевры мирового искусства? Вторая </w:t>
      </w:r>
      <w:proofErr w:type="gramStart"/>
      <w:r>
        <w:rPr>
          <w:rFonts w:ascii="Times New Roman" w:hAnsi="Times New Roman"/>
          <w:sz w:val="24"/>
          <w:szCs w:val="24"/>
        </w:rPr>
        <w:t>часть</w:t>
      </w:r>
      <w:proofErr w:type="gramEnd"/>
      <w:r>
        <w:rPr>
          <w:rFonts w:ascii="Times New Roman" w:hAnsi="Times New Roman"/>
          <w:sz w:val="24"/>
          <w:szCs w:val="24"/>
        </w:rPr>
        <w:t xml:space="preserve"> – какие шедевры мирового искусства из металла можете назвать?</w:t>
      </w:r>
    </w:p>
    <w:p w:rsidR="007837D5" w:rsidRPr="0052394C" w:rsidRDefault="007837D5" w:rsidP="007837D5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2394C">
        <w:rPr>
          <w:rFonts w:ascii="Times New Roman" w:hAnsi="Times New Roman"/>
          <w:i/>
          <w:sz w:val="24"/>
          <w:szCs w:val="24"/>
        </w:rPr>
        <w:t>Анализ ответов на первую часть опроса:</w:t>
      </w:r>
    </w:p>
    <w:p w:rsidR="007837D5" w:rsidRPr="007837D5" w:rsidRDefault="007837D5" w:rsidP="007837D5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37D5">
        <w:rPr>
          <w:rFonts w:ascii="Times New Roman" w:hAnsi="Times New Roman"/>
          <w:sz w:val="24"/>
          <w:szCs w:val="24"/>
        </w:rPr>
        <w:t>10 человек из 100% опрошенных совершенно не знают</w:t>
      </w:r>
      <w:r w:rsidR="00E92452">
        <w:rPr>
          <w:rFonts w:ascii="Times New Roman" w:hAnsi="Times New Roman"/>
          <w:sz w:val="24"/>
          <w:szCs w:val="24"/>
        </w:rPr>
        <w:t>,</w:t>
      </w:r>
      <w:r w:rsidRPr="007837D5">
        <w:rPr>
          <w:rFonts w:ascii="Times New Roman" w:hAnsi="Times New Roman"/>
          <w:sz w:val="24"/>
          <w:szCs w:val="24"/>
        </w:rPr>
        <w:t xml:space="preserve"> из чего созданы шедевры мирового искусства.</w:t>
      </w:r>
    </w:p>
    <w:p w:rsidR="007837D5" w:rsidRPr="007837D5" w:rsidRDefault="007837D5" w:rsidP="007837D5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37D5">
        <w:rPr>
          <w:rFonts w:ascii="Times New Roman" w:hAnsi="Times New Roman"/>
          <w:sz w:val="24"/>
          <w:szCs w:val="24"/>
        </w:rPr>
        <w:t>15 человек полностью владеют информацией о материалах для создания шедевров.</w:t>
      </w:r>
    </w:p>
    <w:p w:rsidR="007837D5" w:rsidRDefault="007837D5" w:rsidP="007837D5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37D5">
        <w:rPr>
          <w:rFonts w:ascii="Times New Roman" w:hAnsi="Times New Roman"/>
          <w:sz w:val="24"/>
          <w:szCs w:val="24"/>
        </w:rPr>
        <w:t>5 человек ответили, что все шедевры мирового искусства делаются из пластика.</w:t>
      </w:r>
    </w:p>
    <w:p w:rsidR="007837D5" w:rsidRDefault="007F6AF0" w:rsidP="00826B6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37D5">
        <w:rPr>
          <w:rFonts w:ascii="Times New Roman" w:hAnsi="Times New Roman"/>
          <w:sz w:val="24"/>
          <w:szCs w:val="24"/>
        </w:rPr>
        <w:t xml:space="preserve"> человека ответили, что все шедевры мирового искусства состоят из стекла.</w:t>
      </w:r>
    </w:p>
    <w:p w:rsidR="007F6AF0" w:rsidRDefault="007F6AF0" w:rsidP="00826B6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ответил,</w:t>
      </w:r>
      <w:r w:rsidR="00F23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F23609">
        <w:rPr>
          <w:rFonts w:ascii="Times New Roman" w:hAnsi="Times New Roman"/>
          <w:sz w:val="24"/>
          <w:szCs w:val="24"/>
        </w:rPr>
        <w:t>все шедевры создаются из камня.</w:t>
      </w:r>
    </w:p>
    <w:p w:rsidR="007837D5" w:rsidRDefault="007837D5" w:rsidP="007837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7D5">
        <w:rPr>
          <w:rFonts w:ascii="Times New Roman" w:hAnsi="Times New Roman"/>
          <w:sz w:val="24"/>
          <w:szCs w:val="24"/>
        </w:rPr>
        <w:t>Данные первой части опроса представлены в диаграмме:</w:t>
      </w:r>
    </w:p>
    <w:p w:rsidR="00A6113F" w:rsidRDefault="007837D5" w:rsidP="00A80C6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481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0C66" w:rsidRPr="00A80C66" w:rsidRDefault="00A80C66" w:rsidP="00A80C6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589" w:rsidRPr="0052394C" w:rsidRDefault="0052394C" w:rsidP="00F23609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2394C">
        <w:rPr>
          <w:rFonts w:ascii="Times New Roman" w:hAnsi="Times New Roman"/>
          <w:i/>
          <w:sz w:val="24"/>
          <w:szCs w:val="24"/>
        </w:rPr>
        <w:lastRenderedPageBreak/>
        <w:t>Анализ ответов на вторую часть опроса:</w:t>
      </w:r>
    </w:p>
    <w:p w:rsidR="0052394C" w:rsidRPr="0052394C" w:rsidRDefault="0052394C" w:rsidP="005239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94C">
        <w:rPr>
          <w:rFonts w:ascii="Times New Roman" w:hAnsi="Times New Roman"/>
          <w:sz w:val="24"/>
          <w:szCs w:val="24"/>
        </w:rPr>
        <w:t>5 человек назвали памятник Ленину.</w:t>
      </w:r>
    </w:p>
    <w:p w:rsidR="0052394C" w:rsidRPr="0052394C" w:rsidRDefault="0052394C" w:rsidP="005239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94C">
        <w:rPr>
          <w:rFonts w:ascii="Times New Roman" w:hAnsi="Times New Roman"/>
          <w:sz w:val="24"/>
          <w:szCs w:val="24"/>
        </w:rPr>
        <w:t>3 человека назвали Царь-колокол.</w:t>
      </w:r>
    </w:p>
    <w:p w:rsidR="0052394C" w:rsidRPr="0052394C" w:rsidRDefault="0052394C" w:rsidP="005239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94C">
        <w:rPr>
          <w:rFonts w:ascii="Times New Roman" w:hAnsi="Times New Roman"/>
          <w:sz w:val="24"/>
          <w:szCs w:val="24"/>
        </w:rPr>
        <w:t>10 человек назвали памятник колобку, в Ульяновской области</w:t>
      </w:r>
    </w:p>
    <w:p w:rsidR="0052394C" w:rsidRPr="0052394C" w:rsidRDefault="0052394C" w:rsidP="005239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94C">
        <w:rPr>
          <w:rFonts w:ascii="Times New Roman" w:hAnsi="Times New Roman"/>
          <w:sz w:val="24"/>
          <w:szCs w:val="24"/>
        </w:rPr>
        <w:t>8 человек не назвали ни одного шедевра.</w:t>
      </w:r>
    </w:p>
    <w:p w:rsidR="0052394C" w:rsidRPr="0052394C" w:rsidRDefault="0052394C" w:rsidP="005239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94C">
        <w:rPr>
          <w:rFonts w:ascii="Times New Roman" w:hAnsi="Times New Roman"/>
          <w:sz w:val="24"/>
          <w:szCs w:val="24"/>
        </w:rPr>
        <w:t>6 человек назвали Цар</w:t>
      </w:r>
      <w:proofErr w:type="gramStart"/>
      <w:r w:rsidRPr="0052394C">
        <w:rPr>
          <w:rFonts w:ascii="Times New Roman" w:hAnsi="Times New Roman"/>
          <w:sz w:val="24"/>
          <w:szCs w:val="24"/>
        </w:rPr>
        <w:t>ь-</w:t>
      </w:r>
      <w:proofErr w:type="gramEnd"/>
      <w:r w:rsidRPr="0052394C">
        <w:rPr>
          <w:rFonts w:ascii="Times New Roman" w:hAnsi="Times New Roman"/>
          <w:sz w:val="24"/>
          <w:szCs w:val="24"/>
        </w:rPr>
        <w:t xml:space="preserve"> Пушку </w:t>
      </w:r>
    </w:p>
    <w:p w:rsidR="0052394C" w:rsidRPr="0052394C" w:rsidRDefault="0052394C" w:rsidP="005239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94C">
        <w:rPr>
          <w:rFonts w:ascii="Times New Roman" w:hAnsi="Times New Roman"/>
          <w:sz w:val="24"/>
          <w:szCs w:val="24"/>
        </w:rPr>
        <w:t>И только 1 человек назвал очень много шедевров мирового искусства из металла.</w:t>
      </w:r>
    </w:p>
    <w:p w:rsidR="0052394C" w:rsidRPr="0052394C" w:rsidRDefault="0052394C" w:rsidP="00F2360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торой части опроса представлены в диаграмме:</w:t>
      </w:r>
    </w:p>
    <w:p w:rsidR="00034589" w:rsidRDefault="0052394C" w:rsidP="005239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394C" w:rsidRDefault="0052394C" w:rsidP="005239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94C" w:rsidRPr="0052394C" w:rsidRDefault="0052394C" w:rsidP="0052394C">
      <w:pPr>
        <w:jc w:val="both"/>
        <w:rPr>
          <w:rFonts w:ascii="Times New Roman" w:hAnsi="Times New Roman"/>
          <w:sz w:val="24"/>
          <w:szCs w:val="24"/>
        </w:rPr>
      </w:pPr>
      <w:r w:rsidRPr="0052394C">
        <w:rPr>
          <w:rFonts w:ascii="Times New Roman" w:hAnsi="Times New Roman"/>
          <w:sz w:val="24"/>
          <w:szCs w:val="24"/>
        </w:rPr>
        <w:t>Проведя анализ опроса, я делаю вывод о том, что молодое поколение людей малоразвито в области культурного наследия нашей страны и мира в целом.</w:t>
      </w:r>
    </w:p>
    <w:p w:rsidR="00034589" w:rsidRDefault="00034589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034589" w:rsidRDefault="00034589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034589" w:rsidRDefault="00034589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034589" w:rsidRDefault="00034589" w:rsidP="00A6113F">
      <w:pPr>
        <w:jc w:val="right"/>
        <w:rPr>
          <w:rFonts w:ascii="Times New Roman" w:hAnsi="Times New Roman"/>
          <w:b/>
          <w:sz w:val="24"/>
          <w:szCs w:val="24"/>
        </w:rPr>
      </w:pPr>
    </w:p>
    <w:p w:rsidR="00034589" w:rsidRDefault="00034589" w:rsidP="00F23609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23609">
      <w:pPr>
        <w:rPr>
          <w:rFonts w:ascii="Times New Roman" w:hAnsi="Times New Roman"/>
          <w:b/>
          <w:sz w:val="24"/>
          <w:szCs w:val="24"/>
        </w:rPr>
      </w:pPr>
    </w:p>
    <w:p w:rsidR="00A80C66" w:rsidRDefault="00A80C66" w:rsidP="007A10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4589" w:rsidRDefault="007A1039" w:rsidP="007A10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. Решение задачи на коррозию металлов</w:t>
      </w:r>
    </w:p>
    <w:p w:rsidR="0004154C" w:rsidRPr="00ED3027" w:rsidRDefault="007A1039" w:rsidP="00ED3027">
      <w:pPr>
        <w:spacing w:line="360" w:lineRule="auto"/>
        <w:ind w:firstLine="709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ED3027">
        <w:rPr>
          <w:rFonts w:ascii="Times New Roman" w:hAnsi="Times New Roman"/>
          <w:i/>
          <w:color w:val="000000" w:themeColor="text1"/>
          <w:sz w:val="24"/>
          <w:szCs w:val="24"/>
        </w:rPr>
        <w:t>Условие</w:t>
      </w:r>
      <w:r w:rsidRPr="00ED3027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Pr="00ED302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A1039" w:rsidRPr="00ED3027" w:rsidRDefault="00E87DD5" w:rsidP="00ED3027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 w:rsidR="00584B28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а</w:t>
      </w:r>
      <w:r w:rsidR="008665E6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ину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з </w:t>
      </w:r>
      <w:r w:rsidR="00584B28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еталла 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елеза</w:t>
      </w:r>
      <w:r w:rsidR="008665E6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гружают 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раствор</w:t>
      </w:r>
      <w:r w:rsidR="00584B28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ённую кислоту</w:t>
      </w:r>
      <w:r w:rsidR="00405DB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84B28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торая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является разбавленным</w:t>
      </w:r>
      <w:r w:rsidR="00584B28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створом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Наблюдают</w:t>
      </w:r>
      <w:r w:rsidR="00EC191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84B28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то происходит 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ыделение</w:t>
      </w:r>
      <w:r w:rsidR="00405DB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кого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аза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поверхности.</w:t>
      </w:r>
      <w:r w:rsidR="00405DB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Это водород. М</w:t>
      </w:r>
      <w:r w:rsidR="008665E6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 дотронемся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о 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ластины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волокой</w:t>
      </w:r>
      <w:r w:rsidR="00EC191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з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еди</w:t>
      </w:r>
      <w:r w:rsidR="00EC191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405DB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8665E6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видим, что 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аз водород начн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т </w:t>
      </w:r>
      <w:r w:rsidR="00584B28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ыходить 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="00405DB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волоки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хотя</w:t>
      </w:r>
      <w:r w:rsidR="00EC191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4B28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еталл </w:t>
      </w:r>
      <w:r w:rsidR="008665E6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ак </w:t>
      </w:r>
      <w:r w:rsidR="00405DB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должит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створяться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5DB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тенсивнее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Объяснит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 </w:t>
      </w:r>
      <w:r w:rsidR="00584B28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акое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явление. 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пи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ите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цессы электрохимической коррозии. Ука</w:t>
      </w:r>
      <w:r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ите</w:t>
      </w:r>
      <w:r w:rsidR="007A1039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дукт коррозии</w:t>
      </w:r>
      <w:r w:rsidR="00584B28" w:rsidRPr="00ED30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еталла.</w:t>
      </w:r>
    </w:p>
    <w:p w:rsidR="008665E6" w:rsidRPr="00ED3027" w:rsidRDefault="007A1039" w:rsidP="00ED3027">
      <w:pPr>
        <w:pStyle w:val="ad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  <w:rPr>
          <w:rFonts w:ascii="Helvetica" w:hAnsi="Helvetica" w:cs="Helvetica"/>
          <w:i/>
          <w:color w:val="000000" w:themeColor="text1"/>
        </w:rPr>
      </w:pPr>
      <w:r w:rsidRPr="00ED3027">
        <w:rPr>
          <w:i/>
          <w:color w:val="000000" w:themeColor="text1"/>
        </w:rPr>
        <w:t>Решение:</w:t>
      </w:r>
      <w:r w:rsidRPr="00ED3027">
        <w:rPr>
          <w:rFonts w:ascii="Helvetica" w:hAnsi="Helvetica" w:cs="Helvetica"/>
          <w:i/>
          <w:color w:val="000000" w:themeColor="text1"/>
        </w:rPr>
        <w:t xml:space="preserve"> </w:t>
      </w:r>
    </w:p>
    <w:p w:rsidR="007A1039" w:rsidRPr="00ED3027" w:rsidRDefault="007A1039" w:rsidP="00ED3027">
      <w:pPr>
        <w:pStyle w:val="ad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  <w:rPr>
          <w:rFonts w:ascii="Helvetica" w:hAnsi="Helvetica" w:cs="Helvetica"/>
          <w:i/>
          <w:color w:val="000000" w:themeColor="text1"/>
        </w:rPr>
      </w:pPr>
      <w:r w:rsidRPr="00ED3027">
        <w:rPr>
          <w:color w:val="000000" w:themeColor="text1"/>
        </w:rPr>
        <w:t>При погружении пластин</w:t>
      </w:r>
      <w:r w:rsidR="00405DB9" w:rsidRPr="00ED3027">
        <w:rPr>
          <w:color w:val="000000" w:themeColor="text1"/>
        </w:rPr>
        <w:t>ы</w:t>
      </w:r>
      <w:r w:rsidRPr="00ED3027">
        <w:rPr>
          <w:color w:val="000000" w:themeColor="text1"/>
        </w:rPr>
        <w:t xml:space="preserve"> в раствор </w:t>
      </w:r>
      <w:r w:rsidRPr="00ED3027">
        <w:rPr>
          <w:noProof/>
          <w:color w:val="000000" w:themeColor="text1"/>
        </w:rPr>
        <w:drawing>
          <wp:inline distT="0" distB="0" distL="0" distR="0">
            <wp:extent cx="333375" cy="161925"/>
            <wp:effectExtent l="19050" t="0" r="9525" b="0"/>
            <wp:docPr id="18" name="Рисунок 5" descr="Коррозия металлов - задачи с решениями и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ррозия металлов - задачи с решениями и примера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027">
        <w:rPr>
          <w:color w:val="000000" w:themeColor="text1"/>
        </w:rPr>
        <w:t xml:space="preserve"> происходит </w:t>
      </w:r>
      <w:r w:rsidR="008665E6" w:rsidRPr="00ED3027">
        <w:rPr>
          <w:color w:val="000000" w:themeColor="text1"/>
        </w:rPr>
        <w:t xml:space="preserve">следующая </w:t>
      </w:r>
      <w:r w:rsidRPr="00ED3027">
        <w:rPr>
          <w:color w:val="000000" w:themeColor="text1"/>
        </w:rPr>
        <w:t>реакция:</w:t>
      </w:r>
    </w:p>
    <w:p w:rsidR="007A1039" w:rsidRPr="00ED3027" w:rsidRDefault="007A1039" w:rsidP="00ED302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457450" cy="285750"/>
            <wp:effectExtent l="19050" t="0" r="0" b="0"/>
            <wp:docPr id="17" name="Рисунок 6" descr="Коррозия металлов - задачи с решениями и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ррозия металлов - задачи с решениями и примерам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39" w:rsidRDefault="007A1039" w:rsidP="00ED3027">
      <w:pPr>
        <w:shd w:val="clear" w:color="auto" w:fill="FFFFFF"/>
        <w:spacing w:after="225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</w:t>
      </w:r>
      <w:r w:rsidR="00E87DD5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прикосновен</w:t>
      </w:r>
      <w:r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и железа</w:t>
      </w:r>
      <w:r w:rsidR="00E87DD5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меди</w:t>
      </w:r>
      <w:r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84B28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учи</w:t>
      </w:r>
      <w:r w:rsidR="00405DB9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ся </w:t>
      </w:r>
      <w:r w:rsidR="00E87DD5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мент, который состоит</w:t>
      </w:r>
      <w:r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 </w:t>
      </w:r>
      <w:r w:rsidR="00584B28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лезного и медного электродов. Они будут помещены </w:t>
      </w:r>
      <w:r w:rsidR="00363036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аствор электролитов. </w:t>
      </w:r>
      <w:r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дный электрод </w:t>
      </w:r>
      <w:r w:rsidR="00363036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полняет </w:t>
      </w:r>
      <w:r w:rsidR="00E87DD5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ункцию </w:t>
      </w:r>
      <w:r w:rsidR="00584B28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кого </w:t>
      </w:r>
      <w:r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атода, так как </w:t>
      </w:r>
      <w:r w:rsidR="00363036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 него </w:t>
      </w:r>
      <w:r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сокий электродный потенциал. На катоде </w:t>
      </w:r>
      <w:r w:rsidR="00363036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текает </w:t>
      </w:r>
      <w:r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цесс</w:t>
      </w:r>
      <w:r w:rsidR="00363036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сстановления, а на</w:t>
      </w:r>
      <w:r w:rsidR="00E87DD5"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железной пластине </w:t>
      </w:r>
      <w:r w:rsidRPr="00ED30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цесс окисления:</w:t>
      </w:r>
    </w:p>
    <w:p w:rsidR="00EC191B" w:rsidRPr="00ED3027" w:rsidRDefault="00EC191B" w:rsidP="00ED3027">
      <w:pPr>
        <w:shd w:val="clear" w:color="auto" w:fill="FFFFFF"/>
        <w:spacing w:after="225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D3027" w:rsidRPr="00ED3027" w:rsidRDefault="00ED3027" w:rsidP="00ED3027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14525" cy="209550"/>
            <wp:effectExtent l="19050" t="0" r="9525" b="0"/>
            <wp:docPr id="19" name="Рисунок 7" descr="Коррозия металлов - задачи с решениями и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розия металлов - задачи с решениями и примера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27" w:rsidRPr="00ED3027" w:rsidRDefault="00ED3027" w:rsidP="00ED3027">
      <w:pPr>
        <w:shd w:val="clear" w:color="auto" w:fill="FFFFFF"/>
        <w:spacing w:after="225" w:line="360" w:lineRule="auto"/>
        <w:ind w:firstLine="709"/>
        <w:jc w:val="both"/>
        <w:textAlignment w:val="baseline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В итоге, видим, что железо продолжа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ет рaстворяться, причем</w:t>
      </w:r>
      <w:r w:rsidR="00EC191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,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скорость электрохимического процесса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выше, чем скорость обычн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ого окислительн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о-восста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н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овительн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ого процесса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ED3027" w:rsidRPr="00ED3027" w:rsidRDefault="00ED3027" w:rsidP="00ED3027">
      <w:pPr>
        <w:shd w:val="clear" w:color="auto" w:fill="FFFFFF"/>
        <w:spacing w:after="225" w:line="360" w:lineRule="auto"/>
        <w:ind w:firstLine="709"/>
        <w:jc w:val="both"/>
        <w:textAlignment w:val="baseline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В кислой среде роль деполяриза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тора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игра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ют ка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тион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ы водорода</w:t>
      </w:r>
      <w:r w:rsidRPr="00ED3027">
        <w:rPr>
          <w:rFonts w:ascii="Times New Roman" w:eastAsia="Times New Roman" w:hAnsi="Times New Roman"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:</w:t>
      </w:r>
    </w:p>
    <w:p w:rsidR="00ED3027" w:rsidRPr="00ED3027" w:rsidRDefault="00ED3027" w:rsidP="00ED3027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ED302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19300" cy="247650"/>
            <wp:effectExtent l="19050" t="0" r="0" b="0"/>
            <wp:docPr id="38" name="Рисунок 8" descr="Коррозия металлов - задачи с решениями и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ррозия металлов - задачи с решениями и примерам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27" w:rsidRPr="00ED3027" w:rsidRDefault="00ED3027" w:rsidP="00ED30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ED3027">
        <w:rPr>
          <w:rFonts w:ascii="Times New Roman" w:eastAsia="Times New Roman" w:hAnsi="Times New Roman"/>
          <w:iCs/>
          <w:noProof/>
          <w:color w:val="000000" w:themeColor="text1"/>
          <w:sz w:val="24"/>
          <w:szCs w:val="24"/>
          <w:lang w:eastAsia="ru-RU"/>
        </w:rPr>
        <w:t>Та</w:t>
      </w:r>
      <w:r w:rsidRPr="00ED3027">
        <w:rPr>
          <w:rFonts w:ascii="Times New Roman" w:eastAsia="Times New Roman" w:hAnsi="Times New Roman"/>
          <w:iCs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iCs/>
          <w:noProof/>
          <w:color w:val="000000" w:themeColor="text1"/>
          <w:sz w:val="24"/>
          <w:szCs w:val="24"/>
          <w:lang w:eastAsia="ru-RU"/>
        </w:rPr>
        <w:t>ким обра</w:t>
      </w:r>
      <w:r w:rsidRPr="00ED3027">
        <w:rPr>
          <w:rFonts w:ascii="Times New Roman" w:eastAsia="Times New Roman" w:hAnsi="Times New Roman"/>
          <w:iCs/>
          <w:noProof/>
          <w:color w:val="000000" w:themeColor="text1"/>
          <w:spacing w:val="-16"/>
          <w:w w:val="96"/>
          <w:sz w:val="24"/>
          <w:szCs w:val="24"/>
          <w:lang w:eastAsia="ru-RU"/>
        </w:rPr>
        <w:t>.</w:t>
      </w:r>
      <w:r w:rsidRPr="00ED3027">
        <w:rPr>
          <w:rFonts w:ascii="Times New Roman" w:eastAsia="Times New Roman" w:hAnsi="Times New Roman"/>
          <w:iCs/>
          <w:noProof/>
          <w:color w:val="000000" w:themeColor="text1"/>
          <w:sz w:val="24"/>
          <w:szCs w:val="24"/>
          <w:lang w:eastAsia="ru-RU"/>
        </w:rPr>
        <w:t>зом, водород</w:t>
      </w:r>
      <w:r w:rsidR="00EC191B">
        <w:rPr>
          <w:rFonts w:ascii="Times New Roman" w:eastAsia="Times New Roman" w:hAnsi="Times New Roman"/>
          <w:iCs/>
          <w:noProof/>
          <w:color w:val="000000" w:themeColor="text1"/>
          <w:sz w:val="24"/>
          <w:szCs w:val="24"/>
          <w:lang w:eastAsia="ru-RU"/>
        </w:rPr>
        <w:t>,</w:t>
      </w:r>
      <w:r w:rsidRPr="00ED3027">
        <w:rPr>
          <w:rFonts w:ascii="Times New Roman" w:eastAsia="Times New Roman" w:hAnsi="Times New Roman"/>
          <w:iCs/>
          <w:noProof/>
          <w:color w:val="000000" w:themeColor="text1"/>
          <w:sz w:val="24"/>
          <w:szCs w:val="24"/>
          <w:lang w:eastAsia="ru-RU"/>
        </w:rPr>
        <w:t xml:space="preserve"> выделяется с поверхности меди, даже в связи с отсутствием взаимодействия</w:t>
      </w:r>
      <w:r w:rsidR="00EC191B">
        <w:rPr>
          <w:rFonts w:ascii="Times New Roman" w:eastAsia="Times New Roman" w:hAnsi="Times New Roman"/>
          <w:iCs/>
          <w:noProof/>
          <w:color w:val="000000" w:themeColor="text1"/>
          <w:sz w:val="24"/>
          <w:szCs w:val="24"/>
          <w:lang w:eastAsia="ru-RU"/>
        </w:rPr>
        <w:t>,</w:t>
      </w:r>
      <w:r w:rsidRPr="00ED3027">
        <w:rPr>
          <w:rFonts w:ascii="Times New Roman" w:eastAsia="Times New Roman" w:hAnsi="Times New Roman"/>
          <w:iCs/>
          <w:noProof/>
          <w:color w:val="000000" w:themeColor="text1"/>
          <w:sz w:val="24"/>
          <w:szCs w:val="24"/>
          <w:lang w:eastAsia="ru-RU"/>
        </w:rPr>
        <w:t> </w:t>
      </w:r>
      <w:r w:rsidRPr="00ED3027">
        <w:rPr>
          <w:rFonts w:ascii="Times New Roman" w:eastAsia="Times New Roman" w:hAnsi="Times New Roman"/>
          <w:iCs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33375" cy="161925"/>
            <wp:effectExtent l="19050" t="0" r="9525" b="0"/>
            <wp:docPr id="39" name="Рисунок 9" descr="Коррозия металлов - задачи с решениями и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ррозия металлов - задачи с решениями и примера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027">
        <w:rPr>
          <w:rFonts w:ascii="Times New Roman" w:eastAsia="Times New Roman" w:hAnsi="Times New Roman"/>
          <w:iCs/>
          <w:noProof/>
          <w:color w:val="000000" w:themeColor="text1"/>
          <w:sz w:val="24"/>
          <w:szCs w:val="24"/>
          <w:lang w:eastAsia="ru-RU"/>
        </w:rPr>
        <w:t> с ней. Продукт коррозии — </w:t>
      </w:r>
      <w:r w:rsidRPr="00ED3027">
        <w:rPr>
          <w:rFonts w:ascii="Times New Roman" w:eastAsia="Times New Roman" w:hAnsi="Times New Roman"/>
          <w:iCs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28625" cy="190500"/>
            <wp:effectExtent l="19050" t="0" r="9525" b="0"/>
            <wp:docPr id="40" name="Рисунок 10" descr="Коррозия металлов - задачи с решениями и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ррозия металлов - задачи с решениями и примерам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027">
        <w:rPr>
          <w:rFonts w:ascii="Times New Roman" w:eastAsia="Times New Roman" w:hAnsi="Times New Roman"/>
          <w:iCs/>
          <w:noProof/>
          <w:color w:val="000000" w:themeColor="text1"/>
          <w:sz w:val="24"/>
          <w:szCs w:val="24"/>
          <w:lang w:eastAsia="ru-RU"/>
        </w:rPr>
        <w:t xml:space="preserve">. Процессы, которые происходят при электрохимической коррозии, представлены в </w:t>
      </w:r>
      <w:r w:rsidRPr="00ED3027">
        <w:rPr>
          <w:rFonts w:ascii="Times New Roman" w:eastAsia="Times New Roman" w:hAnsi="Times New Roman"/>
          <w:b/>
          <w:iCs/>
          <w:noProof/>
          <w:color w:val="000000" w:themeColor="text1"/>
          <w:sz w:val="24"/>
          <w:szCs w:val="24"/>
          <w:lang w:eastAsia="ru-RU"/>
        </w:rPr>
        <w:t>приложении 5.</w:t>
      </w:r>
    </w:p>
    <w:p w:rsidR="00ED3027" w:rsidRPr="00596E68" w:rsidRDefault="00ED3027" w:rsidP="00ED3027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034589" w:rsidRDefault="00034589" w:rsidP="00405DB9">
      <w:pPr>
        <w:rPr>
          <w:rFonts w:ascii="Times New Roman" w:hAnsi="Times New Roman"/>
          <w:b/>
          <w:sz w:val="24"/>
          <w:szCs w:val="24"/>
        </w:rPr>
      </w:pPr>
    </w:p>
    <w:p w:rsidR="00363036" w:rsidRDefault="00363036" w:rsidP="00405DB9">
      <w:pPr>
        <w:rPr>
          <w:rFonts w:ascii="Times New Roman" w:hAnsi="Times New Roman"/>
          <w:b/>
          <w:sz w:val="24"/>
          <w:szCs w:val="24"/>
        </w:rPr>
      </w:pPr>
    </w:p>
    <w:p w:rsidR="00034589" w:rsidRDefault="0004154C" w:rsidP="00FD711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</w:t>
      </w:r>
      <w:r w:rsidR="00AF247A">
        <w:rPr>
          <w:rFonts w:ascii="Times New Roman" w:hAnsi="Times New Roman"/>
          <w:b/>
          <w:sz w:val="24"/>
          <w:szCs w:val="24"/>
        </w:rPr>
        <w:t xml:space="preserve">                              Ш.</w:t>
      </w:r>
      <w:r>
        <w:rPr>
          <w:rFonts w:ascii="Times New Roman" w:hAnsi="Times New Roman"/>
          <w:b/>
          <w:sz w:val="24"/>
          <w:szCs w:val="24"/>
        </w:rPr>
        <w:t xml:space="preserve"> Заключение</w:t>
      </w:r>
    </w:p>
    <w:p w:rsidR="00FD711C" w:rsidRDefault="00FD711C" w:rsidP="00E87D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154C">
        <w:rPr>
          <w:rFonts w:ascii="Times New Roman" w:hAnsi="Times New Roman"/>
          <w:b/>
          <w:i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="00EC19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В</w:t>
      </w:r>
      <w:r>
        <w:rPr>
          <w:rFonts w:ascii="Times New Roman" w:hAnsi="Times New Roman"/>
          <w:sz w:val="24"/>
          <w:szCs w:val="24"/>
        </w:rPr>
        <w:t xml:space="preserve"> ходе работы, я выяснила</w:t>
      </w:r>
      <w:r w:rsidR="00A80C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ие бывают способы создания шедевров мирового искусства, посмотрел на самые популярные шедевры, созданные разными способами изготовления, выяснила, почему металлические шедевры со временем изменяются и разрушаются, сравнила изделия из разных материалов и пришла к выводу, что металл – прочнейших материал. Также я провела социологический опрос на знание материалов для создания шедевров мирового искусства и также сделала заключение о том, что наше поколение малоразвитое в этой области. Решила задачу на коррозию металлов, чтобы посмотреть наглядно</w:t>
      </w:r>
      <w:r w:rsidR="00A80C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это происходит с памятником. И в конечном итоге создала </w:t>
      </w:r>
      <w:r w:rsidR="00E87DD5">
        <w:rPr>
          <w:rFonts w:ascii="Times New Roman" w:hAnsi="Times New Roman"/>
          <w:sz w:val="24"/>
          <w:szCs w:val="24"/>
        </w:rPr>
        <w:t xml:space="preserve">книгу </w:t>
      </w:r>
      <w:r>
        <w:rPr>
          <w:rFonts w:ascii="Times New Roman" w:hAnsi="Times New Roman"/>
          <w:sz w:val="24"/>
          <w:szCs w:val="24"/>
        </w:rPr>
        <w:t>с памятниками из металла нашего региона, который поможет или в изучении темы моей работы, или в различных викторинах в этой области знаний.</w:t>
      </w:r>
    </w:p>
    <w:p w:rsidR="00F23609" w:rsidRDefault="00F23609" w:rsidP="00FD711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одукт деятельности, представляю созданную мной книгу – буклет с памятниками Ульяновской области с информацией о материале, создателе, размерах, способе создания.</w:t>
      </w:r>
    </w:p>
    <w:p w:rsidR="00FD711C" w:rsidRDefault="00FD711C" w:rsidP="00FD711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считаю, что поставленные мной </w:t>
      </w:r>
      <w:r w:rsidRPr="00FD711C">
        <w:rPr>
          <w:rFonts w:ascii="Times New Roman" w:hAnsi="Times New Roman"/>
          <w:i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достигнуты и все </w:t>
      </w:r>
      <w:r w:rsidRPr="00FD711C">
        <w:rPr>
          <w:rFonts w:ascii="Times New Roman" w:hAnsi="Times New Roman"/>
          <w:i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решены в полном размере.</w:t>
      </w:r>
    </w:p>
    <w:p w:rsidR="00FD711C" w:rsidRDefault="00FD711C" w:rsidP="00FD711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11C">
        <w:rPr>
          <w:rFonts w:ascii="Times New Roman" w:hAnsi="Times New Roman"/>
          <w:i/>
          <w:sz w:val="24"/>
          <w:szCs w:val="24"/>
        </w:rPr>
        <w:t>Гипотеза</w:t>
      </w:r>
      <w:r>
        <w:rPr>
          <w:rFonts w:ascii="Times New Roman" w:hAnsi="Times New Roman"/>
          <w:sz w:val="24"/>
          <w:szCs w:val="24"/>
        </w:rPr>
        <w:t xml:space="preserve"> подтверждена.</w:t>
      </w:r>
    </w:p>
    <w:p w:rsidR="00E87DD5" w:rsidRDefault="00F37D01" w:rsidP="00E87DD5">
      <w:pPr>
        <w:pStyle w:val="ad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F37D01">
        <w:rPr>
          <w:i/>
        </w:rPr>
        <w:t>Новизна подхода</w:t>
      </w:r>
      <w:r>
        <w:t>:</w:t>
      </w:r>
      <w:r w:rsidRPr="00F37D01"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с</w:t>
      </w:r>
      <w:r w:rsidRPr="00F37D01">
        <w:rPr>
          <w:color w:val="000000"/>
        </w:rPr>
        <w:t>уществующий метод исследован</w:t>
      </w:r>
      <w:r w:rsidR="00E87DD5">
        <w:rPr>
          <w:color w:val="000000"/>
        </w:rPr>
        <w:t xml:space="preserve">ия применялся к новой проблеме; </w:t>
      </w:r>
      <w:r w:rsidRPr="00F37D01">
        <w:rPr>
          <w:color w:val="000000"/>
        </w:rPr>
        <w:t>Известная теория бы</w:t>
      </w:r>
      <w:r w:rsidR="00A80C66">
        <w:rPr>
          <w:color w:val="000000"/>
        </w:rPr>
        <w:t>ла применена к новым объектам и</w:t>
      </w:r>
      <w:r w:rsidRPr="00F37D01">
        <w:rPr>
          <w:color w:val="000000"/>
        </w:rPr>
        <w:t xml:space="preserve"> предметам;</w:t>
      </w:r>
      <w:r w:rsidR="00E87DD5">
        <w:rPr>
          <w:color w:val="000000"/>
        </w:rPr>
        <w:t xml:space="preserve"> </w:t>
      </w:r>
      <w:r w:rsidRPr="00F37D01">
        <w:rPr>
          <w:color w:val="000000"/>
        </w:rPr>
        <w:t>Был изучен новый аспект существующего знания;</w:t>
      </w:r>
      <w:r>
        <w:rPr>
          <w:color w:val="000000"/>
        </w:rPr>
        <w:t xml:space="preserve"> </w:t>
      </w:r>
      <w:r w:rsidRPr="00F37D01">
        <w:rPr>
          <w:color w:val="000000"/>
        </w:rPr>
        <w:t>Выдвинутая гипотеза по теме исследования не была доказана ранее</w:t>
      </w:r>
      <w:r>
        <w:rPr>
          <w:color w:val="000000"/>
        </w:rPr>
        <w:t>.</w:t>
      </w:r>
    </w:p>
    <w:p w:rsidR="00AF247A" w:rsidRPr="00E87DD5" w:rsidRDefault="003B285E" w:rsidP="00E87DD5">
      <w:pPr>
        <w:pStyle w:val="ad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3B285E">
        <w:rPr>
          <w:i/>
        </w:rPr>
        <w:t>Актуальность продуктов деятельности:</w:t>
      </w:r>
      <w:r w:rsidR="00AF247A">
        <w:rPr>
          <w:i/>
        </w:rPr>
        <w:t xml:space="preserve"> </w:t>
      </w:r>
      <w:r w:rsidR="00AF247A">
        <w:t xml:space="preserve">социальный опрос помог выяснить уровень знаний молодого поколения по данной теме. </w:t>
      </w:r>
      <w:r w:rsidR="00803FA6">
        <w:t xml:space="preserve">Буклет </w:t>
      </w:r>
      <w:r w:rsidR="00AF247A">
        <w:t>вместил в себя памятники Ульяновской области с подписями о составе. Решенная задача на коррозию помогла наглядно посмотреть, как происходит этот процесс.</w:t>
      </w:r>
    </w:p>
    <w:p w:rsidR="00803FA6" w:rsidRPr="00F23609" w:rsidRDefault="00AF247A" w:rsidP="00F23609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F247A">
        <w:rPr>
          <w:rFonts w:ascii="Times New Roman" w:hAnsi="Times New Roman"/>
          <w:i/>
          <w:sz w:val="24"/>
          <w:szCs w:val="24"/>
        </w:rPr>
        <w:t>Практическая значимость продуктов деятельности:</w:t>
      </w:r>
      <w:r w:rsidR="00F23609">
        <w:rPr>
          <w:rFonts w:ascii="Times New Roman" w:hAnsi="Times New Roman"/>
          <w:i/>
          <w:sz w:val="24"/>
          <w:szCs w:val="24"/>
        </w:rPr>
        <w:t xml:space="preserve"> </w:t>
      </w:r>
      <w:r w:rsidR="00F23609">
        <w:rPr>
          <w:rFonts w:ascii="Times New Roman" w:hAnsi="Times New Roman"/>
          <w:sz w:val="24"/>
          <w:szCs w:val="24"/>
        </w:rPr>
        <w:t>у</w:t>
      </w:r>
      <w:r w:rsidR="00803FA6" w:rsidRPr="00803FA6">
        <w:rPr>
          <w:rFonts w:ascii="Times New Roman" w:hAnsi="Times New Roman"/>
          <w:sz w:val="24"/>
          <w:szCs w:val="24"/>
        </w:rPr>
        <w:t xml:space="preserve">ченики смогут смотреть буклет с памятниками Ульяновской области, созданными из металлов, тем самым будут изучать одновременно и культурное наследие нашей области </w:t>
      </w:r>
      <w:proofErr w:type="gramStart"/>
      <w:r w:rsidR="00803FA6" w:rsidRPr="00803FA6">
        <w:rPr>
          <w:rFonts w:ascii="Times New Roman" w:hAnsi="Times New Roman"/>
          <w:sz w:val="24"/>
          <w:szCs w:val="24"/>
        </w:rPr>
        <w:t>и</w:t>
      </w:r>
      <w:proofErr w:type="gramEnd"/>
      <w:r w:rsidR="00803FA6" w:rsidRPr="00803FA6">
        <w:rPr>
          <w:rFonts w:ascii="Times New Roman" w:hAnsi="Times New Roman"/>
          <w:sz w:val="24"/>
          <w:szCs w:val="24"/>
        </w:rPr>
        <w:t xml:space="preserve"> читая описание к каждому памятнику, будут узнавать из чего он сделан и каким трудом воздвигнут.</w:t>
      </w:r>
      <w:r w:rsidR="00F23609">
        <w:rPr>
          <w:rFonts w:ascii="Times New Roman" w:hAnsi="Times New Roman"/>
          <w:sz w:val="24"/>
          <w:szCs w:val="24"/>
        </w:rPr>
        <w:t xml:space="preserve"> Это поможет вырастить из учеников школ настоящих ценителей культурного наследия, а не вандалов, </w:t>
      </w:r>
      <w:r w:rsidR="00F23609">
        <w:rPr>
          <w:rFonts w:ascii="Times New Roman" w:hAnsi="Times New Roman"/>
          <w:sz w:val="24"/>
          <w:szCs w:val="24"/>
        </w:rPr>
        <w:lastRenderedPageBreak/>
        <w:t>которые разрушают шедевры мирового искусства. У</w:t>
      </w:r>
      <w:r w:rsidR="00803FA6" w:rsidRPr="00803FA6">
        <w:rPr>
          <w:rFonts w:ascii="Times New Roman" w:hAnsi="Times New Roman"/>
          <w:sz w:val="24"/>
          <w:szCs w:val="24"/>
        </w:rPr>
        <w:t>чителя химии с помощью буклета смогут проводить различные викторины и дополнительные занятия.</w:t>
      </w:r>
      <w:r w:rsidR="00F23609">
        <w:rPr>
          <w:rFonts w:ascii="Times New Roman" w:hAnsi="Times New Roman"/>
          <w:sz w:val="24"/>
          <w:szCs w:val="24"/>
        </w:rPr>
        <w:t xml:space="preserve"> Книга-буклет может использоват</w:t>
      </w:r>
      <w:r w:rsidR="00E87DD5">
        <w:rPr>
          <w:rFonts w:ascii="Times New Roman" w:hAnsi="Times New Roman"/>
          <w:sz w:val="24"/>
          <w:szCs w:val="24"/>
        </w:rPr>
        <w:t>ься не только в старших классах</w:t>
      </w:r>
      <w:r w:rsidR="00F23609">
        <w:rPr>
          <w:rFonts w:ascii="Times New Roman" w:hAnsi="Times New Roman"/>
          <w:sz w:val="24"/>
          <w:szCs w:val="24"/>
        </w:rPr>
        <w:t xml:space="preserve"> на уроках химии и истории, но и в младших классах в качестве знакомст</w:t>
      </w:r>
      <w:r w:rsidR="00E87DD5">
        <w:rPr>
          <w:rFonts w:ascii="Times New Roman" w:hAnsi="Times New Roman"/>
          <w:sz w:val="24"/>
          <w:szCs w:val="24"/>
        </w:rPr>
        <w:t xml:space="preserve">ва малышей </w:t>
      </w:r>
      <w:r w:rsidR="00F23609">
        <w:rPr>
          <w:rFonts w:ascii="Times New Roman" w:hAnsi="Times New Roman"/>
          <w:sz w:val="24"/>
          <w:szCs w:val="24"/>
        </w:rPr>
        <w:t xml:space="preserve">с культурным наследием родного края, ведь любовь к искусству прививается еще в детстве. </w:t>
      </w:r>
    </w:p>
    <w:p w:rsidR="003B285E" w:rsidRDefault="003B285E" w:rsidP="003B285E">
      <w:pPr>
        <w:rPr>
          <w:rFonts w:ascii="Times New Roman" w:hAnsi="Times New Roman"/>
          <w:b/>
          <w:sz w:val="24"/>
          <w:szCs w:val="24"/>
        </w:rPr>
      </w:pPr>
    </w:p>
    <w:p w:rsidR="00F23609" w:rsidRDefault="0004154C" w:rsidP="00FD7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AF247A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FD711C">
        <w:rPr>
          <w:rFonts w:ascii="Times New Roman" w:hAnsi="Times New Roman"/>
          <w:b/>
          <w:sz w:val="24"/>
          <w:szCs w:val="24"/>
        </w:rPr>
        <w:t xml:space="preserve"> </w:t>
      </w: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F23609" w:rsidRDefault="00F23609" w:rsidP="00FD711C">
      <w:pPr>
        <w:rPr>
          <w:rFonts w:ascii="Times New Roman" w:hAnsi="Times New Roman"/>
          <w:b/>
          <w:sz w:val="24"/>
          <w:szCs w:val="24"/>
        </w:rPr>
      </w:pPr>
    </w:p>
    <w:p w:rsidR="0051797A" w:rsidRDefault="0051797A" w:rsidP="00FD711C">
      <w:pPr>
        <w:rPr>
          <w:rFonts w:ascii="Times New Roman" w:hAnsi="Times New Roman"/>
          <w:b/>
          <w:sz w:val="24"/>
          <w:szCs w:val="24"/>
        </w:rPr>
      </w:pPr>
    </w:p>
    <w:p w:rsidR="0051797A" w:rsidRDefault="0051797A" w:rsidP="00FD711C">
      <w:pPr>
        <w:rPr>
          <w:rFonts w:ascii="Times New Roman" w:hAnsi="Times New Roman"/>
          <w:b/>
          <w:sz w:val="24"/>
          <w:szCs w:val="24"/>
        </w:rPr>
      </w:pPr>
    </w:p>
    <w:p w:rsidR="0051797A" w:rsidRDefault="0051797A" w:rsidP="00FD711C">
      <w:pPr>
        <w:rPr>
          <w:rFonts w:ascii="Times New Roman" w:hAnsi="Times New Roman"/>
          <w:b/>
          <w:sz w:val="24"/>
          <w:szCs w:val="24"/>
        </w:rPr>
      </w:pPr>
    </w:p>
    <w:p w:rsidR="0051797A" w:rsidRDefault="0051797A" w:rsidP="00FD711C">
      <w:pPr>
        <w:rPr>
          <w:rFonts w:ascii="Times New Roman" w:hAnsi="Times New Roman"/>
          <w:b/>
          <w:sz w:val="24"/>
          <w:szCs w:val="24"/>
        </w:rPr>
      </w:pPr>
    </w:p>
    <w:p w:rsidR="0051797A" w:rsidRDefault="0051797A" w:rsidP="00FD711C">
      <w:pPr>
        <w:rPr>
          <w:rFonts w:ascii="Times New Roman" w:hAnsi="Times New Roman"/>
          <w:b/>
          <w:sz w:val="24"/>
          <w:szCs w:val="24"/>
        </w:rPr>
      </w:pPr>
    </w:p>
    <w:p w:rsidR="0051797A" w:rsidRDefault="0051797A" w:rsidP="00FD711C">
      <w:pPr>
        <w:rPr>
          <w:rFonts w:ascii="Times New Roman" w:hAnsi="Times New Roman"/>
          <w:b/>
          <w:sz w:val="24"/>
          <w:szCs w:val="24"/>
        </w:rPr>
      </w:pPr>
    </w:p>
    <w:p w:rsidR="0051797A" w:rsidRDefault="0051797A" w:rsidP="00FD711C">
      <w:pPr>
        <w:rPr>
          <w:rFonts w:ascii="Times New Roman" w:hAnsi="Times New Roman"/>
          <w:b/>
          <w:sz w:val="24"/>
          <w:szCs w:val="24"/>
        </w:rPr>
      </w:pPr>
    </w:p>
    <w:p w:rsidR="0051797A" w:rsidRDefault="0051797A" w:rsidP="00FD711C">
      <w:pPr>
        <w:rPr>
          <w:rFonts w:ascii="Times New Roman" w:hAnsi="Times New Roman"/>
          <w:b/>
          <w:sz w:val="24"/>
          <w:szCs w:val="24"/>
        </w:rPr>
      </w:pPr>
    </w:p>
    <w:p w:rsidR="00571252" w:rsidRDefault="00571252" w:rsidP="00571252">
      <w:pPr>
        <w:rPr>
          <w:rFonts w:ascii="Times New Roman" w:hAnsi="Times New Roman"/>
          <w:b/>
          <w:sz w:val="24"/>
          <w:szCs w:val="24"/>
        </w:rPr>
      </w:pPr>
    </w:p>
    <w:p w:rsidR="00E41BA4" w:rsidRDefault="00571252" w:rsidP="005712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B05AD1">
        <w:rPr>
          <w:rFonts w:ascii="Times New Roman" w:hAnsi="Times New Roman"/>
          <w:b/>
          <w:sz w:val="24"/>
          <w:szCs w:val="24"/>
        </w:rPr>
        <w:t xml:space="preserve">  </w:t>
      </w:r>
      <w:r w:rsidR="00E41BA4">
        <w:rPr>
          <w:rFonts w:ascii="Times New Roman" w:hAnsi="Times New Roman"/>
          <w:b/>
          <w:sz w:val="24"/>
          <w:szCs w:val="24"/>
        </w:rPr>
        <w:t xml:space="preserve"> </w:t>
      </w:r>
      <w:r w:rsidR="001A62F4">
        <w:rPr>
          <w:rFonts w:ascii="Times New Roman" w:hAnsi="Times New Roman"/>
          <w:b/>
          <w:sz w:val="24"/>
          <w:szCs w:val="24"/>
        </w:rPr>
        <w:t xml:space="preserve">  </w:t>
      </w:r>
      <w:r w:rsidR="00FD711C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571252" w:rsidRDefault="00E41BA4" w:rsidP="008665E6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571252" w:rsidRPr="00571252">
        <w:rPr>
          <w:rFonts w:ascii="Times New Roman" w:hAnsi="Times New Roman"/>
          <w:bCs/>
          <w:color w:val="000000"/>
          <w:sz w:val="24"/>
          <w:szCs w:val="24"/>
        </w:rPr>
        <w:t xml:space="preserve">Аксенов П.Н. Формовочное дело. - Москва: </w:t>
      </w:r>
      <w:proofErr w:type="spellStart"/>
      <w:r w:rsidR="00571252" w:rsidRPr="00571252">
        <w:rPr>
          <w:rFonts w:ascii="Times New Roman" w:hAnsi="Times New Roman"/>
          <w:bCs/>
          <w:color w:val="000000"/>
          <w:sz w:val="24"/>
          <w:szCs w:val="24"/>
        </w:rPr>
        <w:t>Машгиз</w:t>
      </w:r>
      <w:proofErr w:type="spellEnd"/>
      <w:r w:rsidR="00571252" w:rsidRPr="00571252">
        <w:rPr>
          <w:rFonts w:ascii="Times New Roman" w:hAnsi="Times New Roman"/>
          <w:bCs/>
          <w:color w:val="000000"/>
          <w:sz w:val="24"/>
          <w:szCs w:val="24"/>
        </w:rPr>
        <w:t>, 1949. - 96 с.</w:t>
      </w:r>
    </w:p>
    <w:p w:rsidR="003956BC" w:rsidRDefault="00571252" w:rsidP="008665E6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proofErr w:type="spellStart"/>
      <w:r w:rsidR="00D55F1A" w:rsidRPr="00D55F1A">
        <w:rPr>
          <w:rFonts w:ascii="Times New Roman" w:hAnsi="Times New Roman"/>
          <w:bCs/>
          <w:color w:val="000000"/>
          <w:sz w:val="24"/>
          <w:szCs w:val="24"/>
        </w:rPr>
        <w:t>Венецкий</w:t>
      </w:r>
      <w:proofErr w:type="spellEnd"/>
      <w:r w:rsidR="00D55F1A" w:rsidRPr="00D55F1A">
        <w:rPr>
          <w:rFonts w:ascii="Times New Roman" w:hAnsi="Times New Roman"/>
          <w:bCs/>
          <w:color w:val="000000"/>
          <w:sz w:val="24"/>
          <w:szCs w:val="24"/>
        </w:rPr>
        <w:t xml:space="preserve"> С.И. Рассказы о металлах. - </w:t>
      </w:r>
      <w:proofErr w:type="spellStart"/>
      <w:r w:rsidR="00D55F1A" w:rsidRPr="00D55F1A">
        <w:rPr>
          <w:rFonts w:ascii="Times New Roman" w:hAnsi="Times New Roman"/>
          <w:bCs/>
          <w:color w:val="000000"/>
          <w:sz w:val="24"/>
          <w:szCs w:val="24"/>
        </w:rPr>
        <w:t>Златоус</w:t>
      </w:r>
      <w:proofErr w:type="spellEnd"/>
      <w:r w:rsidR="00D55F1A" w:rsidRPr="00D55F1A">
        <w:rPr>
          <w:rFonts w:ascii="Times New Roman" w:hAnsi="Times New Roman"/>
          <w:bCs/>
          <w:color w:val="000000"/>
          <w:sz w:val="24"/>
          <w:szCs w:val="24"/>
        </w:rPr>
        <w:t xml:space="preserve">: Металлургия, 1981. - 184 </w:t>
      </w:r>
      <w:proofErr w:type="gramStart"/>
      <w:r w:rsidR="00D55F1A" w:rsidRPr="00D55F1A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End"/>
      <w:r w:rsidR="00D55F1A" w:rsidRPr="00D55F1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24D12" w:rsidRDefault="00824D12" w:rsidP="008665E6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824D12">
        <w:rPr>
          <w:rFonts w:ascii="Times New Roman" w:hAnsi="Times New Roman"/>
          <w:bCs/>
          <w:color w:val="000000"/>
          <w:sz w:val="24"/>
          <w:szCs w:val="24"/>
        </w:rPr>
        <w:t xml:space="preserve">Головин В.Н., Зубов А.Н., Котова И.Г. Историко-архитектурные </w:t>
      </w:r>
      <w:r>
        <w:rPr>
          <w:rFonts w:ascii="Times New Roman" w:hAnsi="Times New Roman"/>
          <w:bCs/>
          <w:color w:val="000000"/>
          <w:sz w:val="24"/>
          <w:szCs w:val="24"/>
        </w:rPr>
        <w:t>памятники Симбирска-Ульяновска.</w:t>
      </w:r>
      <w:r w:rsidRPr="00824D12">
        <w:rPr>
          <w:rFonts w:ascii="Times New Roman" w:hAnsi="Times New Roman"/>
          <w:bCs/>
          <w:color w:val="000000"/>
          <w:sz w:val="24"/>
          <w:szCs w:val="24"/>
        </w:rPr>
        <w:t xml:space="preserve"> - Ульяновск: Корпорация технологий продвижения, 2006. - 400 </w:t>
      </w:r>
      <w:proofErr w:type="gramStart"/>
      <w:r w:rsidRPr="00824D12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End"/>
      <w:r w:rsidRPr="00824D1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71252" w:rsidRDefault="00824D12" w:rsidP="008665E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71252">
        <w:rPr>
          <w:rFonts w:ascii="Times New Roman" w:hAnsi="Times New Roman"/>
          <w:sz w:val="24"/>
          <w:szCs w:val="24"/>
        </w:rPr>
        <w:t>.</w:t>
      </w:r>
      <w:r w:rsidR="00571252" w:rsidRPr="00571252">
        <w:t xml:space="preserve"> </w:t>
      </w:r>
      <w:r w:rsidR="00571252">
        <w:t xml:space="preserve"> </w:t>
      </w:r>
      <w:r w:rsidR="00571252" w:rsidRPr="00571252">
        <w:rPr>
          <w:rFonts w:ascii="Times New Roman" w:hAnsi="Times New Roman"/>
          <w:sz w:val="24"/>
          <w:szCs w:val="24"/>
        </w:rPr>
        <w:t xml:space="preserve">Зотов Б.Н. Художественное литьё. - Москва: </w:t>
      </w:r>
      <w:proofErr w:type="spellStart"/>
      <w:r w:rsidR="00571252" w:rsidRPr="00571252">
        <w:rPr>
          <w:rFonts w:ascii="Times New Roman" w:hAnsi="Times New Roman"/>
          <w:sz w:val="24"/>
          <w:szCs w:val="24"/>
        </w:rPr>
        <w:t>Владос</w:t>
      </w:r>
      <w:proofErr w:type="spellEnd"/>
      <w:r w:rsidR="00571252" w:rsidRPr="00571252">
        <w:rPr>
          <w:rFonts w:ascii="Times New Roman" w:hAnsi="Times New Roman"/>
          <w:sz w:val="24"/>
          <w:szCs w:val="24"/>
        </w:rPr>
        <w:t>, 1982. - 325 с.</w:t>
      </w:r>
    </w:p>
    <w:p w:rsidR="00FD711C" w:rsidRPr="00E41BA4" w:rsidRDefault="00824D12" w:rsidP="008665E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71252">
        <w:rPr>
          <w:rFonts w:ascii="Times New Roman" w:hAnsi="Times New Roman"/>
          <w:sz w:val="24"/>
          <w:szCs w:val="24"/>
        </w:rPr>
        <w:t xml:space="preserve">. </w:t>
      </w:r>
      <w:r w:rsidR="00D5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BA4" w:rsidRPr="00E41BA4">
        <w:rPr>
          <w:rFonts w:ascii="Times New Roman" w:hAnsi="Times New Roman"/>
          <w:sz w:val="24"/>
          <w:szCs w:val="24"/>
        </w:rPr>
        <w:t>Мудрук</w:t>
      </w:r>
      <w:proofErr w:type="spellEnd"/>
      <w:r w:rsidR="00E41BA4" w:rsidRPr="00E41BA4">
        <w:rPr>
          <w:rFonts w:ascii="Times New Roman" w:hAnsi="Times New Roman"/>
          <w:sz w:val="24"/>
          <w:szCs w:val="24"/>
        </w:rPr>
        <w:t xml:space="preserve"> А.С., Гончаренко П.В. Коррозия металлов и сплавов. - Москва: </w:t>
      </w:r>
      <w:proofErr w:type="spellStart"/>
      <w:r w:rsidR="00E41BA4" w:rsidRPr="00E41BA4">
        <w:rPr>
          <w:rFonts w:ascii="Times New Roman" w:hAnsi="Times New Roman"/>
          <w:sz w:val="24"/>
          <w:szCs w:val="24"/>
        </w:rPr>
        <w:t>Физматлит</w:t>
      </w:r>
      <w:proofErr w:type="spellEnd"/>
      <w:r w:rsidR="00E41BA4" w:rsidRPr="00E41BA4">
        <w:rPr>
          <w:rFonts w:ascii="Times New Roman" w:hAnsi="Times New Roman"/>
          <w:sz w:val="24"/>
          <w:szCs w:val="24"/>
        </w:rPr>
        <w:t>, 2010. - 135 с.</w:t>
      </w:r>
    </w:p>
    <w:p w:rsidR="00D55F1A" w:rsidRDefault="00824D12" w:rsidP="008665E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71252">
        <w:rPr>
          <w:rFonts w:ascii="Times New Roman" w:hAnsi="Times New Roman"/>
          <w:sz w:val="24"/>
          <w:szCs w:val="24"/>
        </w:rPr>
        <w:t>.</w:t>
      </w:r>
      <w:r w:rsidR="00D55F1A">
        <w:rPr>
          <w:rFonts w:ascii="Times New Roman" w:hAnsi="Times New Roman"/>
          <w:sz w:val="24"/>
          <w:szCs w:val="24"/>
        </w:rPr>
        <w:t xml:space="preserve"> </w:t>
      </w:r>
      <w:r w:rsidR="00D55F1A" w:rsidRPr="00E41BA4">
        <w:rPr>
          <w:rFonts w:ascii="Times New Roman" w:hAnsi="Times New Roman"/>
          <w:bCs/>
          <w:color w:val="000000"/>
          <w:sz w:val="24"/>
          <w:szCs w:val="24"/>
        </w:rPr>
        <w:t>Савицкий Е.М., Бурханов Г.С.</w:t>
      </w:r>
      <w:r w:rsidR="00D55F1A" w:rsidRPr="00E41BA4">
        <w:rPr>
          <w:rFonts w:ascii="Times New Roman" w:hAnsi="Times New Roman"/>
          <w:color w:val="000000"/>
          <w:sz w:val="24"/>
          <w:szCs w:val="24"/>
        </w:rPr>
        <w:t xml:space="preserve"> Редкие металлы и сплавы. Физико-химический анализ и металловедение. — М.: Наука, 1980. — 255 </w:t>
      </w:r>
      <w:proofErr w:type="gramStart"/>
      <w:r w:rsidR="00D55F1A" w:rsidRPr="00E41BA4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D55F1A" w:rsidRPr="00E41BA4">
        <w:rPr>
          <w:rFonts w:ascii="Times New Roman" w:hAnsi="Times New Roman"/>
          <w:color w:val="000000"/>
          <w:sz w:val="24"/>
          <w:szCs w:val="24"/>
        </w:rPr>
        <w:t>.</w:t>
      </w:r>
    </w:p>
    <w:p w:rsidR="008665E6" w:rsidRPr="008665E6" w:rsidRDefault="008665E6" w:rsidP="008665E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665E6">
        <w:rPr>
          <w:rFonts w:ascii="Times New Roman" w:hAnsi="Times New Roman"/>
          <w:sz w:val="24"/>
          <w:szCs w:val="24"/>
        </w:rPr>
        <w:t>М.П.Ермаков Технология декоративно-прикладного искусства. Основы</w:t>
      </w:r>
      <w:r>
        <w:rPr>
          <w:rFonts w:ascii="Times New Roman" w:hAnsi="Times New Roman"/>
          <w:sz w:val="24"/>
          <w:szCs w:val="24"/>
        </w:rPr>
        <w:t xml:space="preserve"> дизайна. Художественное литьё.</w:t>
      </w:r>
      <w:r w:rsidRPr="008665E6">
        <w:rPr>
          <w:rFonts w:ascii="Times New Roman" w:hAnsi="Times New Roman"/>
          <w:sz w:val="24"/>
          <w:szCs w:val="24"/>
        </w:rPr>
        <w:t xml:space="preserve"> - Москва: Феникс, 2012.</w:t>
      </w:r>
    </w:p>
    <w:p w:rsidR="0089050D" w:rsidRPr="008665E6" w:rsidRDefault="008665E6" w:rsidP="008665E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89050D" w:rsidRPr="008665E6">
        <w:rPr>
          <w:rFonts w:ascii="Times New Roman" w:hAnsi="Times New Roman"/>
          <w:color w:val="000000"/>
          <w:sz w:val="24"/>
          <w:szCs w:val="24"/>
        </w:rPr>
        <w:t>.</w:t>
      </w:r>
      <w:r w:rsidR="0089050D" w:rsidRPr="0089050D">
        <w:t xml:space="preserve"> </w:t>
      </w:r>
      <w:r w:rsidR="0089050D">
        <w:t xml:space="preserve"> </w:t>
      </w:r>
      <w:r w:rsidR="0089050D" w:rsidRPr="008665E6">
        <w:rPr>
          <w:rFonts w:ascii="Times New Roman" w:hAnsi="Times New Roman"/>
          <w:color w:val="000000"/>
          <w:sz w:val="24"/>
          <w:szCs w:val="24"/>
        </w:rPr>
        <w:t xml:space="preserve">Металлы от древности до наших дней URL: </w:t>
      </w:r>
      <w:hyperlink r:id="rId18" w:history="1">
        <w:r w:rsidR="0089050D" w:rsidRPr="00EC191B">
          <w:rPr>
            <w:rStyle w:val="af"/>
            <w:rFonts w:ascii="Times New Roman" w:hAnsi="Times New Roman"/>
            <w:sz w:val="24"/>
            <w:szCs w:val="24"/>
          </w:rPr>
          <w:t>https://sites.google.com/site/metallyotdrevnostiidona</w:t>
        </w:r>
        <w:r w:rsidR="0089050D" w:rsidRPr="00EC191B">
          <w:rPr>
            <w:rStyle w:val="af"/>
            <w:rFonts w:ascii="Times New Roman" w:hAnsi="Times New Roman"/>
            <w:sz w:val="24"/>
            <w:szCs w:val="24"/>
          </w:rPr>
          <w:t>s</w:t>
        </w:r>
        <w:r w:rsidR="0089050D" w:rsidRPr="00EC191B">
          <w:rPr>
            <w:rStyle w:val="af"/>
            <w:rFonts w:ascii="Times New Roman" w:hAnsi="Times New Roman"/>
            <w:sz w:val="24"/>
            <w:szCs w:val="24"/>
          </w:rPr>
          <w:t>ihdnej/</w:t>
        </w:r>
      </w:hyperlink>
    </w:p>
    <w:p w:rsidR="00D55F1A" w:rsidRPr="008665E6" w:rsidRDefault="008665E6" w:rsidP="008665E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B05AD1" w:rsidRPr="008665E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55F1A" w:rsidRPr="008665E6">
        <w:rPr>
          <w:rFonts w:ascii="Times New Roman" w:hAnsi="Times New Roman"/>
          <w:color w:val="000000"/>
          <w:sz w:val="24"/>
          <w:szCs w:val="24"/>
        </w:rPr>
        <w:t>Иванов Ф.И. Коррозия - URL:</w:t>
      </w:r>
      <w:r w:rsidR="0089050D" w:rsidRPr="008665E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9" w:history="1">
        <w:r w:rsidR="00D55F1A" w:rsidRPr="00EC191B">
          <w:rPr>
            <w:rStyle w:val="af"/>
            <w:rFonts w:ascii="Times New Roman" w:hAnsi="Times New Roman"/>
            <w:sz w:val="24"/>
            <w:szCs w:val="24"/>
          </w:rPr>
          <w:t>http://crystal.geology.spbu.ru/files/courses/ecology_monuments/ecology_monuments_04.pdf</w:t>
        </w:r>
      </w:hyperlink>
      <w:r w:rsidR="00D55F1A" w:rsidRPr="008665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D2C28" w:rsidRPr="008665E6" w:rsidRDefault="008665E6" w:rsidP="008665E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05AD1" w:rsidRPr="008665E6">
        <w:rPr>
          <w:rFonts w:ascii="Times New Roman" w:hAnsi="Times New Roman"/>
          <w:sz w:val="24"/>
          <w:szCs w:val="24"/>
        </w:rPr>
        <w:t>.</w:t>
      </w:r>
      <w:r w:rsidR="004D2C28" w:rsidRPr="004D2C28">
        <w:t xml:space="preserve"> </w:t>
      </w:r>
      <w:r w:rsidR="004D2C28" w:rsidRPr="008665E6">
        <w:rPr>
          <w:rFonts w:ascii="Times New Roman" w:hAnsi="Times New Roman"/>
          <w:sz w:val="24"/>
          <w:szCs w:val="24"/>
        </w:rPr>
        <w:t>История открытия металлов- URL</w:t>
      </w:r>
      <w:hyperlink r:id="rId20" w:history="1">
        <w:r w:rsidR="004D2C28" w:rsidRPr="00EC191B">
          <w:rPr>
            <w:rStyle w:val="af"/>
            <w:rFonts w:ascii="Times New Roman" w:hAnsi="Times New Roman"/>
            <w:sz w:val="24"/>
            <w:szCs w:val="24"/>
          </w:rPr>
          <w:t>: https://abouthist.net/metally-2/otkrytiu-vazhneyshih-metallov.html</w:t>
        </w:r>
      </w:hyperlink>
    </w:p>
    <w:p w:rsidR="00FD711C" w:rsidRPr="008665E6" w:rsidRDefault="0089050D" w:rsidP="008665E6">
      <w:pPr>
        <w:spacing w:line="360" w:lineRule="auto"/>
        <w:rPr>
          <w:rFonts w:ascii="Times New Roman" w:hAnsi="Times New Roman"/>
          <w:sz w:val="24"/>
          <w:szCs w:val="24"/>
        </w:rPr>
      </w:pPr>
      <w:r w:rsidRPr="008665E6">
        <w:rPr>
          <w:rFonts w:ascii="Times New Roman" w:hAnsi="Times New Roman"/>
          <w:sz w:val="24"/>
          <w:szCs w:val="24"/>
        </w:rPr>
        <w:t>1</w:t>
      </w:r>
      <w:r w:rsidR="008665E6">
        <w:rPr>
          <w:rFonts w:ascii="Times New Roman" w:hAnsi="Times New Roman"/>
          <w:sz w:val="24"/>
          <w:szCs w:val="24"/>
        </w:rPr>
        <w:t>1</w:t>
      </w:r>
      <w:r w:rsidR="00B05AD1" w:rsidRPr="008665E6">
        <w:rPr>
          <w:rFonts w:ascii="Times New Roman" w:hAnsi="Times New Roman"/>
          <w:sz w:val="24"/>
          <w:szCs w:val="24"/>
        </w:rPr>
        <w:t>.</w:t>
      </w:r>
      <w:r w:rsidR="006C62DD" w:rsidRPr="008665E6">
        <w:rPr>
          <w:rFonts w:ascii="Times New Roman" w:hAnsi="Times New Roman"/>
          <w:sz w:val="24"/>
          <w:szCs w:val="24"/>
        </w:rPr>
        <w:t xml:space="preserve"> </w:t>
      </w:r>
      <w:r w:rsidR="00D55F1A" w:rsidRPr="008665E6">
        <w:rPr>
          <w:rFonts w:ascii="Times New Roman" w:hAnsi="Times New Roman"/>
          <w:sz w:val="24"/>
          <w:szCs w:val="24"/>
        </w:rPr>
        <w:t>Чеканка</w:t>
      </w:r>
      <w:r w:rsidR="004D2C28" w:rsidRPr="008665E6">
        <w:rPr>
          <w:rFonts w:ascii="Times New Roman" w:hAnsi="Times New Roman"/>
          <w:sz w:val="24"/>
          <w:szCs w:val="24"/>
        </w:rPr>
        <w:t xml:space="preserve"> -</w:t>
      </w:r>
      <w:r w:rsidR="00D55F1A" w:rsidRPr="008665E6">
        <w:rPr>
          <w:rFonts w:ascii="Times New Roman" w:hAnsi="Times New Roman"/>
          <w:sz w:val="24"/>
          <w:szCs w:val="24"/>
        </w:rPr>
        <w:t xml:space="preserve"> URL: </w:t>
      </w:r>
      <w:hyperlink r:id="rId21" w:history="1">
        <w:r w:rsidR="008665E6" w:rsidRPr="00EC191B">
          <w:rPr>
            <w:rStyle w:val="af"/>
            <w:rFonts w:ascii="Times New Roman" w:hAnsi="Times New Roman"/>
            <w:sz w:val="24"/>
            <w:szCs w:val="24"/>
          </w:rPr>
          <w:t>http://numizmatcoins.ru/products/monety-serii-shedevry-mirovogo-iskusstva-ostrova-kuka-109361</w:t>
        </w:r>
      </w:hyperlink>
    </w:p>
    <w:p w:rsidR="00D55F1A" w:rsidRPr="00EC191B" w:rsidRDefault="00405DB9" w:rsidP="0004154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2.</w:t>
      </w:r>
      <w:r w:rsidR="00363036">
        <w:rPr>
          <w:rFonts w:ascii="Times New Roman" w:hAnsi="Times New Roman"/>
          <w:sz w:val="24"/>
          <w:szCs w:val="24"/>
        </w:rPr>
        <w:t xml:space="preserve"> </w:t>
      </w:r>
      <w:r w:rsidR="00363036" w:rsidRPr="00363036">
        <w:t xml:space="preserve"> </w:t>
      </w:r>
      <w:r w:rsidR="00363036" w:rsidRPr="00363036">
        <w:rPr>
          <w:rFonts w:ascii="Times New Roman" w:hAnsi="Times New Roman"/>
          <w:sz w:val="24"/>
          <w:szCs w:val="24"/>
        </w:rPr>
        <w:t>Коррозия металлов</w:t>
      </w:r>
      <w:r w:rsidR="00363036">
        <w:rPr>
          <w:rFonts w:ascii="Times New Roman" w:hAnsi="Times New Roman"/>
          <w:sz w:val="24"/>
          <w:szCs w:val="24"/>
        </w:rPr>
        <w:t xml:space="preserve"> </w:t>
      </w:r>
      <w:r w:rsidR="00363036" w:rsidRPr="00363036">
        <w:rPr>
          <w:rFonts w:ascii="Times New Roman" w:hAnsi="Times New Roman"/>
          <w:sz w:val="24"/>
          <w:szCs w:val="24"/>
        </w:rPr>
        <w:t>-</w:t>
      </w:r>
      <w:r w:rsidR="00363036">
        <w:rPr>
          <w:rFonts w:ascii="Times New Roman" w:hAnsi="Times New Roman"/>
          <w:sz w:val="24"/>
          <w:szCs w:val="24"/>
        </w:rPr>
        <w:t xml:space="preserve"> </w:t>
      </w:r>
      <w:r w:rsidR="00363036" w:rsidRPr="00363036">
        <w:rPr>
          <w:rFonts w:ascii="Times New Roman" w:hAnsi="Times New Roman"/>
          <w:sz w:val="24"/>
          <w:szCs w:val="24"/>
        </w:rPr>
        <w:t xml:space="preserve">решение задач. </w:t>
      </w:r>
      <w:r w:rsidR="00363036" w:rsidRPr="00EC191B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22" w:history="1">
        <w:r w:rsidR="00363036" w:rsidRPr="00EC191B">
          <w:rPr>
            <w:rStyle w:val="af"/>
            <w:rFonts w:ascii="Times New Roman" w:hAnsi="Times New Roman"/>
            <w:sz w:val="24"/>
            <w:szCs w:val="24"/>
            <w:lang w:val="en-US"/>
          </w:rPr>
          <w:t>https://9219603113.com/zadachi-s-resheniyami-na-korroziyu-metallov/</w:t>
        </w:r>
      </w:hyperlink>
    </w:p>
    <w:p w:rsidR="00FD711C" w:rsidRPr="00EC191B" w:rsidRDefault="00FD711C" w:rsidP="0004154C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D711C" w:rsidRPr="00EC191B" w:rsidRDefault="00FD711C" w:rsidP="0004154C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D711C" w:rsidRPr="00EC191B" w:rsidRDefault="00FD711C" w:rsidP="0004154C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D711C" w:rsidRPr="00EC191B" w:rsidRDefault="00FD711C" w:rsidP="0004154C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D711C" w:rsidRPr="00EC191B" w:rsidRDefault="00FD711C" w:rsidP="0004154C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6C62DD" w:rsidRPr="00EC191B" w:rsidRDefault="006C62DD" w:rsidP="00824D1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6113F" w:rsidRPr="00AF0EA7" w:rsidRDefault="0004154C" w:rsidP="00FD711C">
      <w:pPr>
        <w:jc w:val="right"/>
        <w:rPr>
          <w:rFonts w:ascii="Times New Roman" w:hAnsi="Times New Roman"/>
          <w:b/>
          <w:sz w:val="24"/>
          <w:szCs w:val="24"/>
        </w:rPr>
      </w:pPr>
      <w:r w:rsidRPr="00EC191B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</w:t>
      </w:r>
      <w:r w:rsidR="00A6113F" w:rsidRPr="00AF0EA7">
        <w:rPr>
          <w:rFonts w:ascii="Times New Roman" w:hAnsi="Times New Roman"/>
          <w:b/>
          <w:sz w:val="24"/>
          <w:szCs w:val="24"/>
        </w:rPr>
        <w:t>Приложение 1</w:t>
      </w:r>
    </w:p>
    <w:p w:rsidR="00A6113F" w:rsidRDefault="00A6113F" w:rsidP="00A611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девры</w:t>
      </w:r>
      <w:r w:rsidRPr="00AF0E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EA7">
        <w:rPr>
          <w:rFonts w:ascii="Times New Roman" w:hAnsi="Times New Roman"/>
          <w:sz w:val="24"/>
          <w:szCs w:val="24"/>
        </w:rPr>
        <w:t>выполненные с помощью  лить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113F" w:rsidRDefault="00A6113F" w:rsidP="00A611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A6113F" w:rsidRDefault="00A6113F" w:rsidP="00A6113F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26455" cy="2152650"/>
            <wp:effectExtent l="19050" t="0" r="0" b="0"/>
            <wp:docPr id="1" name="Рисунок 1" descr="Статуя Гелиоса в Родосе - чудо света Колосс Родосский - Чудеса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туя Гелиоса в Родосе - чудо света Колосс Родосский - Чудеса свет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16" cy="215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886">
        <w:rPr>
          <w:rFonts w:ascii="Times New Roman" w:hAnsi="Times New Roman"/>
          <w:sz w:val="24"/>
          <w:szCs w:val="24"/>
        </w:rPr>
        <w:t xml:space="preserve"> </w:t>
      </w:r>
    </w:p>
    <w:p w:rsidR="00A6113F" w:rsidRDefault="00A6113F" w:rsidP="00A611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сс  Родосский.</w:t>
      </w:r>
    </w:p>
    <w:p w:rsidR="00A6113F" w:rsidRDefault="00A6113F" w:rsidP="00A6113F">
      <w:pPr>
        <w:rPr>
          <w:rFonts w:ascii="Times New Roman" w:hAnsi="Times New Roman"/>
          <w:sz w:val="24"/>
          <w:szCs w:val="24"/>
        </w:rPr>
      </w:pPr>
    </w:p>
    <w:p w:rsidR="00A6113F" w:rsidRPr="00A6113F" w:rsidRDefault="00A6113F" w:rsidP="00A6113F">
      <w:r>
        <w:rPr>
          <w:noProof/>
          <w:lang w:eastAsia="ru-RU"/>
        </w:rPr>
        <w:drawing>
          <wp:inline distT="0" distB="0" distL="0" distR="0">
            <wp:extent cx="3708770" cy="2472513"/>
            <wp:effectExtent l="19050" t="0" r="5980" b="0"/>
            <wp:docPr id="2" name="Рисунок 7" descr="Чудо света - статуя Зевса Олимпийского и её создатель, мастер иллюзий  несчастный Фидий.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удо света - статуя Зевса Олимпийского и её создатель, мастер иллюзий  несчастный Фидий. | Пикабу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48" cy="247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2)</w:t>
      </w:r>
      <w:r w:rsidRPr="00D37886">
        <w:t xml:space="preserve"> </w:t>
      </w:r>
      <w:r w:rsidRPr="00A6113F">
        <w:rPr>
          <w:rFonts w:ascii="Times New Roman" w:hAnsi="Times New Roman"/>
          <w:sz w:val="24"/>
          <w:szCs w:val="24"/>
        </w:rPr>
        <w:t>Статуя Зевса олимпийского</w:t>
      </w:r>
      <w:r w:rsidR="007A1039">
        <w:rPr>
          <w:rFonts w:ascii="Times New Roman" w:hAnsi="Times New Roman"/>
          <w:sz w:val="24"/>
          <w:szCs w:val="24"/>
        </w:rPr>
        <w:t>.</w:t>
      </w:r>
      <w:r w:rsidRPr="00A6113F">
        <w:rPr>
          <w:rFonts w:ascii="Times New Roman" w:hAnsi="Times New Roman"/>
          <w:sz w:val="24"/>
          <w:szCs w:val="24"/>
        </w:rPr>
        <w:t xml:space="preserve"> </w:t>
      </w:r>
    </w:p>
    <w:p w:rsidR="00A6113F" w:rsidRPr="00A6113F" w:rsidRDefault="00A6113F" w:rsidP="00A6113F">
      <w:pPr>
        <w:rPr>
          <w:rFonts w:ascii="Times New Roman" w:hAnsi="Times New Roman"/>
          <w:sz w:val="24"/>
          <w:szCs w:val="24"/>
        </w:rPr>
      </w:pPr>
      <w:r w:rsidRPr="00A611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7369" cy="2409825"/>
            <wp:effectExtent l="19050" t="0" r="2381" b="0"/>
            <wp:docPr id="3" name="Рисунок 10" descr="Царь-колокол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арь-колокол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69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039">
        <w:rPr>
          <w:rFonts w:ascii="Times New Roman" w:hAnsi="Times New Roman"/>
          <w:sz w:val="24"/>
          <w:szCs w:val="24"/>
        </w:rPr>
        <w:t xml:space="preserve"> 3)  Царь Колокол.</w:t>
      </w:r>
    </w:p>
    <w:p w:rsidR="00A6113F" w:rsidRPr="00A6113F" w:rsidRDefault="0004154C" w:rsidP="0004154C">
      <w:pPr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A6113F" w:rsidRPr="00D37886">
        <w:rPr>
          <w:rFonts w:ascii="Times New Roman" w:hAnsi="Times New Roman"/>
          <w:b/>
          <w:sz w:val="24"/>
          <w:szCs w:val="24"/>
        </w:rPr>
        <w:t>Приложение 2</w:t>
      </w:r>
    </w:p>
    <w:p w:rsidR="00A6113F" w:rsidRDefault="00A6113F" w:rsidP="00A611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девры</w:t>
      </w:r>
      <w:r w:rsidRPr="00D37886">
        <w:rPr>
          <w:rFonts w:ascii="Times New Roman" w:hAnsi="Times New Roman"/>
          <w:sz w:val="24"/>
          <w:szCs w:val="24"/>
        </w:rPr>
        <w:t>, выполненные при помощи ковки</w:t>
      </w:r>
    </w:p>
    <w:p w:rsidR="00A6113F" w:rsidRDefault="00A6113F" w:rsidP="00A6113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6113F" w:rsidRDefault="00A6113F" w:rsidP="00A6113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038350" cy="3286839"/>
            <wp:effectExtent l="19050" t="0" r="0" b="0"/>
            <wp:docPr id="6" name="Рисунок 13" descr="Интересные факты об Исламе | Марьям Аллалио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тересные факты об Исламе | Марьям Аллалио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8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2C0" w:rsidRDefault="0004154C" w:rsidP="00A6113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A6113F" w:rsidRPr="00D37886">
        <w:rPr>
          <w:rFonts w:ascii="Times New Roman" w:hAnsi="Times New Roman"/>
          <w:sz w:val="24"/>
          <w:szCs w:val="24"/>
          <w:shd w:val="clear" w:color="auto" w:fill="FFFFFF"/>
        </w:rPr>
        <w:t>Шапка иерихонская царя Михаила Федоровича</w:t>
      </w:r>
      <w:r w:rsidR="00A6113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</w:t>
      </w:r>
    </w:p>
    <w:p w:rsidR="007062C0" w:rsidRDefault="007062C0" w:rsidP="00A6113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6113F" w:rsidRDefault="00A6113F" w:rsidP="00A6113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A6113F" w:rsidRDefault="00A6113F" w:rsidP="00A6113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515828" cy="2505075"/>
            <wp:effectExtent l="19050" t="0" r="8422" b="0"/>
            <wp:docPr id="16" name="Рисунок 16" descr="Высоко-Петровский монастырь: старинный город, поместившийся на одной улице  | Московские истории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соко-Петровский монастырь: старинный город, поместившийся на одной улице  | Московские истории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69" cy="250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3F" w:rsidRDefault="0004154C" w:rsidP="00A6113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</w:t>
      </w:r>
      <w:r w:rsidR="00A6113F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6113F" w:rsidRPr="00D37886">
        <w:rPr>
          <w:rFonts w:ascii="Times New Roman" w:hAnsi="Times New Roman"/>
          <w:sz w:val="24"/>
          <w:szCs w:val="24"/>
          <w:shd w:val="clear" w:color="auto" w:fill="FFFFFF"/>
        </w:rPr>
        <w:t>ысоко-петровский монастырь ворота</w:t>
      </w:r>
    </w:p>
    <w:p w:rsidR="00A6113F" w:rsidRDefault="00A6113F" w:rsidP="00A6113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6113F" w:rsidRDefault="00A6113F" w:rsidP="00A6113F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6113F" w:rsidRDefault="0004154C" w:rsidP="0004154C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</w:t>
      </w:r>
      <w:r w:rsidR="00A6113F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3</w:t>
      </w:r>
    </w:p>
    <w:p w:rsidR="00A6113F" w:rsidRPr="00526D70" w:rsidRDefault="00A6113F" w:rsidP="00A6113F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26D70">
        <w:rPr>
          <w:rFonts w:ascii="Times New Roman" w:hAnsi="Times New Roman"/>
          <w:sz w:val="24"/>
          <w:szCs w:val="24"/>
          <w:shd w:val="clear" w:color="auto" w:fill="FFFFFF"/>
        </w:rPr>
        <w:t>Шедевры, созданные с помощью чеканки</w:t>
      </w:r>
    </w:p>
    <w:p w:rsidR="00A6113F" w:rsidRDefault="00A6113F" w:rsidP="00A6113F">
      <w:pPr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765220" cy="2043120"/>
            <wp:effectExtent l="19050" t="0" r="0" b="0"/>
            <wp:docPr id="8" name="Рисунок 28" descr="Монеты серии «Шедевры искусства» | МО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онеты серии «Шедевры искусства» | МОНЕТЫ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33" cy="204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54C">
        <w:rPr>
          <w:noProof/>
        </w:rPr>
        <w:t xml:space="preserve">                           </w:t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38350" cy="2038350"/>
            <wp:effectExtent l="19050" t="0" r="0" b="0"/>
            <wp:docPr id="9" name="Рисунок 25" descr="Монеты серии «Шедевры скульптуры в Ватикане» 2009 года | Euro-Coins.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онеты серии «Шедевры скульптуры в Ватикане» 2009 года | Euro-Coins.New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3F" w:rsidRDefault="00A6113F" w:rsidP="00A6113F">
      <w:pPr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019300" cy="2019300"/>
            <wp:effectExtent l="19050" t="0" r="0" b="0"/>
            <wp:docPr id="22" name="Рисунок 22" descr="Мир необычных монет и валют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ир необычных монет и валют — LiveJourna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6113F" w:rsidRDefault="00A6113F" w:rsidP="00A6113F">
      <w:pPr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143500" cy="3010925"/>
            <wp:effectExtent l="19050" t="0" r="0" b="0"/>
            <wp:docPr id="11" name="Рисунок 19" descr="Мона Лиза монета медаль — коллекция памятных медалей Шедевры мировой  живописи купить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она Лиза монета медаль — коллекция памятных медалей Шедевры мировой  живописи купить в Москве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24" cy="301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3F" w:rsidRDefault="00A6113F" w:rsidP="00A6113F">
      <w:pPr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</w:t>
      </w:r>
      <w:r w:rsidRPr="00526D70">
        <w:rPr>
          <w:rFonts w:ascii="Times New Roman" w:hAnsi="Times New Roman"/>
          <w:i/>
          <w:sz w:val="24"/>
          <w:szCs w:val="24"/>
          <w:shd w:val="clear" w:color="auto" w:fill="FFFFFF"/>
        </w:rPr>
        <w:t>Монеты из серии «Шедевры мирового искусства».</w:t>
      </w:r>
    </w:p>
    <w:p w:rsidR="007A1039" w:rsidRDefault="007A1039" w:rsidP="00A6113F">
      <w:pPr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A1039" w:rsidRDefault="007A1039" w:rsidP="00A6113F">
      <w:pPr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6113F" w:rsidRDefault="0004154C" w:rsidP="0004154C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</w:t>
      </w:r>
      <w:r w:rsidR="00A6113F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4</w:t>
      </w:r>
    </w:p>
    <w:p w:rsidR="00A6113F" w:rsidRDefault="00680E9F" w:rsidP="00A6113F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Цвета </w:t>
      </w:r>
      <w:r w:rsidR="00A6113F">
        <w:rPr>
          <w:rFonts w:ascii="Times New Roman" w:hAnsi="Times New Roman"/>
          <w:sz w:val="24"/>
          <w:szCs w:val="24"/>
          <w:shd w:val="clear" w:color="auto" w:fill="FFFFFF"/>
        </w:rPr>
        <w:t xml:space="preserve"> коррозии</w:t>
      </w:r>
    </w:p>
    <w:p w:rsidR="00A6113F" w:rsidRDefault="00A6113F" w:rsidP="00A6113F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57500" cy="2143125"/>
            <wp:effectExtent l="19050" t="0" r="0" b="0"/>
            <wp:docPr id="12" name="Рисунок 31" descr="Коррозия металлов. Почему ржавеют автомобильные кузов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ррозия металлов. Почему ржавеют автомобильные кузова?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3F" w:rsidRPr="00526D70" w:rsidRDefault="0004154C" w:rsidP="00A6113F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</w:t>
      </w:r>
      <w:r w:rsidR="00A6113F">
        <w:rPr>
          <w:rFonts w:ascii="Times New Roman" w:hAnsi="Times New Roman"/>
          <w:sz w:val="24"/>
          <w:szCs w:val="24"/>
          <w:shd w:val="clear" w:color="auto" w:fill="FFFFFF"/>
        </w:rPr>
        <w:t>Патина на меди</w:t>
      </w:r>
    </w:p>
    <w:p w:rsidR="00A6113F" w:rsidRDefault="00A6113F" w:rsidP="00A6113F"/>
    <w:p w:rsidR="00A6113F" w:rsidRDefault="00A6113F" w:rsidP="00A6113F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048125" cy="2232253"/>
            <wp:effectExtent l="19050" t="0" r="9525" b="0"/>
            <wp:docPr id="34" name="Рисунок 34" descr="Коррозия металла – свойства процесса (химия, 9 клас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оррозия металла – свойства процесса (химия, 9 класс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14" cy="223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3F" w:rsidRDefault="0004154C" w:rsidP="00A6113F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</w:t>
      </w:r>
      <w:r w:rsidR="00A6113F">
        <w:rPr>
          <w:rFonts w:ascii="Times New Roman" w:hAnsi="Times New Roman"/>
          <w:sz w:val="24"/>
          <w:szCs w:val="24"/>
          <w:shd w:val="clear" w:color="auto" w:fill="FFFFFF"/>
        </w:rPr>
        <w:t>Ржавчина на железе</w:t>
      </w:r>
    </w:p>
    <w:p w:rsidR="00A6113F" w:rsidRDefault="00A6113F" w:rsidP="00A6113F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47925" cy="2286000"/>
            <wp:effectExtent l="19050" t="0" r="9525" b="0"/>
            <wp:docPr id="37" name="Рисунок 37" descr="Удалить ржавчину с золота . - Матчасть - Центральный Форум Нумизматов ССС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Удалить ржавчину с золота . - Матчасть - Центральный Форум Нумизматов СССР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79" cy="228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3F" w:rsidRDefault="0004154C" w:rsidP="007A103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</w:t>
      </w:r>
      <w:r w:rsidR="00A6113F">
        <w:rPr>
          <w:rFonts w:ascii="Times New Roman" w:hAnsi="Times New Roman"/>
          <w:sz w:val="24"/>
          <w:szCs w:val="24"/>
          <w:shd w:val="clear" w:color="auto" w:fill="FFFFFF"/>
        </w:rPr>
        <w:t>Гальваническая коррозия на золоте</w:t>
      </w:r>
    </w:p>
    <w:p w:rsidR="007A1039" w:rsidRDefault="0004154C" w:rsidP="0004154C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</w:t>
      </w:r>
      <w:r w:rsidR="007A1039" w:rsidRPr="007A103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</w:p>
    <w:p w:rsidR="0004154C" w:rsidRDefault="0004154C" w:rsidP="007A1039">
      <w:pPr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A1039" w:rsidRPr="007A1039" w:rsidRDefault="007A1039" w:rsidP="007A1039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600700" cy="3057525"/>
            <wp:effectExtent l="19050" t="0" r="0" b="0"/>
            <wp:docPr id="20" name="Рисунок 20" descr="Коррозия металлов - задачи с решениями и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ррозия металлов - задачи с решениями и примерами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11" cy="305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1039" w:rsidRPr="007A1039" w:rsidSect="007062C0">
      <w:footerReference w:type="default" r:id="rId36"/>
      <w:footerReference w:type="first" r:id="rId3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DD5" w:rsidRDefault="00E87DD5" w:rsidP="00BB4D34">
      <w:pPr>
        <w:spacing w:after="0" w:line="240" w:lineRule="auto"/>
      </w:pPr>
      <w:r>
        <w:separator/>
      </w:r>
    </w:p>
  </w:endnote>
  <w:endnote w:type="continuationSeparator" w:id="1">
    <w:p w:rsidR="00E87DD5" w:rsidRDefault="00E87DD5" w:rsidP="00BB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9669"/>
      <w:docPartObj>
        <w:docPartGallery w:val="Page Numbers (Bottom of Page)"/>
        <w:docPartUnique/>
      </w:docPartObj>
    </w:sdtPr>
    <w:sdtContent>
      <w:p w:rsidR="00E87DD5" w:rsidRDefault="00042CE8">
        <w:pPr>
          <w:pStyle w:val="ab"/>
          <w:jc w:val="center"/>
        </w:pPr>
        <w:fldSimple w:instr=" PAGE   \* MERGEFORMAT ">
          <w:r w:rsidR="00EC191B">
            <w:rPr>
              <w:noProof/>
            </w:rPr>
            <w:t>19</w:t>
          </w:r>
        </w:fldSimple>
      </w:p>
    </w:sdtContent>
  </w:sdt>
  <w:p w:rsidR="00E87DD5" w:rsidRDefault="00E87DD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D5" w:rsidRDefault="00E87DD5">
    <w:pPr>
      <w:pStyle w:val="ab"/>
      <w:jc w:val="center"/>
    </w:pPr>
  </w:p>
  <w:p w:rsidR="00E87DD5" w:rsidRDefault="00E87D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DD5" w:rsidRDefault="00E87DD5" w:rsidP="00BB4D34">
      <w:pPr>
        <w:spacing w:after="0" w:line="240" w:lineRule="auto"/>
      </w:pPr>
      <w:r>
        <w:separator/>
      </w:r>
    </w:p>
  </w:footnote>
  <w:footnote w:type="continuationSeparator" w:id="1">
    <w:p w:rsidR="00E87DD5" w:rsidRDefault="00E87DD5" w:rsidP="00BB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F83"/>
    <w:multiLevelType w:val="hybridMultilevel"/>
    <w:tmpl w:val="2DEE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35D8"/>
    <w:multiLevelType w:val="hybridMultilevel"/>
    <w:tmpl w:val="A18C12E6"/>
    <w:lvl w:ilvl="0" w:tplc="58343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F2C99"/>
    <w:multiLevelType w:val="multilevel"/>
    <w:tmpl w:val="35044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F10673"/>
    <w:multiLevelType w:val="hybridMultilevel"/>
    <w:tmpl w:val="4DF89500"/>
    <w:lvl w:ilvl="0" w:tplc="A88A33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29B6E82"/>
    <w:multiLevelType w:val="multilevel"/>
    <w:tmpl w:val="9E94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140FE"/>
    <w:multiLevelType w:val="hybridMultilevel"/>
    <w:tmpl w:val="2C08A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D7D8D"/>
    <w:multiLevelType w:val="hybridMultilevel"/>
    <w:tmpl w:val="B2C49420"/>
    <w:lvl w:ilvl="0" w:tplc="0AA0E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DE52B3"/>
    <w:multiLevelType w:val="hybridMultilevel"/>
    <w:tmpl w:val="FE1E9044"/>
    <w:lvl w:ilvl="0" w:tplc="0938F2E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5217382"/>
    <w:multiLevelType w:val="multilevel"/>
    <w:tmpl w:val="56D8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A1C5E"/>
    <w:multiLevelType w:val="multilevel"/>
    <w:tmpl w:val="56D8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81CD7"/>
    <w:multiLevelType w:val="hybridMultilevel"/>
    <w:tmpl w:val="83A2775C"/>
    <w:lvl w:ilvl="0" w:tplc="8112F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620DB"/>
    <w:multiLevelType w:val="multilevel"/>
    <w:tmpl w:val="441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12DDD"/>
    <w:multiLevelType w:val="multilevel"/>
    <w:tmpl w:val="ECE2581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3">
    <w:nsid w:val="43A02045"/>
    <w:multiLevelType w:val="hybridMultilevel"/>
    <w:tmpl w:val="6118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967D4"/>
    <w:multiLevelType w:val="hybridMultilevel"/>
    <w:tmpl w:val="FC7E3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B60E8D"/>
    <w:multiLevelType w:val="hybridMultilevel"/>
    <w:tmpl w:val="F88234E2"/>
    <w:lvl w:ilvl="0" w:tplc="E2E4E4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CD2B74"/>
    <w:multiLevelType w:val="hybridMultilevel"/>
    <w:tmpl w:val="931873C8"/>
    <w:lvl w:ilvl="0" w:tplc="351E494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1C160F"/>
    <w:multiLevelType w:val="multilevel"/>
    <w:tmpl w:val="F588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1F5A7B"/>
    <w:multiLevelType w:val="hybridMultilevel"/>
    <w:tmpl w:val="BDFA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"/>
  </w:num>
  <w:num w:numId="5">
    <w:abstractNumId w:val="7"/>
  </w:num>
  <w:num w:numId="6">
    <w:abstractNumId w:val="16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0"/>
  </w:num>
  <w:num w:numId="13">
    <w:abstractNumId w:val="15"/>
  </w:num>
  <w:num w:numId="14">
    <w:abstractNumId w:val="10"/>
  </w:num>
  <w:num w:numId="15">
    <w:abstractNumId w:val="6"/>
  </w:num>
  <w:num w:numId="16">
    <w:abstractNumId w:val="3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22E"/>
    <w:rsid w:val="00027B60"/>
    <w:rsid w:val="00034589"/>
    <w:rsid w:val="0004154C"/>
    <w:rsid w:val="00042CE8"/>
    <w:rsid w:val="000665AA"/>
    <w:rsid w:val="000816E0"/>
    <w:rsid w:val="000B7661"/>
    <w:rsid w:val="000C2B04"/>
    <w:rsid w:val="000D03FB"/>
    <w:rsid w:val="000D6C25"/>
    <w:rsid w:val="00130D5C"/>
    <w:rsid w:val="00195EEE"/>
    <w:rsid w:val="001A022E"/>
    <w:rsid w:val="001A62F4"/>
    <w:rsid w:val="001B2F22"/>
    <w:rsid w:val="001C1046"/>
    <w:rsid w:val="001E33FF"/>
    <w:rsid w:val="00202F0C"/>
    <w:rsid w:val="002430DE"/>
    <w:rsid w:val="002503CD"/>
    <w:rsid w:val="00286078"/>
    <w:rsid w:val="00296B79"/>
    <w:rsid w:val="00297EA4"/>
    <w:rsid w:val="002D07FA"/>
    <w:rsid w:val="00317014"/>
    <w:rsid w:val="003173ED"/>
    <w:rsid w:val="003438A3"/>
    <w:rsid w:val="00363036"/>
    <w:rsid w:val="00387924"/>
    <w:rsid w:val="003956BC"/>
    <w:rsid w:val="003B285E"/>
    <w:rsid w:val="004016EF"/>
    <w:rsid w:val="00405DB9"/>
    <w:rsid w:val="00433870"/>
    <w:rsid w:val="00435522"/>
    <w:rsid w:val="00486CB0"/>
    <w:rsid w:val="004B2C3A"/>
    <w:rsid w:val="004B3E9B"/>
    <w:rsid w:val="004D2C28"/>
    <w:rsid w:val="004E2C31"/>
    <w:rsid w:val="00507965"/>
    <w:rsid w:val="0051365B"/>
    <w:rsid w:val="0051797A"/>
    <w:rsid w:val="0052394C"/>
    <w:rsid w:val="00527699"/>
    <w:rsid w:val="00541D95"/>
    <w:rsid w:val="00541F85"/>
    <w:rsid w:val="0054621E"/>
    <w:rsid w:val="00571252"/>
    <w:rsid w:val="00584B28"/>
    <w:rsid w:val="00585C3A"/>
    <w:rsid w:val="005A46B1"/>
    <w:rsid w:val="005B55FD"/>
    <w:rsid w:val="006263A3"/>
    <w:rsid w:val="0066601D"/>
    <w:rsid w:val="00680E9F"/>
    <w:rsid w:val="006B54E6"/>
    <w:rsid w:val="006C62DD"/>
    <w:rsid w:val="007062C0"/>
    <w:rsid w:val="00717AEE"/>
    <w:rsid w:val="00720E7F"/>
    <w:rsid w:val="00743F12"/>
    <w:rsid w:val="007837D5"/>
    <w:rsid w:val="007A1039"/>
    <w:rsid w:val="007F6AF0"/>
    <w:rsid w:val="00803FA6"/>
    <w:rsid w:val="00824D12"/>
    <w:rsid w:val="00826B61"/>
    <w:rsid w:val="00832EDF"/>
    <w:rsid w:val="00861CA5"/>
    <w:rsid w:val="008665E6"/>
    <w:rsid w:val="00870B5C"/>
    <w:rsid w:val="008762B7"/>
    <w:rsid w:val="0089050D"/>
    <w:rsid w:val="008B69C8"/>
    <w:rsid w:val="009504FF"/>
    <w:rsid w:val="0096099B"/>
    <w:rsid w:val="00962674"/>
    <w:rsid w:val="009F6BF8"/>
    <w:rsid w:val="00A43D9A"/>
    <w:rsid w:val="00A6113F"/>
    <w:rsid w:val="00A80C66"/>
    <w:rsid w:val="00A87C4A"/>
    <w:rsid w:val="00AA03BC"/>
    <w:rsid w:val="00AA268B"/>
    <w:rsid w:val="00AD02EB"/>
    <w:rsid w:val="00AF247A"/>
    <w:rsid w:val="00AF5867"/>
    <w:rsid w:val="00B05AD1"/>
    <w:rsid w:val="00B13567"/>
    <w:rsid w:val="00B16A62"/>
    <w:rsid w:val="00B242A6"/>
    <w:rsid w:val="00B56670"/>
    <w:rsid w:val="00B94822"/>
    <w:rsid w:val="00BB4D34"/>
    <w:rsid w:val="00C62522"/>
    <w:rsid w:val="00D31526"/>
    <w:rsid w:val="00D41346"/>
    <w:rsid w:val="00D51E29"/>
    <w:rsid w:val="00D55F1A"/>
    <w:rsid w:val="00DB0575"/>
    <w:rsid w:val="00DD62C7"/>
    <w:rsid w:val="00DD6A03"/>
    <w:rsid w:val="00E31C28"/>
    <w:rsid w:val="00E41BA4"/>
    <w:rsid w:val="00E627B3"/>
    <w:rsid w:val="00E77EB1"/>
    <w:rsid w:val="00E87DD5"/>
    <w:rsid w:val="00E92452"/>
    <w:rsid w:val="00E97F47"/>
    <w:rsid w:val="00EB681D"/>
    <w:rsid w:val="00EC191B"/>
    <w:rsid w:val="00ED3027"/>
    <w:rsid w:val="00ED30FD"/>
    <w:rsid w:val="00F1503D"/>
    <w:rsid w:val="00F22945"/>
    <w:rsid w:val="00F23609"/>
    <w:rsid w:val="00F37D01"/>
    <w:rsid w:val="00F571C3"/>
    <w:rsid w:val="00F6007E"/>
    <w:rsid w:val="00F6142D"/>
    <w:rsid w:val="00F6168B"/>
    <w:rsid w:val="00F978A3"/>
    <w:rsid w:val="00FD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16EF"/>
    <w:pPr>
      <w:keepNext/>
      <w:keepLines/>
      <w:spacing w:before="480" w:beforeAutospacing="1" w:after="0" w:afterAutospacing="1" w:line="240" w:lineRule="atLeast"/>
      <w:ind w:left="142"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Strong"/>
    <w:basedOn w:val="a0"/>
    <w:uiPriority w:val="22"/>
    <w:qFormat/>
    <w:rsid w:val="004016EF"/>
    <w:rPr>
      <w:b/>
      <w:bCs/>
    </w:rPr>
  </w:style>
  <w:style w:type="paragraph" w:styleId="a4">
    <w:name w:val="List Paragraph"/>
    <w:basedOn w:val="a"/>
    <w:uiPriority w:val="34"/>
    <w:qFormat/>
    <w:rsid w:val="004016EF"/>
    <w:pPr>
      <w:spacing w:before="100" w:beforeAutospacing="1" w:after="100" w:afterAutospacing="1" w:line="240" w:lineRule="atLeast"/>
      <w:ind w:left="720" w:firstLine="567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4016EF"/>
    <w:pPr>
      <w:spacing w:beforeAutospacing="1" w:afterAutospacing="1"/>
      <w:ind w:left="142" w:firstLine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4016EF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5B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5F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B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4D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B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D34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5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034589"/>
  </w:style>
  <w:style w:type="character" w:styleId="ae">
    <w:name w:val="Emphasis"/>
    <w:basedOn w:val="a0"/>
    <w:uiPriority w:val="20"/>
    <w:qFormat/>
    <w:rsid w:val="00034589"/>
    <w:rPr>
      <w:i/>
      <w:iCs/>
    </w:rPr>
  </w:style>
  <w:style w:type="character" w:customStyle="1" w:styleId="mi">
    <w:name w:val="mi"/>
    <w:basedOn w:val="a0"/>
    <w:rsid w:val="00034589"/>
  </w:style>
  <w:style w:type="character" w:styleId="af">
    <w:name w:val="Hyperlink"/>
    <w:basedOn w:val="a0"/>
    <w:uiPriority w:val="99"/>
    <w:unhideWhenUsed/>
    <w:rsid w:val="00387924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F23609"/>
    <w:pPr>
      <w:spacing w:beforeAutospacing="0" w:afterAutospacing="0" w:line="276" w:lineRule="auto"/>
      <w:ind w:lef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23609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23609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2360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wo">
    <w:name w:val="wo"/>
    <w:basedOn w:val="a0"/>
    <w:rsid w:val="00B16A62"/>
  </w:style>
  <w:style w:type="paragraph" w:styleId="af1">
    <w:name w:val="endnote text"/>
    <w:basedOn w:val="a"/>
    <w:link w:val="af2"/>
    <w:uiPriority w:val="99"/>
    <w:semiHidden/>
    <w:unhideWhenUsed/>
    <w:rsid w:val="008665E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65E6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8665E6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EC19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sites.google.com/site/metallyotdrevnostiidonasihdnej/" TargetMode="External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umizmatcoins.ru/products/monety-serii-shedevry-mirovogo-iskusstva-ostrova-kuka-109361" TargetMode="External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:%20https:/abouthist.net/metally-2/otkrytiu-vazhneyshih-metallov.html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0%D0%B3%D1%80%D0%B5%D0%B3%D0%B0%D1%82%D0%BD%D0%BE%D0%B5_%D1%81%D0%BE%D1%81%D1%82%D0%BE%D1%8F%D0%BD%D0%B8%D0%B5" TargetMode="External"/><Relationship Id="rId19" Type="http://schemas.openxmlformats.org/officeDocument/2006/relationships/hyperlink" Target="http://crystal.geology.spbu.ru/files/courses/ecology_monuments/ecology_monuments_04.pdf%20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2%D0%B5%D1%80%D0%B8%D0%B0%D0%BB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9219603113.com/zadachi-s-resheniyami-na-korroziyu-metallov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ие материалов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лностью пладеют информацией</c:v>
                </c:pt>
                <c:pt idx="1">
                  <c:v>Не знают</c:v>
                </c:pt>
                <c:pt idx="2">
                  <c:v>Пластик</c:v>
                </c:pt>
                <c:pt idx="3">
                  <c:v>Стекло</c:v>
                </c:pt>
                <c:pt idx="4">
                  <c:v>Кам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1286771653543568"/>
          <c:y val="0.33549777812427173"/>
          <c:w val="0.22935450568678914"/>
          <c:h val="0.49778592032431646"/>
        </c:manualLayout>
      </c:layout>
      <c:spPr>
        <a:solidFill>
          <a:schemeClr val="bg1"/>
        </a:solidFill>
        <a:ln>
          <a:solidFill>
            <a:srgbClr val="FF0000"/>
          </a:solidFill>
        </a:ln>
      </c:sp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мятник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Ленин</c:v>
                </c:pt>
                <c:pt idx="1">
                  <c:v>Царь-Колокол</c:v>
                </c:pt>
                <c:pt idx="2">
                  <c:v>Колобок</c:v>
                </c:pt>
                <c:pt idx="3">
                  <c:v>Ни одного</c:v>
                </c:pt>
                <c:pt idx="4">
                  <c:v>Царь-Пушка</c:v>
                </c:pt>
                <c:pt idx="5">
                  <c:v>Более 15 памятник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10</c:v>
                </c:pt>
                <c:pt idx="3">
                  <c:v>8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firstSliceAng val="0"/>
      </c:pieChart>
    </c:plotArea>
    <c:legend>
      <c:legendPos val="r"/>
      <c:layout/>
      <c:spPr>
        <a:ln>
          <a:solidFill>
            <a:srgbClr val="FF0000"/>
          </a:solidFill>
        </a:ln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AD5C-3232-4543-B8CD-CE4F635E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3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28</Company>
  <LinksUpToDate>false</LinksUpToDate>
  <CharactersWithSpaces>2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1-04-19T15:03:00Z</cp:lastPrinted>
  <dcterms:created xsi:type="dcterms:W3CDTF">2021-04-19T13:36:00Z</dcterms:created>
  <dcterms:modified xsi:type="dcterms:W3CDTF">2021-04-20T18:44:00Z</dcterms:modified>
</cp:coreProperties>
</file>